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F08AE" w14:textId="4DD91FE1" w:rsidR="005B2810" w:rsidRDefault="00F57820">
      <w:pPr>
        <w:rPr>
          <w:rFonts w:ascii="Helvetica Neue" w:eastAsia="Times New Roman" w:hAnsi="Helvetica Neue"/>
          <w:b/>
          <w:bCs/>
          <w:color w:val="5F0B2F"/>
          <w:spacing w:val="-1"/>
          <w:sz w:val="44"/>
          <w:szCs w:val="44"/>
        </w:rPr>
      </w:pPr>
      <w:r>
        <w:rPr>
          <w:noProof/>
        </w:rPr>
        <w:drawing>
          <wp:inline distT="0" distB="0" distL="0" distR="0" wp14:anchorId="1DA8E237" wp14:editId="378D648E">
            <wp:extent cx="6858000" cy="8874760"/>
            <wp:effectExtent l="0" t="0" r="0" b="254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810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br w:type="page"/>
      </w:r>
    </w:p>
    <w:p w14:paraId="2DEB11BD" w14:textId="77777777" w:rsidR="005B2810" w:rsidRDefault="005B2810" w:rsidP="00940268">
      <w:pPr>
        <w:pStyle w:val="Heading1"/>
        <w:ind w:left="0"/>
        <w:jc w:val="both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</w:p>
    <w:p w14:paraId="5C275845" w14:textId="292077D2" w:rsidR="00930BFB" w:rsidRPr="005B2810" w:rsidRDefault="0094044D" w:rsidP="005B2810">
      <w:pPr>
        <w:ind w:firstLine="720"/>
        <w:rPr>
          <w:rFonts w:ascii="Helvetica Neue" w:eastAsia="Times New Roman" w:hAnsi="Helvetica Neue"/>
          <w:b/>
          <w:bCs/>
          <w:color w:val="5F0B2F"/>
          <w:spacing w:val="-1"/>
          <w:sz w:val="44"/>
          <w:szCs w:val="44"/>
        </w:rPr>
      </w:pPr>
      <w:r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Gopher Invitational</w:t>
      </w:r>
      <w:r w:rsidRPr="00C75115">
        <w:rPr>
          <w:rFonts w:ascii="Helvetica Neue" w:hAnsi="Helvetica Neue"/>
          <w:b/>
          <w:bCs/>
          <w:color w:val="5F0B2F"/>
          <w:spacing w:val="-3"/>
          <w:sz w:val="44"/>
          <w:szCs w:val="44"/>
        </w:rPr>
        <w:t xml:space="preserve"> </w:t>
      </w: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t>Staff</w:t>
      </w:r>
    </w:p>
    <w:p w14:paraId="6C723424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74A8D" w14:textId="77777777" w:rsidR="00930BFB" w:rsidRDefault="00930BF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A4C469F" w14:textId="77777777" w:rsidR="00930BFB" w:rsidRPr="00C75115" w:rsidRDefault="0094044D" w:rsidP="00221BC1">
      <w:pPr>
        <w:pStyle w:val="NoSpacing"/>
        <w:spacing w:line="360" w:lineRule="auto"/>
        <w:ind w:firstLine="720"/>
        <w:rPr>
          <w:rFonts w:ascii="Helvetica 87 Heavy Condensed" w:hAnsi="Helvetica 87 Heavy Condensed" w:cs="Times New Roman"/>
          <w:b/>
          <w:bCs/>
          <w:sz w:val="28"/>
          <w:szCs w:val="28"/>
        </w:rPr>
      </w:pP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Gopher Invitational</w:t>
      </w:r>
      <w:r w:rsidRPr="00C75115">
        <w:rPr>
          <w:rFonts w:ascii="Helvetica 87 Heavy Condensed" w:hAnsi="Helvetica 87 Heavy Condensed" w:cs="Times New Roman"/>
          <w:b/>
          <w:bCs/>
          <w:spacing w:val="1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Tournament Committee</w:t>
      </w:r>
      <w:r w:rsidR="00C75115"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>:</w:t>
      </w:r>
    </w:p>
    <w:p w14:paraId="4B3E1D66" w14:textId="0C8C4F16" w:rsidR="007D566A" w:rsidRPr="00EF4E0A" w:rsidRDefault="00427537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Justin</w:t>
      </w:r>
      <w:r w:rsidR="00270988" w:rsidRPr="00EF4E0A">
        <w:rPr>
          <w:rFonts w:ascii="Helvetica 57 Condensed" w:hAnsi="Helvetica 57 Condensed" w:cs="Times New Roman"/>
        </w:rPr>
        <w:t xml:space="preserve"> Smith</w:t>
      </w:r>
      <w:r w:rsidR="00396D5D">
        <w:rPr>
          <w:rFonts w:ascii="Helvetica 57 Condensed" w:hAnsi="Helvetica 57 Condensed" w:cs="Times New Roman"/>
        </w:rPr>
        <w:t>, Men’s Golf Head Coach</w:t>
      </w:r>
    </w:p>
    <w:p w14:paraId="5A732730" w14:textId="6B2015AD" w:rsidR="00D67FB3" w:rsidRPr="00EF4E0A" w:rsidRDefault="00D67FB3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 xml:space="preserve">Matt </w:t>
      </w:r>
      <w:proofErr w:type="spellStart"/>
      <w:r w:rsidRPr="00EF4E0A">
        <w:rPr>
          <w:rFonts w:ascii="Helvetica 57 Condensed" w:hAnsi="Helvetica 57 Condensed" w:cs="Times New Roman"/>
        </w:rPr>
        <w:t>Rachey</w:t>
      </w:r>
      <w:proofErr w:type="spellEnd"/>
      <w:r w:rsidRPr="00EF4E0A">
        <w:rPr>
          <w:rFonts w:ascii="Helvetica 57 Condensed" w:hAnsi="Helvetica 57 Condensed" w:cs="Times New Roman"/>
        </w:rPr>
        <w:t>, Men’s Golf Assistant Coach</w:t>
      </w:r>
    </w:p>
    <w:p w14:paraId="28FAB184" w14:textId="718DE84B" w:rsidR="00B71367" w:rsidRDefault="0094044D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</w:t>
      </w:r>
      <w:r w:rsidRPr="00EF4E0A">
        <w:rPr>
          <w:rFonts w:ascii="Helvetica 57 Condensed" w:hAnsi="Helvetica 57 Condensed" w:cs="Times New Roman"/>
          <w:spacing w:val="1"/>
        </w:rPr>
        <w:t xml:space="preserve"> </w:t>
      </w:r>
      <w:proofErr w:type="spellStart"/>
      <w:r w:rsidRPr="00EF4E0A">
        <w:rPr>
          <w:rFonts w:ascii="Helvetica 57 Condensed" w:hAnsi="Helvetica 57 Condensed" w:cs="Times New Roman"/>
        </w:rPr>
        <w:t>Kleinbrook</w:t>
      </w:r>
      <w:proofErr w:type="spellEnd"/>
      <w:r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Pr="00EF4E0A">
        <w:rPr>
          <w:rFonts w:ascii="Helvetica 57 Condensed" w:hAnsi="Helvetica 57 Condensed" w:cs="Times New Roman"/>
        </w:rPr>
        <w:t>Windsong</w:t>
      </w:r>
      <w:proofErr w:type="spellEnd"/>
      <w:r w:rsidR="00B71367" w:rsidRPr="00EF4E0A">
        <w:rPr>
          <w:rFonts w:ascii="Helvetica 57 Condensed" w:hAnsi="Helvetica 57 Condensed" w:cs="Times New Roman"/>
        </w:rPr>
        <w:t xml:space="preserve"> Farm GC Head Golf Professional</w:t>
      </w:r>
    </w:p>
    <w:p w14:paraId="6C15744A" w14:textId="20DA051C" w:rsidR="00145B29" w:rsidRPr="00EF4E0A" w:rsidRDefault="00145B29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Paul Glynn, Windsong Farm GC Director of Operations</w:t>
      </w:r>
    </w:p>
    <w:p w14:paraId="3478D82A" w14:textId="39A609D9" w:rsidR="0065564F" w:rsidRPr="00EF4E0A" w:rsidRDefault="00F059E6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 xml:space="preserve">Jon </w:t>
      </w:r>
      <w:proofErr w:type="spellStart"/>
      <w:r w:rsidRPr="00EF4E0A">
        <w:rPr>
          <w:rFonts w:ascii="Helvetica 57 Condensed" w:hAnsi="Helvetica 57 Condensed" w:cs="Times New Roman"/>
        </w:rPr>
        <w:t>Dailing</w:t>
      </w:r>
      <w:proofErr w:type="spellEnd"/>
      <w:r w:rsidR="00A524E6"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="00A524E6" w:rsidRPr="00EF4E0A">
        <w:rPr>
          <w:rFonts w:ascii="Helvetica 57 Condensed" w:hAnsi="Helvetica 57 Condensed" w:cs="Times New Roman"/>
        </w:rPr>
        <w:t>Winds</w:t>
      </w:r>
      <w:r w:rsidR="00DC71FB">
        <w:rPr>
          <w:rFonts w:ascii="Helvetica 57 Condensed" w:hAnsi="Helvetica 57 Condensed" w:cs="Times New Roman"/>
        </w:rPr>
        <w:t>ong</w:t>
      </w:r>
      <w:proofErr w:type="spellEnd"/>
      <w:r w:rsidR="00DC71FB">
        <w:rPr>
          <w:rFonts w:ascii="Helvetica 57 Condensed" w:hAnsi="Helvetica 57 Condensed" w:cs="Times New Roman"/>
        </w:rPr>
        <w:t xml:space="preserve"> Farm GC Superintendent</w:t>
      </w:r>
    </w:p>
    <w:p w14:paraId="1B099A7A" w14:textId="5E689482" w:rsidR="00136A68" w:rsidRPr="00EF4E0A" w:rsidRDefault="00622031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Doug Hoffmann, MGA Rules and Competitions Director</w:t>
      </w:r>
    </w:p>
    <w:p w14:paraId="177E6FD4" w14:textId="0131F930" w:rsidR="00017AA8" w:rsidRPr="00EF4E0A" w:rsidRDefault="00017AA8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Todd Kraft, Volunteer Coordinator</w:t>
      </w:r>
    </w:p>
    <w:p w14:paraId="5A77FE47" w14:textId="6D2C78DF" w:rsidR="00136A68" w:rsidRPr="00EF4E0A" w:rsidRDefault="00105506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Sadie Keller</w:t>
      </w:r>
      <w:r w:rsidR="00136A68"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="00136A68" w:rsidRPr="00EF4E0A">
        <w:rPr>
          <w:rFonts w:ascii="Helvetica 57 Condensed" w:hAnsi="Helvetica 57 Condensed" w:cs="Times New Roman"/>
        </w:rPr>
        <w:t>Golfstat</w:t>
      </w:r>
      <w:proofErr w:type="spellEnd"/>
      <w:r w:rsidR="00136A68" w:rsidRPr="00EF4E0A">
        <w:rPr>
          <w:rFonts w:ascii="Helvetica 57 Condensed" w:hAnsi="Helvetica 57 Condensed" w:cs="Times New Roman"/>
        </w:rPr>
        <w:t xml:space="preserve"> Coordinator</w:t>
      </w:r>
    </w:p>
    <w:p w14:paraId="0E324BC6" w14:textId="28D10C04" w:rsidR="00C97012" w:rsidRPr="00EF4E0A" w:rsidRDefault="0027610E" w:rsidP="00DD74A2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 xml:space="preserve">Keith </w:t>
      </w:r>
      <w:proofErr w:type="spellStart"/>
      <w:r w:rsidR="006D7196">
        <w:rPr>
          <w:rFonts w:ascii="Helvetica 57 Condensed" w:hAnsi="Helvetica 57 Condensed" w:cs="Times New Roman"/>
        </w:rPr>
        <w:t>Rachey</w:t>
      </w:r>
      <w:proofErr w:type="spellEnd"/>
      <w:r w:rsidR="006D7196">
        <w:rPr>
          <w:rFonts w:ascii="Helvetica 57 Condensed" w:hAnsi="Helvetica 57 Condensed" w:cs="Times New Roman"/>
        </w:rPr>
        <w:t>, Sponsorship</w:t>
      </w:r>
      <w:r w:rsidRPr="00EF4E0A">
        <w:rPr>
          <w:rFonts w:ascii="Helvetica 57 Condensed" w:hAnsi="Helvetica 57 Condensed" w:cs="Times New Roman"/>
        </w:rPr>
        <w:t xml:space="preserve"> Coordinator</w:t>
      </w:r>
    </w:p>
    <w:p w14:paraId="4862E054" w14:textId="77777777" w:rsidR="00930BFB" w:rsidRPr="00C75115" w:rsidRDefault="00930BFB" w:rsidP="00C75115">
      <w:pPr>
        <w:pStyle w:val="NoSpacing"/>
        <w:spacing w:line="360" w:lineRule="auto"/>
        <w:rPr>
          <w:rFonts w:ascii="Helvetica 57 Condensed" w:eastAsia="Times New Roman" w:hAnsi="Helvetica 57 Condensed" w:cs="Times New Roman"/>
          <w:sz w:val="25"/>
          <w:szCs w:val="25"/>
        </w:rPr>
      </w:pPr>
    </w:p>
    <w:p w14:paraId="31052D32" w14:textId="4B2A57F0" w:rsidR="00C75115" w:rsidRPr="00C75115" w:rsidRDefault="0094044D" w:rsidP="00E35EBA">
      <w:pPr>
        <w:pStyle w:val="NoSpacing"/>
        <w:spacing w:line="360" w:lineRule="auto"/>
        <w:ind w:firstLine="720"/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</w:pP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Gopher</w:t>
      </w:r>
      <w:r w:rsidRPr="00C75115">
        <w:rPr>
          <w:rFonts w:ascii="Helvetica 87 Heavy Condensed" w:hAnsi="Helvetica 87 Heavy Condensed" w:cs="Times New Roman"/>
          <w:b/>
          <w:bCs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2"/>
          <w:sz w:val="28"/>
          <w:szCs w:val="28"/>
        </w:rPr>
        <w:t>Invitational</w:t>
      </w:r>
      <w:r w:rsidRPr="00C75115">
        <w:rPr>
          <w:rFonts w:ascii="Helvetica 87 Heavy Condensed" w:hAnsi="Helvetica 87 Heavy Condensed" w:cs="Times New Roman"/>
          <w:b/>
          <w:bCs/>
          <w:spacing w:val="-3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Games</w:t>
      </w:r>
      <w:r w:rsidRPr="00C75115">
        <w:rPr>
          <w:rFonts w:ascii="Helvetica 87 Heavy Condensed" w:hAnsi="Helvetica 87 Heavy Condensed" w:cs="Times New Roman"/>
          <w:b/>
          <w:bCs/>
          <w:spacing w:val="3"/>
          <w:sz w:val="28"/>
          <w:szCs w:val="28"/>
        </w:rPr>
        <w:t xml:space="preserve"> </w:t>
      </w:r>
      <w:r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Committee</w:t>
      </w:r>
      <w:r w:rsidR="00C75115" w:rsidRPr="00C75115">
        <w:rPr>
          <w:rFonts w:ascii="Helvetica 87 Heavy Condensed" w:hAnsi="Helvetica 87 Heavy Condensed" w:cs="Times New Roman"/>
          <w:b/>
          <w:bCs/>
          <w:spacing w:val="-1"/>
          <w:sz w:val="28"/>
          <w:szCs w:val="28"/>
        </w:rPr>
        <w:t>:</w:t>
      </w:r>
    </w:p>
    <w:p w14:paraId="2EA39B6D" w14:textId="77777777" w:rsidR="007D566A" w:rsidRPr="00EF4E0A" w:rsidRDefault="0094044D" w:rsidP="005B2810">
      <w:pPr>
        <w:pStyle w:val="NoSpacing"/>
        <w:spacing w:line="360" w:lineRule="auto"/>
        <w:ind w:left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Doug Hoffman</w:t>
      </w:r>
      <w:r w:rsidR="00AC4479" w:rsidRPr="00EF4E0A">
        <w:rPr>
          <w:rFonts w:ascii="Helvetica 57 Condensed" w:hAnsi="Helvetica 57 Condensed" w:cs="Times New Roman"/>
        </w:rPr>
        <w:t>n</w:t>
      </w:r>
      <w:r w:rsidRPr="00EF4E0A">
        <w:rPr>
          <w:rFonts w:ascii="Helvetica 57 Condensed" w:hAnsi="Helvetica 57 Condensed" w:cs="Times New Roman"/>
        </w:rPr>
        <w:t xml:space="preserve">, </w:t>
      </w:r>
      <w:r w:rsidR="008F0767" w:rsidRPr="00EF4E0A">
        <w:rPr>
          <w:rFonts w:ascii="Helvetica 57 Condensed" w:hAnsi="Helvetica 57 Condensed" w:cs="Times New Roman"/>
        </w:rPr>
        <w:t>MGA Rules and Competitions Director</w:t>
      </w:r>
    </w:p>
    <w:p w14:paraId="558E6A48" w14:textId="1C97BF49" w:rsidR="008F0767" w:rsidRPr="00EF4E0A" w:rsidRDefault="0094044D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>Matt</w:t>
      </w:r>
      <w:r w:rsidRPr="00EF4E0A">
        <w:rPr>
          <w:rFonts w:ascii="Helvetica 57 Condensed" w:hAnsi="Helvetica 57 Condensed" w:cs="Times New Roman"/>
          <w:spacing w:val="1"/>
        </w:rPr>
        <w:t xml:space="preserve"> </w:t>
      </w:r>
      <w:proofErr w:type="spellStart"/>
      <w:r w:rsidRPr="00EF4E0A">
        <w:rPr>
          <w:rFonts w:ascii="Helvetica 57 Condensed" w:hAnsi="Helvetica 57 Condensed" w:cs="Times New Roman"/>
        </w:rPr>
        <w:t>Kleinbrook</w:t>
      </w:r>
      <w:proofErr w:type="spellEnd"/>
      <w:r w:rsidRPr="00EF4E0A">
        <w:rPr>
          <w:rFonts w:ascii="Helvetica 57 Condensed" w:hAnsi="Helvetica 57 Condensed" w:cs="Times New Roman"/>
        </w:rPr>
        <w:t xml:space="preserve">, </w:t>
      </w:r>
      <w:proofErr w:type="spellStart"/>
      <w:r w:rsidRPr="00EF4E0A">
        <w:rPr>
          <w:rFonts w:ascii="Helvetica 57 Condensed" w:hAnsi="Helvetica 57 Condensed" w:cs="Times New Roman"/>
        </w:rPr>
        <w:t>Windson</w:t>
      </w:r>
      <w:r w:rsidR="00B56877">
        <w:rPr>
          <w:rFonts w:ascii="Helvetica 57 Condensed" w:hAnsi="Helvetica 57 Condensed" w:cs="Times New Roman"/>
        </w:rPr>
        <w:t>g</w:t>
      </w:r>
      <w:proofErr w:type="spellEnd"/>
      <w:r w:rsidR="00B56877">
        <w:rPr>
          <w:rFonts w:ascii="Helvetica 57 Condensed" w:hAnsi="Helvetica 57 Condensed" w:cs="Times New Roman"/>
        </w:rPr>
        <w:t xml:space="preserve"> Farm GC Director of Golf</w:t>
      </w:r>
    </w:p>
    <w:p w14:paraId="53902326" w14:textId="3AD415AD" w:rsidR="00450673" w:rsidRPr="00EF4E0A" w:rsidRDefault="00450673" w:rsidP="005B2810">
      <w:pPr>
        <w:pStyle w:val="NoSpacing"/>
        <w:spacing w:line="360" w:lineRule="auto"/>
        <w:ind w:firstLine="720"/>
        <w:rPr>
          <w:rFonts w:ascii="Helvetica 57 Condensed" w:hAnsi="Helvetica 57 Condensed" w:cs="Times New Roman"/>
        </w:rPr>
      </w:pPr>
      <w:r w:rsidRPr="00EF4E0A">
        <w:rPr>
          <w:rFonts w:ascii="Helvetica 57 Condensed" w:hAnsi="Helvetica 57 Condensed" w:cs="Times New Roman"/>
        </w:rPr>
        <w:t xml:space="preserve">Connor </w:t>
      </w:r>
      <w:proofErr w:type="spellStart"/>
      <w:r w:rsidRPr="00EF4E0A">
        <w:rPr>
          <w:rFonts w:ascii="Helvetica 57 Condensed" w:hAnsi="Helvetica 57 Condensed" w:cs="Times New Roman"/>
        </w:rPr>
        <w:t>Tan</w:t>
      </w:r>
      <w:r w:rsidR="00B56877">
        <w:rPr>
          <w:rFonts w:ascii="Helvetica 57 Condensed" w:hAnsi="Helvetica 57 Condensed" w:cs="Times New Roman"/>
        </w:rPr>
        <w:t>berg</w:t>
      </w:r>
      <w:proofErr w:type="spellEnd"/>
      <w:r w:rsidR="00B56877">
        <w:rPr>
          <w:rFonts w:ascii="Helvetica 57 Condensed" w:hAnsi="Helvetica 57 Condensed" w:cs="Times New Roman"/>
        </w:rPr>
        <w:t xml:space="preserve">, </w:t>
      </w:r>
      <w:proofErr w:type="spellStart"/>
      <w:r w:rsidR="00B56877">
        <w:rPr>
          <w:rFonts w:ascii="Helvetica 57 Condensed" w:hAnsi="Helvetica 57 Condensed" w:cs="Times New Roman"/>
        </w:rPr>
        <w:t>Windsong</w:t>
      </w:r>
      <w:proofErr w:type="spellEnd"/>
      <w:r w:rsidR="00B56877">
        <w:rPr>
          <w:rFonts w:ascii="Helvetica 57 Condensed" w:hAnsi="Helvetica 57 Condensed" w:cs="Times New Roman"/>
        </w:rPr>
        <w:t xml:space="preserve"> Farm GC Head</w:t>
      </w:r>
      <w:r w:rsidRPr="00EF4E0A">
        <w:rPr>
          <w:rFonts w:ascii="Helvetica 57 Condensed" w:hAnsi="Helvetica 57 Condensed" w:cs="Times New Roman"/>
        </w:rPr>
        <w:t xml:space="preserve"> Golf Professional</w:t>
      </w:r>
    </w:p>
    <w:p w14:paraId="5BA13E39" w14:textId="77777777" w:rsidR="008F0767" w:rsidRPr="00C75115" w:rsidRDefault="008F0767" w:rsidP="00C75115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</w:p>
    <w:p w14:paraId="5D8649E0" w14:textId="28EA9A33" w:rsidR="00512872" w:rsidRPr="00C75115" w:rsidRDefault="00B71367" w:rsidP="00E35EBA">
      <w:pPr>
        <w:pStyle w:val="NoSpacing"/>
        <w:spacing w:line="360" w:lineRule="auto"/>
        <w:ind w:firstLine="720"/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</w:pPr>
      <w:r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 xml:space="preserve">Minnesota Men’s Golf </w:t>
      </w:r>
      <w:r w:rsidR="00512872"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>Staff</w:t>
      </w:r>
      <w:r w:rsidR="00C75115" w:rsidRPr="00C75115">
        <w:rPr>
          <w:rFonts w:ascii="Helvetica 87 Heavy Condensed" w:eastAsia="Times New Roman" w:hAnsi="Helvetica 87 Heavy Condensed" w:cs="Times New Roman"/>
          <w:b/>
          <w:bCs/>
          <w:sz w:val="28"/>
          <w:szCs w:val="28"/>
        </w:rPr>
        <w:t>:</w:t>
      </w:r>
    </w:p>
    <w:p w14:paraId="68DA77A2" w14:textId="7C73ACBC" w:rsidR="00B71367" w:rsidRPr="00EF4E0A" w:rsidRDefault="00270988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>Justin Smith,</w:t>
      </w:r>
      <w:r w:rsidR="00B71367" w:rsidRPr="00EF4E0A">
        <w:rPr>
          <w:rFonts w:ascii="Helvetica 57 Condensed" w:eastAsia="Times New Roman" w:hAnsi="Helvetica 57 Condensed" w:cs="Times New Roman"/>
        </w:rPr>
        <w:t xml:space="preserve"> Head Coach</w:t>
      </w:r>
    </w:p>
    <w:p w14:paraId="48EC81E9" w14:textId="0612BB65" w:rsidR="00D67FB3" w:rsidRDefault="00D67FB3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Matt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Rachey</w:t>
      </w:r>
      <w:proofErr w:type="spellEnd"/>
      <w:r w:rsidRPr="00EF4E0A">
        <w:rPr>
          <w:rFonts w:ascii="Helvetica 57 Condensed" w:eastAsia="Times New Roman" w:hAnsi="Helvetica 57 Condensed" w:cs="Times New Roman"/>
        </w:rPr>
        <w:t>, Assistant Coach</w:t>
      </w:r>
    </w:p>
    <w:p w14:paraId="17ABB5BC" w14:textId="210CFF68" w:rsidR="005E4029" w:rsidRPr="00EF4E0A" w:rsidRDefault="002968CF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 xml:space="preserve">Mike </w:t>
      </w:r>
      <w:proofErr w:type="spellStart"/>
      <w:r>
        <w:rPr>
          <w:rFonts w:ascii="Helvetica 57 Condensed" w:eastAsia="Times New Roman" w:hAnsi="Helvetica 57 Condensed" w:cs="Times New Roman"/>
        </w:rPr>
        <w:t>Wierzbicki</w:t>
      </w:r>
      <w:proofErr w:type="spellEnd"/>
      <w:r w:rsidR="00617819">
        <w:rPr>
          <w:rFonts w:ascii="Helvetica 57 Condensed" w:eastAsia="Times New Roman" w:hAnsi="Helvetica 57 Condensed" w:cs="Times New Roman"/>
        </w:rPr>
        <w:t>, Men’s Golf Sport Administrator</w:t>
      </w:r>
    </w:p>
    <w:p w14:paraId="62A9513E" w14:textId="77777777" w:rsidR="00512872" w:rsidRPr="00EF4E0A" w:rsidRDefault="007D566A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Jacqueline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Hoak</w:t>
      </w:r>
      <w:proofErr w:type="spellEnd"/>
      <w:r w:rsidR="00512872" w:rsidRPr="00EF4E0A">
        <w:rPr>
          <w:rFonts w:ascii="Helvetica 57 Condensed" w:eastAsia="Times New Roman" w:hAnsi="Helvetica 57 Condensed" w:cs="Times New Roman"/>
        </w:rPr>
        <w:t xml:space="preserve">, </w:t>
      </w:r>
      <w:r w:rsidR="00094478" w:rsidRPr="00EF4E0A">
        <w:rPr>
          <w:rFonts w:ascii="Helvetica 57 Condensed" w:eastAsia="Times New Roman" w:hAnsi="Helvetica 57 Condensed" w:cs="Times New Roman"/>
        </w:rPr>
        <w:t>Academics</w:t>
      </w:r>
    </w:p>
    <w:p w14:paraId="149EB57B" w14:textId="51EAD945" w:rsidR="007D566A" w:rsidRDefault="00CA5F6E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>Aaron Berens</w:t>
      </w:r>
      <w:r w:rsidR="00094478" w:rsidRPr="00EF4E0A">
        <w:rPr>
          <w:rFonts w:ascii="Helvetica 57 Condensed" w:eastAsia="Times New Roman" w:hAnsi="Helvetica 57 Condensed" w:cs="Times New Roman"/>
        </w:rPr>
        <w:t>, Compliance</w:t>
      </w:r>
    </w:p>
    <w:p w14:paraId="399DFD24" w14:textId="631F2505" w:rsidR="00CA5F6E" w:rsidRPr="00EF4E0A" w:rsidRDefault="00CA5F6E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>Adam Bates, Equipment</w:t>
      </w:r>
    </w:p>
    <w:p w14:paraId="27A4F020" w14:textId="77777777" w:rsidR="00094478" w:rsidRPr="00EF4E0A" w:rsidRDefault="00B528C3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Curtis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Si</w:t>
      </w:r>
      <w:r w:rsidR="00094478" w:rsidRPr="00EF4E0A">
        <w:rPr>
          <w:rFonts w:ascii="Helvetica 57 Condensed" w:eastAsia="Times New Roman" w:hAnsi="Helvetica 57 Condensed" w:cs="Times New Roman"/>
        </w:rPr>
        <w:t>mondet</w:t>
      </w:r>
      <w:proofErr w:type="spellEnd"/>
      <w:r w:rsidR="00094478" w:rsidRPr="00EF4E0A">
        <w:rPr>
          <w:rFonts w:ascii="Helvetica 57 Condensed" w:eastAsia="Times New Roman" w:hAnsi="Helvetica 57 Condensed" w:cs="Times New Roman"/>
        </w:rPr>
        <w:t>, Sports Medicine</w:t>
      </w:r>
    </w:p>
    <w:p w14:paraId="7D9CB731" w14:textId="501A7A9F" w:rsidR="00136A68" w:rsidRPr="00EF4E0A" w:rsidRDefault="007862F9" w:rsidP="005B2810">
      <w:pPr>
        <w:pStyle w:val="NoSpacing"/>
        <w:spacing w:line="360" w:lineRule="auto"/>
        <w:ind w:left="720"/>
        <w:rPr>
          <w:rFonts w:ascii="Helvetica 57 Condensed" w:eastAsia="Times New Roman" w:hAnsi="Helvetica 57 Condensed" w:cs="Times New Roman"/>
        </w:rPr>
      </w:pPr>
      <w:r>
        <w:rPr>
          <w:rFonts w:ascii="Helvetica 57 Condensed" w:eastAsia="Times New Roman" w:hAnsi="Helvetica 57 Condensed" w:cs="Times New Roman"/>
        </w:rPr>
        <w:t xml:space="preserve">Elizabeth </w:t>
      </w:r>
      <w:proofErr w:type="spellStart"/>
      <w:r>
        <w:rPr>
          <w:rFonts w:ascii="Helvetica 57 Condensed" w:eastAsia="Times New Roman" w:hAnsi="Helvetica 57 Condensed" w:cs="Times New Roman"/>
        </w:rPr>
        <w:t>Antol</w:t>
      </w:r>
      <w:proofErr w:type="spellEnd"/>
      <w:r w:rsidR="00BD29A3" w:rsidRPr="00EF4E0A">
        <w:rPr>
          <w:rFonts w:ascii="Helvetica 57 Condensed" w:eastAsia="Times New Roman" w:hAnsi="Helvetica 57 Condensed" w:cs="Times New Roman"/>
        </w:rPr>
        <w:t>, Business Office</w:t>
      </w:r>
    </w:p>
    <w:p w14:paraId="4F3AE6A1" w14:textId="74B08033" w:rsidR="00136A68" w:rsidRPr="00EF4E0A" w:rsidRDefault="00136A68" w:rsidP="00E0369A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</w:pPr>
      <w:r w:rsidRPr="00EF4E0A">
        <w:rPr>
          <w:rFonts w:ascii="Helvetica 57 Condensed" w:eastAsia="Times New Roman" w:hAnsi="Helvetica 57 Condensed" w:cs="Times New Roman"/>
        </w:rPr>
        <w:t xml:space="preserve">Kristin </w:t>
      </w:r>
      <w:proofErr w:type="spellStart"/>
      <w:r w:rsidRPr="00EF4E0A">
        <w:rPr>
          <w:rFonts w:ascii="Helvetica 57 Condensed" w:eastAsia="Times New Roman" w:hAnsi="Helvetica 57 Condensed" w:cs="Times New Roman"/>
        </w:rPr>
        <w:t>Zdanczewicz</w:t>
      </w:r>
      <w:proofErr w:type="spellEnd"/>
      <w:r w:rsidRPr="00EF4E0A">
        <w:rPr>
          <w:rFonts w:ascii="Helvetica 57 Condensed" w:eastAsia="Times New Roman" w:hAnsi="Helvetica 57 Condensed" w:cs="Times New Roman"/>
        </w:rPr>
        <w:t>, Strength and Conditioning</w:t>
      </w:r>
    </w:p>
    <w:p w14:paraId="21AE8CC0" w14:textId="53098440" w:rsidR="00930BFB" w:rsidRPr="00EF4E0A" w:rsidRDefault="00A25C3B" w:rsidP="005B2810">
      <w:pPr>
        <w:pStyle w:val="NoSpacing"/>
        <w:spacing w:line="360" w:lineRule="auto"/>
        <w:ind w:firstLine="720"/>
        <w:rPr>
          <w:rFonts w:ascii="Helvetica 57 Condensed" w:eastAsia="Times New Roman" w:hAnsi="Helvetica 57 Condensed" w:cs="Times New Roman"/>
        </w:rPr>
        <w:sectPr w:rsidR="00930BFB" w:rsidRPr="00EF4E0A" w:rsidSect="005B2810">
          <w:headerReference w:type="default" r:id="rId9"/>
          <w:footerReference w:type="default" r:id="rId10"/>
          <w:pgSz w:w="12240" w:h="15840"/>
          <w:pgMar w:top="720" w:right="720" w:bottom="720" w:left="720" w:header="0" w:footer="1080" w:gutter="0"/>
          <w:cols w:space="720"/>
          <w:titlePg/>
          <w:docGrid w:linePitch="299"/>
        </w:sectPr>
      </w:pPr>
      <w:r>
        <w:rPr>
          <w:rFonts w:ascii="Helvetica 57 Condensed" w:eastAsia="Times New Roman" w:hAnsi="Helvetica 57 Condensed" w:cs="Times New Roman"/>
        </w:rPr>
        <w:t>Sadie Keller</w:t>
      </w:r>
      <w:r w:rsidR="001A06B8">
        <w:rPr>
          <w:rFonts w:ascii="Helvetica 57 Condensed" w:eastAsia="Times New Roman" w:hAnsi="Helvetica 57 Condensed" w:cs="Times New Roman"/>
        </w:rPr>
        <w:t>, SID Men’s Golf</w:t>
      </w:r>
      <w:bookmarkStart w:id="0" w:name="_GoBack"/>
      <w:bookmarkEnd w:id="0"/>
    </w:p>
    <w:p w14:paraId="405A76F2" w14:textId="1701BC68" w:rsidR="00C620BE" w:rsidRPr="00C75115" w:rsidRDefault="00566CF0" w:rsidP="00C75115">
      <w:pPr>
        <w:pStyle w:val="Heading1"/>
        <w:spacing w:before="165"/>
        <w:ind w:left="0"/>
        <w:rPr>
          <w:rFonts w:ascii="Helvetica Neue" w:hAnsi="Helvetica Neue"/>
          <w:b/>
          <w:bCs/>
          <w:color w:val="5F0B2F"/>
          <w:sz w:val="44"/>
          <w:szCs w:val="44"/>
        </w:rPr>
      </w:pPr>
      <w:r>
        <w:rPr>
          <w:rFonts w:ascii="Helvetica Neue" w:hAnsi="Helvetica Neue"/>
          <w:b/>
          <w:bCs/>
          <w:color w:val="5F0B2F"/>
          <w:sz w:val="44"/>
          <w:szCs w:val="44"/>
        </w:rPr>
        <w:lastRenderedPageBreak/>
        <w:t>2021</w:t>
      </w:r>
      <w:r w:rsidR="0094044D"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Gopher</w:t>
      </w:r>
      <w:r w:rsidR="0094044D"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Invitational</w:t>
      </w:r>
      <w:r w:rsidR="0094044D" w:rsidRPr="00C75115">
        <w:rPr>
          <w:rFonts w:ascii="Helvetica Neue" w:hAnsi="Helvetica Neue"/>
          <w:b/>
          <w:bCs/>
          <w:color w:val="5F0B2F"/>
          <w:spacing w:val="-2"/>
          <w:sz w:val="44"/>
          <w:szCs w:val="44"/>
        </w:rPr>
        <w:t xml:space="preserve"> </w:t>
      </w:r>
      <w:r w:rsidR="0094044D" w:rsidRPr="00C75115">
        <w:rPr>
          <w:rFonts w:ascii="Helvetica Neue" w:hAnsi="Helvetica Neue"/>
          <w:b/>
          <w:bCs/>
          <w:color w:val="5F0B2F"/>
          <w:sz w:val="44"/>
          <w:szCs w:val="44"/>
        </w:rPr>
        <w:t>Field</w:t>
      </w:r>
    </w:p>
    <w:p w14:paraId="6991E98B" w14:textId="77777777" w:rsidR="00C620BE" w:rsidRDefault="00C620BE" w:rsidP="003D3BCC">
      <w:pPr>
        <w:spacing w:before="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B96C37" w14:textId="77777777" w:rsidR="00C620BE" w:rsidRPr="00C75115" w:rsidRDefault="00C620B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D7930FA" w14:textId="514343AB" w:rsidR="003D3BCC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FURMAN</w:t>
      </w:r>
    </w:p>
    <w:p w14:paraId="5D58CD19" w14:textId="77777777" w:rsidR="007105EE" w:rsidRPr="00C75115" w:rsidRDefault="007105EE" w:rsidP="00314257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2C10FAD" w14:textId="0C15D9A9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NOTRE DAME</w:t>
      </w:r>
    </w:p>
    <w:p w14:paraId="33832049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D21C411" w14:textId="39AA9A40" w:rsidR="00CB63CB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ARKANSAS STATE</w:t>
      </w:r>
    </w:p>
    <w:p w14:paraId="41AF054C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26B03A8" w14:textId="099E77B7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GEORGIA SOUTHERN</w:t>
      </w:r>
    </w:p>
    <w:p w14:paraId="0E783613" w14:textId="77777777" w:rsidR="00952B44" w:rsidRPr="00C75115" w:rsidRDefault="00952B44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34BF3C10" w14:textId="42F0D065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AMI (OH)</w:t>
      </w:r>
    </w:p>
    <w:p w14:paraId="276FFE64" w14:textId="77777777" w:rsidR="00413763" w:rsidRPr="00C75115" w:rsidRDefault="00413763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4B5979F9" w14:textId="3CA97CD2" w:rsidR="00952B44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IOWA STATE</w:t>
      </w:r>
    </w:p>
    <w:p w14:paraId="42A91ABA" w14:textId="77777777" w:rsidR="007105EE" w:rsidRPr="00C75115" w:rsidRDefault="007105E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C73202B" w14:textId="48EFCA87" w:rsidR="003D3BCC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KANSAS</w:t>
      </w:r>
    </w:p>
    <w:p w14:paraId="17A60038" w14:textId="77777777" w:rsidR="007105EE" w:rsidRPr="00C75115" w:rsidRDefault="007105EE" w:rsidP="003D3BCC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56631BB7" w14:textId="68199FB2" w:rsidR="003D3BCC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CHIGAN STATE</w:t>
      </w:r>
    </w:p>
    <w:p w14:paraId="332B1E3D" w14:textId="77777777" w:rsidR="007105EE" w:rsidRPr="00C75115" w:rsidRDefault="007105EE" w:rsidP="00314257">
      <w:pPr>
        <w:spacing w:before="7"/>
        <w:jc w:val="center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572C03EF" w14:textId="12046271" w:rsidR="002D6133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WEST VIRGINIA</w:t>
      </w:r>
    </w:p>
    <w:p w14:paraId="2D4667BB" w14:textId="01062AB5" w:rsidR="0095695E" w:rsidRDefault="0095695E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64A116F3" w14:textId="360B63F1" w:rsidR="0095695E" w:rsidRPr="00C75115" w:rsidRDefault="00095C00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RUTGERS</w:t>
      </w:r>
    </w:p>
    <w:p w14:paraId="3368984B" w14:textId="77777777" w:rsidR="00DE7AD9" w:rsidRDefault="00DE7AD9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86DEA9D" w14:textId="106C5A3D" w:rsidR="00D44469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KENT STATE</w:t>
      </w:r>
    </w:p>
    <w:p w14:paraId="34D8C6E8" w14:textId="77777777" w:rsidR="00EB40E8" w:rsidRDefault="00EB40E8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7B537736" w14:textId="6D5693AD" w:rsidR="00EB40E8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ARQUETTE</w:t>
      </w:r>
    </w:p>
    <w:p w14:paraId="24FB1148" w14:textId="4ED2BB91" w:rsidR="00723AE2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05727D4D" w14:textId="3121526A" w:rsidR="00723AE2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IOWA</w:t>
      </w:r>
    </w:p>
    <w:p w14:paraId="0EC44CE0" w14:textId="1BC5F2D6" w:rsidR="00723AE2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</w:p>
    <w:p w14:paraId="1401BDD5" w14:textId="35F432B6" w:rsidR="00723AE2" w:rsidRPr="00C75115" w:rsidRDefault="00723AE2" w:rsidP="003B18F3">
      <w:pPr>
        <w:spacing w:before="7"/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</w:pPr>
      <w:r>
        <w:rPr>
          <w:rFonts w:ascii="Helvetica 57 Condensed Oblique" w:eastAsia="Times New Roman" w:hAnsi="Helvetica 57 Condensed Oblique" w:cs="Times New Roman"/>
          <w:i/>
          <w:iCs/>
          <w:sz w:val="24"/>
          <w:szCs w:val="24"/>
        </w:rPr>
        <w:t>MINNESOTA</w:t>
      </w:r>
    </w:p>
    <w:p w14:paraId="2769CF58" w14:textId="77777777" w:rsid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42907" w14:textId="77777777" w:rsid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6C503" w14:textId="77777777" w:rsidR="003D3BCC" w:rsidRPr="003D3BCC" w:rsidRDefault="003D3BCC" w:rsidP="003D3BCC">
      <w:pPr>
        <w:spacing w:before="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0EB45" w14:textId="77777777" w:rsidR="00930BFB" w:rsidRDefault="00962788" w:rsidP="00EE730F">
      <w:pPr>
        <w:tabs>
          <w:tab w:val="left" w:pos="7065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</w:t>
      </w:r>
      <w:r w:rsidR="00EE730F">
        <w:rPr>
          <w:rFonts w:ascii="Times New Roman" w:eastAsia="Times New Roman" w:hAnsi="Times New Roman" w:cs="Times New Roman"/>
          <w:noProof/>
          <w:sz w:val="20"/>
          <w:szCs w:val="20"/>
        </w:rPr>
        <w:tab/>
      </w:r>
    </w:p>
    <w:p w14:paraId="37EE6E1D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032347" w14:textId="77777777" w:rsidR="00930BFB" w:rsidRDefault="00930B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6D4558" w14:textId="77777777" w:rsidR="003D3BCC" w:rsidRDefault="00EE730F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09FFAE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9A2B7B0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26DBB86" w14:textId="77777777" w:rsidR="003D3BCC" w:rsidRDefault="003D3BCC" w:rsidP="00EE730F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6BFBC53" w14:textId="77777777" w:rsidR="00930BFB" w:rsidRDefault="00930BFB" w:rsidP="002D6133">
      <w:pPr>
        <w:tabs>
          <w:tab w:val="center" w:pos="4600"/>
          <w:tab w:val="left" w:pos="7860"/>
        </w:tabs>
        <w:rPr>
          <w:rFonts w:ascii="Times New Roman" w:eastAsia="Times New Roman" w:hAnsi="Times New Roman" w:cs="Times New Roman"/>
          <w:sz w:val="20"/>
          <w:szCs w:val="20"/>
        </w:rPr>
        <w:sectPr w:rsidR="00930BFB">
          <w:pgSz w:w="12240" w:h="15840"/>
          <w:pgMar w:top="1500" w:right="1320" w:bottom="1260" w:left="1720" w:header="0" w:footer="1079" w:gutter="0"/>
          <w:cols w:space="720"/>
        </w:sectPr>
      </w:pPr>
    </w:p>
    <w:p w14:paraId="44A8A248" w14:textId="77777777" w:rsidR="00930BFB" w:rsidRPr="00C75115" w:rsidRDefault="0094044D" w:rsidP="00C75115">
      <w:pPr>
        <w:pStyle w:val="Heading1"/>
        <w:ind w:left="0" w:right="2330"/>
        <w:rPr>
          <w:rFonts w:ascii="Helvetica Neue" w:hAnsi="Helvetica Neue"/>
          <w:b/>
          <w:bCs/>
          <w:color w:val="5F0B2F"/>
          <w:sz w:val="44"/>
          <w:szCs w:val="44"/>
        </w:rPr>
      </w:pP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lastRenderedPageBreak/>
        <w:t>Schedule</w:t>
      </w:r>
      <w:r w:rsidRPr="00C75115">
        <w:rPr>
          <w:rFonts w:ascii="Helvetica Neue" w:hAnsi="Helvetica Neue"/>
          <w:b/>
          <w:bCs/>
          <w:color w:val="5F0B2F"/>
          <w:spacing w:val="-3"/>
          <w:sz w:val="44"/>
          <w:szCs w:val="44"/>
        </w:rPr>
        <w:t xml:space="preserve"> </w:t>
      </w:r>
      <w:r w:rsidRPr="00C75115">
        <w:rPr>
          <w:rFonts w:ascii="Helvetica Neue" w:hAnsi="Helvetica Neue"/>
          <w:b/>
          <w:bCs/>
          <w:color w:val="5F0B2F"/>
          <w:sz w:val="44"/>
          <w:szCs w:val="44"/>
        </w:rPr>
        <w:t xml:space="preserve">of </w:t>
      </w:r>
      <w:r w:rsidRPr="00C75115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Events</w:t>
      </w:r>
    </w:p>
    <w:p w14:paraId="146684BE" w14:textId="77777777" w:rsidR="00930BFB" w:rsidRDefault="00930BFB">
      <w:pPr>
        <w:spacing w:before="9"/>
        <w:rPr>
          <w:rFonts w:ascii="Times New Roman" w:eastAsia="Times New Roman" w:hAnsi="Times New Roman" w:cs="Times New Roman"/>
          <w:sz w:val="32"/>
          <w:szCs w:val="32"/>
        </w:rPr>
      </w:pPr>
    </w:p>
    <w:p w14:paraId="3BFF25AB" w14:textId="1F604F8F" w:rsidR="00930BFB" w:rsidRPr="00034157" w:rsidRDefault="00C81F28" w:rsidP="00662B00">
      <w:pPr>
        <w:pStyle w:val="Heading2"/>
        <w:spacing w:line="360" w:lineRule="auto"/>
        <w:ind w:left="0"/>
        <w:rPr>
          <w:rFonts w:ascii="Helvetica 87 Heavy Condensed" w:hAnsi="Helvetica 87 Heavy Condensed"/>
          <w:spacing w:val="-1"/>
        </w:rPr>
      </w:pPr>
      <w:r>
        <w:rPr>
          <w:rFonts w:ascii="Helvetica 87 Heavy Condensed" w:hAnsi="Helvetica 87 Heavy Condensed"/>
        </w:rPr>
        <w:t>Friday, September 10</w:t>
      </w:r>
    </w:p>
    <w:p w14:paraId="4654F740" w14:textId="77777777" w:rsidR="00930BFB" w:rsidRPr="008E3D5D" w:rsidRDefault="004474AF" w:rsidP="00662B00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ALL DAY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z w:val="22"/>
          <w:szCs w:val="22"/>
        </w:rPr>
        <w:tab/>
        <w:t>Teams Arrive and Check In at Hotel</w:t>
      </w:r>
    </w:p>
    <w:p w14:paraId="009E7C18" w14:textId="27AAB4A3" w:rsidR="00894F1F" w:rsidRPr="00034157" w:rsidRDefault="00C81F28" w:rsidP="00662B00">
      <w:pPr>
        <w:pStyle w:val="BodyText"/>
        <w:spacing w:line="360" w:lineRule="auto"/>
        <w:ind w:left="0"/>
        <w:rPr>
          <w:rFonts w:ascii="Helvetica 77 Bold Condensed" w:hAnsi="Helvetica 77 Bold Condensed"/>
          <w:b/>
          <w:bCs/>
          <w:sz w:val="28"/>
          <w:szCs w:val="28"/>
        </w:rPr>
      </w:pPr>
      <w:r>
        <w:rPr>
          <w:rFonts w:ascii="Helvetica 77 Bold Condensed" w:hAnsi="Helvetica 77 Bold Condensed"/>
          <w:b/>
          <w:bCs/>
          <w:sz w:val="28"/>
          <w:szCs w:val="28"/>
        </w:rPr>
        <w:t>Saturday, September 11</w:t>
      </w:r>
    </w:p>
    <w:p w14:paraId="5B0B63A8" w14:textId="77777777" w:rsidR="00C96C97" w:rsidRPr="008E3D5D" w:rsidRDefault="00C96C97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-Breakfast on Your Own-</w:t>
      </w:r>
    </w:p>
    <w:p w14:paraId="5EFB140C" w14:textId="14AAB332" w:rsidR="00106C39" w:rsidRPr="008E3D5D" w:rsidRDefault="00324965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>
        <w:rPr>
          <w:rFonts w:ascii="Helvetica 57 Condensed" w:hAnsi="Helvetica 57 Condensed"/>
          <w:spacing w:val="-1"/>
          <w:sz w:val="22"/>
          <w:szCs w:val="22"/>
        </w:rPr>
        <w:t>10:00</w:t>
      </w:r>
      <w:r w:rsidR="00574360" w:rsidRPr="008E3D5D">
        <w:rPr>
          <w:rFonts w:ascii="Helvetica 57 Condensed" w:hAnsi="Helvetica 57 Condensed"/>
          <w:spacing w:val="-1"/>
          <w:sz w:val="22"/>
          <w:szCs w:val="22"/>
        </w:rPr>
        <w:t xml:space="preserve"> a.m.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ab/>
        <w:t>Practice facilities o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>pen</w:t>
      </w:r>
    </w:p>
    <w:p w14:paraId="613D0ADE" w14:textId="6DE3B338" w:rsidR="00106C39" w:rsidRPr="008E3D5D" w:rsidRDefault="00017AA8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1:0</w:t>
      </w:r>
      <w:r w:rsidR="00952B44" w:rsidRPr="008E3D5D">
        <w:rPr>
          <w:rFonts w:ascii="Helvetica 57 Condensed" w:hAnsi="Helvetica 57 Condensed"/>
          <w:spacing w:val="-1"/>
          <w:sz w:val="22"/>
          <w:szCs w:val="22"/>
        </w:rPr>
        <w:t>0</w:t>
      </w:r>
      <w:r w:rsidR="00574360" w:rsidRPr="008E3D5D">
        <w:rPr>
          <w:rFonts w:ascii="Helvetica 57 Condensed" w:hAnsi="Helvetica 57 Condensed"/>
          <w:spacing w:val="-1"/>
          <w:sz w:val="22"/>
          <w:szCs w:val="22"/>
        </w:rPr>
        <w:t xml:space="preserve"> a.m.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ab/>
        <w:t xml:space="preserve">Practice 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>round tee t</w:t>
      </w:r>
      <w:r w:rsidR="00F570B0" w:rsidRPr="008E3D5D">
        <w:rPr>
          <w:rFonts w:ascii="Helvetica 57 Condensed" w:hAnsi="Helvetica 57 Condensed"/>
          <w:sz w:val="22"/>
          <w:szCs w:val="22"/>
        </w:rPr>
        <w:t>imes</w:t>
      </w:r>
      <w:r w:rsidR="00106C39" w:rsidRPr="008E3D5D">
        <w:rPr>
          <w:rFonts w:ascii="Helvetica 57 Condensed" w:hAnsi="Helvetica 57 Condensed"/>
          <w:sz w:val="22"/>
          <w:szCs w:val="22"/>
        </w:rPr>
        <w:tab/>
      </w:r>
      <w:r w:rsidR="00106C39" w:rsidRPr="008E3D5D">
        <w:rPr>
          <w:rFonts w:ascii="Helvetica 57 Condensed" w:hAnsi="Helvetica 57 Condensed"/>
          <w:sz w:val="22"/>
          <w:szCs w:val="22"/>
        </w:rPr>
        <w:tab/>
        <w:t xml:space="preserve">  </w:t>
      </w:r>
    </w:p>
    <w:p w14:paraId="7DD6BFCF" w14:textId="77777777" w:rsidR="00894F1F" w:rsidRPr="008E3D5D" w:rsidRDefault="00232EB4" w:rsidP="00662B00">
      <w:pPr>
        <w:pStyle w:val="BodyText"/>
        <w:tabs>
          <w:tab w:val="left" w:pos="2260"/>
        </w:tabs>
        <w:spacing w:line="360" w:lineRule="auto"/>
        <w:ind w:left="0" w:right="275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10:30 a.m.-1:0</w:t>
      </w:r>
      <w:r w:rsidR="00574360" w:rsidRPr="008E3D5D">
        <w:rPr>
          <w:rFonts w:ascii="Helvetica 57 Condensed" w:hAnsi="Helvetica 57 Condensed"/>
          <w:sz w:val="22"/>
          <w:szCs w:val="22"/>
        </w:rPr>
        <w:t>0</w:t>
      </w:r>
      <w:r w:rsidR="000510BE"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="000510BE" w:rsidRPr="008E3D5D">
        <w:rPr>
          <w:rFonts w:ascii="Helvetica 57 Condensed" w:hAnsi="Helvetica 57 Condensed"/>
          <w:sz w:val="22"/>
          <w:szCs w:val="22"/>
        </w:rPr>
        <w:tab/>
        <w:t>Lunch-</w:t>
      </w:r>
      <w:r w:rsidR="00F570B0" w:rsidRPr="008E3D5D">
        <w:rPr>
          <w:rFonts w:ascii="Helvetica 57 Condensed" w:hAnsi="Helvetica 57 Condensed"/>
          <w:sz w:val="22"/>
          <w:szCs w:val="22"/>
        </w:rPr>
        <w:t>c</w:t>
      </w:r>
      <w:r w:rsidR="00106C39" w:rsidRPr="008E3D5D">
        <w:rPr>
          <w:rFonts w:ascii="Helvetica 57 Condensed" w:hAnsi="Helvetica 57 Condensed"/>
          <w:sz w:val="22"/>
          <w:szCs w:val="22"/>
        </w:rPr>
        <w:t>lubhouse</w:t>
      </w:r>
    </w:p>
    <w:p w14:paraId="32896E3F" w14:textId="77777777" w:rsidR="00662B00" w:rsidRPr="008E3D5D" w:rsidRDefault="00106C3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2:00-2:30</w:t>
      </w:r>
      <w:r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Coaches</w:t>
      </w:r>
      <w:r w:rsidRPr="008E3D5D">
        <w:rPr>
          <w:rFonts w:ascii="Helvetica 57 Condensed" w:hAnsi="Helvetica 57 Condensed"/>
          <w:sz w:val="22"/>
          <w:szCs w:val="22"/>
        </w:rPr>
        <w:t xml:space="preserve"> meeting</w:t>
      </w:r>
      <w:r w:rsidRPr="008E3D5D">
        <w:rPr>
          <w:rFonts w:ascii="Helvetica 57 Condensed" w:hAnsi="Helvetica 57 Condensed"/>
          <w:spacing w:val="-3"/>
          <w:sz w:val="22"/>
          <w:szCs w:val="22"/>
        </w:rPr>
        <w:t>-</w:t>
      </w:r>
      <w:r w:rsidR="00F570B0" w:rsidRPr="008E3D5D">
        <w:rPr>
          <w:rFonts w:ascii="Helvetica 57 Condensed" w:hAnsi="Helvetica 57 Condensed"/>
          <w:sz w:val="22"/>
          <w:szCs w:val="22"/>
        </w:rPr>
        <w:t>c</w:t>
      </w:r>
      <w:r w:rsidRPr="008E3D5D">
        <w:rPr>
          <w:rFonts w:ascii="Helvetica 57 Condensed" w:hAnsi="Helvetica 57 Condensed"/>
          <w:sz w:val="22"/>
          <w:szCs w:val="22"/>
        </w:rPr>
        <w:t>lubhouse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 xml:space="preserve"> </w:t>
      </w:r>
    </w:p>
    <w:p w14:paraId="5D573F13" w14:textId="77777777" w:rsidR="00930BFB" w:rsidRPr="008E3D5D" w:rsidRDefault="00894F1F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7:0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Practice areas</w:t>
      </w:r>
      <w:r w:rsidR="0094044D" w:rsidRPr="008E3D5D">
        <w:rPr>
          <w:rFonts w:ascii="Helvetica 57 Condensed" w:hAnsi="Helvetica 57 Condensed"/>
          <w:spacing w:val="3"/>
          <w:sz w:val="22"/>
          <w:szCs w:val="22"/>
        </w:rPr>
        <w:t xml:space="preserve"> </w:t>
      </w:r>
      <w:r w:rsidR="00106C39" w:rsidRPr="008E3D5D">
        <w:rPr>
          <w:rFonts w:ascii="Helvetica 57 Condensed" w:hAnsi="Helvetica 57 Condensed"/>
          <w:spacing w:val="-1"/>
          <w:sz w:val="22"/>
          <w:szCs w:val="22"/>
        </w:rPr>
        <w:t>close</w:t>
      </w:r>
    </w:p>
    <w:p w14:paraId="771BB416" w14:textId="77777777" w:rsidR="00930BFB" w:rsidRPr="008E3D5D" w:rsidRDefault="00512872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-Dinner on Your Own-</w:t>
      </w:r>
    </w:p>
    <w:p w14:paraId="1C31EAD9" w14:textId="7FDBFDAC" w:rsidR="00930BFB" w:rsidRPr="00034157" w:rsidRDefault="00C81F28" w:rsidP="00662B00">
      <w:pPr>
        <w:pStyle w:val="Heading2"/>
        <w:spacing w:line="360" w:lineRule="auto"/>
        <w:ind w:left="0"/>
        <w:rPr>
          <w:rFonts w:ascii="Helvetica Neue Condensed" w:hAnsi="Helvetica Neue Condensed"/>
          <w:sz w:val="18"/>
          <w:szCs w:val="18"/>
        </w:rPr>
      </w:pPr>
      <w:r>
        <w:rPr>
          <w:rFonts w:ascii="Helvetica Neue Condensed" w:hAnsi="Helvetica Neue Condensed"/>
          <w:spacing w:val="-1"/>
        </w:rPr>
        <w:t>Sunday, September 12</w:t>
      </w:r>
    </w:p>
    <w:p w14:paraId="420B5A61" w14:textId="58D4951E" w:rsidR="000510BE" w:rsidRDefault="000273EB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z w:val="22"/>
          <w:szCs w:val="22"/>
        </w:rPr>
      </w:pPr>
      <w:r>
        <w:rPr>
          <w:rFonts w:ascii="Helvetica 57 Condensed" w:hAnsi="Helvetica 57 Condensed"/>
          <w:sz w:val="22"/>
          <w:szCs w:val="22"/>
        </w:rPr>
        <w:t>6:00</w:t>
      </w:r>
      <w:r w:rsidR="003013F9" w:rsidRPr="008E3D5D">
        <w:rPr>
          <w:rFonts w:ascii="Helvetica 57 Condensed" w:hAnsi="Helvetica 57 Condensed"/>
          <w:sz w:val="22"/>
          <w:szCs w:val="22"/>
        </w:rPr>
        <w:t>-8:5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Breakfast</w:t>
      </w:r>
      <w:r w:rsidR="000510BE" w:rsidRPr="008E3D5D">
        <w:rPr>
          <w:rFonts w:ascii="Helvetica 57 Condensed" w:hAnsi="Helvetica 57 Condensed"/>
          <w:spacing w:val="2"/>
          <w:sz w:val="22"/>
          <w:szCs w:val="22"/>
        </w:rPr>
        <w:t>-</w:t>
      </w:r>
      <w:r w:rsidR="00C96C97" w:rsidRPr="008E3D5D">
        <w:rPr>
          <w:rFonts w:ascii="Helvetica 57 Condensed" w:hAnsi="Helvetica 57 Condensed"/>
          <w:sz w:val="22"/>
          <w:szCs w:val="22"/>
        </w:rPr>
        <w:t>Windsong Farm Golf Club</w:t>
      </w:r>
    </w:p>
    <w:p w14:paraId="6E6988F2" w14:textId="3115DE1C" w:rsidR="00200657" w:rsidRPr="008E3D5D" w:rsidRDefault="00200657" w:rsidP="00200657">
      <w:pPr>
        <w:pStyle w:val="BodyText"/>
        <w:numPr>
          <w:ilvl w:val="0"/>
          <w:numId w:val="10"/>
        </w:numPr>
        <w:tabs>
          <w:tab w:val="left" w:pos="2260"/>
        </w:tabs>
        <w:spacing w:line="360" w:lineRule="auto"/>
        <w:ind w:right="2961"/>
        <w:rPr>
          <w:rFonts w:ascii="Helvetica 57 Condensed" w:hAnsi="Helvetica 57 Condensed"/>
          <w:spacing w:val="51"/>
          <w:sz w:val="22"/>
          <w:szCs w:val="22"/>
        </w:rPr>
      </w:pPr>
      <w:r w:rsidRPr="00CC26F4">
        <w:rPr>
          <w:rFonts w:ascii="Helvetica 57 Condensed" w:hAnsi="Helvetica 57 Condensed"/>
          <w:b/>
          <w:sz w:val="22"/>
          <w:szCs w:val="22"/>
        </w:rPr>
        <w:t>$20/person</w:t>
      </w:r>
      <w:r>
        <w:rPr>
          <w:rFonts w:ascii="Helvetica 57 Condensed" w:hAnsi="Helvetica 57 Condensed"/>
          <w:b/>
          <w:sz w:val="22"/>
          <w:szCs w:val="22"/>
        </w:rPr>
        <w:t xml:space="preserve"> payable by Credit Card</w:t>
      </w:r>
    </w:p>
    <w:p w14:paraId="48970305" w14:textId="77777777" w:rsidR="003D3BCC" w:rsidRPr="008E3D5D" w:rsidRDefault="001966D5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-1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6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0510BE" w:rsidRPr="008E3D5D">
        <w:rPr>
          <w:rFonts w:ascii="Helvetica 57 Condensed" w:hAnsi="Helvetica 57 Condensed"/>
          <w:spacing w:val="-1"/>
          <w:sz w:val="22"/>
          <w:szCs w:val="22"/>
        </w:rPr>
        <w:t>a.m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Practice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faciliti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open</w:t>
      </w:r>
    </w:p>
    <w:p w14:paraId="645BB11A" w14:textId="77777777" w:rsidR="00662B00" w:rsidRPr="008E3D5D" w:rsidRDefault="00F059E6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7:15</w:t>
      </w:r>
      <w:r w:rsidR="00314257" w:rsidRPr="008E3D5D">
        <w:rPr>
          <w:rFonts w:ascii="Helvetica 57 Condensed" w:hAnsi="Helvetica 57 Condensed"/>
          <w:sz w:val="22"/>
          <w:szCs w:val="22"/>
        </w:rPr>
        <w:t xml:space="preserve"> a.m.</w:t>
      </w:r>
      <w:r w:rsidR="00314257" w:rsidRPr="008E3D5D">
        <w:rPr>
          <w:rFonts w:ascii="Helvetica 57 Condensed" w:hAnsi="Helvetica 57 Condensed"/>
          <w:sz w:val="22"/>
          <w:szCs w:val="22"/>
        </w:rPr>
        <w:tab/>
        <w:t>1</w:t>
      </w:r>
      <w:r w:rsidR="00314257" w:rsidRPr="008E3D5D">
        <w:rPr>
          <w:rFonts w:ascii="Helvetica 57 Condensed" w:hAnsi="Helvetica 57 Condensed"/>
          <w:sz w:val="22"/>
          <w:szCs w:val="22"/>
          <w:vertAlign w:val="superscript"/>
        </w:rPr>
        <w:t>st</w:t>
      </w:r>
      <w:r w:rsidRPr="008E3D5D">
        <w:rPr>
          <w:rFonts w:ascii="Helvetica 57 Condensed" w:hAnsi="Helvetica 57 Condensed"/>
          <w:sz w:val="22"/>
          <w:szCs w:val="22"/>
        </w:rPr>
        <w:t xml:space="preserve"> Round Tee Times Start</w:t>
      </w:r>
    </w:p>
    <w:p w14:paraId="2CA62DEE" w14:textId="77777777" w:rsidR="00894F1F" w:rsidRPr="008E3D5D" w:rsidRDefault="00894F1F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11:30 a</w:t>
      </w:r>
      <w:r w:rsidR="0094044D" w:rsidRPr="008E3D5D">
        <w:rPr>
          <w:rFonts w:ascii="Helvetica 57 Condensed" w:hAnsi="Helvetica 57 Condensed"/>
          <w:sz w:val="22"/>
          <w:szCs w:val="22"/>
        </w:rPr>
        <w:t>.m.</w:t>
      </w:r>
      <w:r w:rsidR="0062477A" w:rsidRPr="008E3D5D">
        <w:rPr>
          <w:rFonts w:ascii="Helvetica 57 Condensed" w:hAnsi="Helvetica 57 Condensed"/>
          <w:sz w:val="22"/>
          <w:szCs w:val="22"/>
        </w:rPr>
        <w:t>-1:00 p.m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Box</w:t>
      </w:r>
      <w:r w:rsidR="0094044D" w:rsidRPr="008E3D5D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lunch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F570B0" w:rsidRPr="008E3D5D">
        <w:rPr>
          <w:rFonts w:ascii="Helvetica 57 Condensed" w:hAnsi="Helvetica 57 Condensed"/>
          <w:spacing w:val="-1"/>
          <w:sz w:val="22"/>
          <w:szCs w:val="22"/>
        </w:rPr>
        <w:t>available-c</w:t>
      </w:r>
      <w:r w:rsidR="00945B6D" w:rsidRPr="008E3D5D">
        <w:rPr>
          <w:rFonts w:ascii="Helvetica 57 Condensed" w:hAnsi="Helvetica 57 Condensed"/>
          <w:spacing w:val="-1"/>
          <w:sz w:val="22"/>
          <w:szCs w:val="22"/>
        </w:rPr>
        <w:t>lubhouse</w:t>
      </w:r>
    </w:p>
    <w:p w14:paraId="7E3CC41F" w14:textId="05FC4E65" w:rsidR="00574360" w:rsidRPr="008E3D5D" w:rsidRDefault="00F059E6" w:rsidP="00662B00">
      <w:pPr>
        <w:pStyle w:val="BodyText"/>
        <w:tabs>
          <w:tab w:val="left" w:pos="2260"/>
        </w:tabs>
        <w:spacing w:before="3" w:line="360" w:lineRule="auto"/>
        <w:ind w:left="0" w:right="2467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2:3</w:t>
      </w:r>
      <w:r w:rsidR="00CD2551" w:rsidRPr="008E3D5D">
        <w:rPr>
          <w:rFonts w:ascii="Helvetica 57 Condensed" w:hAnsi="Helvetica 57 Condensed"/>
          <w:spacing w:val="-1"/>
          <w:sz w:val="22"/>
          <w:szCs w:val="22"/>
        </w:rPr>
        <w:t>0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 xml:space="preserve"> p.m.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ab/>
      </w:r>
      <w:r w:rsidR="003B6D11">
        <w:rPr>
          <w:rFonts w:ascii="Helvetica 57 Condensed" w:hAnsi="Helvetica 57 Condensed"/>
          <w:spacing w:val="-1"/>
          <w:sz w:val="22"/>
          <w:szCs w:val="22"/>
        </w:rPr>
        <w:t>2</w:t>
      </w:r>
      <w:r w:rsidR="003B6D11" w:rsidRPr="003B6D11">
        <w:rPr>
          <w:rFonts w:ascii="Helvetica 57 Condensed" w:hAnsi="Helvetica 57 Condensed"/>
          <w:spacing w:val="-1"/>
          <w:sz w:val="22"/>
          <w:szCs w:val="22"/>
          <w:vertAlign w:val="superscript"/>
        </w:rPr>
        <w:t>nd</w:t>
      </w:r>
      <w:r w:rsidR="003B6D11">
        <w:rPr>
          <w:rFonts w:ascii="Helvetica 57 Condensed" w:hAnsi="Helvetica 57 Condensed"/>
          <w:spacing w:val="-1"/>
          <w:sz w:val="22"/>
          <w:szCs w:val="22"/>
        </w:rPr>
        <w:t xml:space="preserve"> Round - </w:t>
      </w:r>
      <w:r w:rsidR="009C5F46" w:rsidRPr="008E3D5D">
        <w:rPr>
          <w:rFonts w:ascii="Helvetica 57 Condensed" w:hAnsi="Helvetica 57 Condensed"/>
          <w:spacing w:val="-1"/>
          <w:sz w:val="22"/>
          <w:szCs w:val="22"/>
        </w:rPr>
        <w:t>Continuous Play</w:t>
      </w:r>
    </w:p>
    <w:p w14:paraId="44082C38" w14:textId="7CDC9905" w:rsidR="00F570B0" w:rsidRPr="00C75115" w:rsidRDefault="00314257" w:rsidP="00017AA8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</w:rPr>
      </w:pPr>
      <w:r w:rsidRPr="008E3D5D">
        <w:rPr>
          <w:rFonts w:ascii="Helvetica 57 Condensed" w:hAnsi="Helvetica 57 Condensed"/>
          <w:sz w:val="22"/>
          <w:szCs w:val="22"/>
        </w:rPr>
        <w:t>6:00</w:t>
      </w:r>
      <w:r w:rsidR="0062477A" w:rsidRPr="008E3D5D">
        <w:rPr>
          <w:rFonts w:ascii="Helvetica 57 Condensed" w:hAnsi="Helvetica 57 Condensed"/>
          <w:sz w:val="22"/>
          <w:szCs w:val="22"/>
        </w:rPr>
        <w:t>-8:0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p</w:t>
      </w:r>
      <w:r w:rsidR="0062477A" w:rsidRPr="008E3D5D">
        <w:rPr>
          <w:rFonts w:ascii="Helvetica 57 Condensed" w:hAnsi="Helvetica 57 Condensed"/>
          <w:sz w:val="22"/>
          <w:szCs w:val="22"/>
        </w:rPr>
        <w:t>.</w:t>
      </w:r>
      <w:r w:rsidR="0094044D" w:rsidRPr="008E3D5D">
        <w:rPr>
          <w:rFonts w:ascii="Helvetica 57 Condensed" w:hAnsi="Helvetica 57 Condensed"/>
          <w:sz w:val="22"/>
          <w:szCs w:val="22"/>
        </w:rPr>
        <w:t>m</w:t>
      </w:r>
      <w:r w:rsidR="0062477A" w:rsidRPr="008E3D5D">
        <w:rPr>
          <w:rFonts w:ascii="Helvetica 57 Condensed" w:hAnsi="Helvetica 57 Condensed"/>
          <w:sz w:val="22"/>
          <w:szCs w:val="22"/>
        </w:rPr>
        <w:t>.</w:t>
      </w:r>
      <w:r w:rsidR="0094044D" w:rsidRPr="008E3D5D">
        <w:rPr>
          <w:rFonts w:ascii="Helvetica 57 Condensed" w:hAnsi="Helvetica 57 Condensed"/>
          <w:sz w:val="22"/>
          <w:szCs w:val="22"/>
        </w:rPr>
        <w:tab/>
      </w:r>
      <w:r w:rsidR="003D3BCC" w:rsidRPr="008E3D5D">
        <w:rPr>
          <w:rFonts w:ascii="Helvetica 57 Condensed" w:hAnsi="Helvetica 57 Condensed"/>
          <w:spacing w:val="-1"/>
          <w:sz w:val="22"/>
          <w:szCs w:val="22"/>
        </w:rPr>
        <w:t>D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inner</w:t>
      </w:r>
      <w:r w:rsidR="000510BE" w:rsidRPr="008E3D5D">
        <w:rPr>
          <w:rFonts w:ascii="Helvetica 57 Condensed" w:hAnsi="Helvetica 57 Condensed"/>
          <w:sz w:val="22"/>
          <w:szCs w:val="22"/>
        </w:rPr>
        <w:t>-</w:t>
      </w:r>
      <w:r w:rsidR="00F570B0" w:rsidRPr="008E3D5D">
        <w:rPr>
          <w:rFonts w:ascii="Helvetica 57 Condensed" w:hAnsi="Helvetica 57 Condensed"/>
          <w:sz w:val="22"/>
          <w:szCs w:val="22"/>
        </w:rPr>
        <w:t>clubhouse</w:t>
      </w:r>
    </w:p>
    <w:p w14:paraId="5EA3FD3B" w14:textId="4B3262D8" w:rsidR="00930BFB" w:rsidRPr="00034157" w:rsidRDefault="00C81F28" w:rsidP="00662B00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>
        <w:rPr>
          <w:rFonts w:ascii="Helvetica Neue Condensed" w:hAnsi="Helvetica Neue Condensed"/>
          <w:spacing w:val="-1"/>
        </w:rPr>
        <w:t>Monday, September 13</w:t>
      </w:r>
    </w:p>
    <w:p w14:paraId="54369B05" w14:textId="2B6D0AFD" w:rsidR="000510BE" w:rsidRDefault="000273EB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pacing w:val="-1"/>
          <w:sz w:val="22"/>
          <w:szCs w:val="22"/>
        </w:rPr>
      </w:pPr>
      <w:r>
        <w:rPr>
          <w:rFonts w:ascii="Helvetica 57 Condensed" w:hAnsi="Helvetica 57 Condensed"/>
          <w:sz w:val="22"/>
          <w:szCs w:val="22"/>
        </w:rPr>
        <w:t>6:00</w:t>
      </w:r>
      <w:r w:rsidR="003013F9" w:rsidRPr="008E3D5D">
        <w:rPr>
          <w:rFonts w:ascii="Helvetica 57 Condensed" w:hAnsi="Helvetica 57 Condensed"/>
          <w:sz w:val="22"/>
          <w:szCs w:val="22"/>
        </w:rPr>
        <w:t>-8:50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3013F9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3013F9" w:rsidRPr="008E3D5D">
        <w:rPr>
          <w:rFonts w:ascii="Helvetica 57 Condensed" w:hAnsi="Helvetica 57 Condensed"/>
          <w:spacing w:val="-1"/>
          <w:sz w:val="22"/>
          <w:szCs w:val="22"/>
        </w:rPr>
        <w:tab/>
      </w:r>
      <w:r w:rsidR="00C96C97" w:rsidRPr="008E3D5D">
        <w:rPr>
          <w:rFonts w:ascii="Helvetica 57 Condensed" w:hAnsi="Helvetica 57 Condensed"/>
          <w:spacing w:val="-1"/>
          <w:sz w:val="22"/>
          <w:szCs w:val="22"/>
        </w:rPr>
        <w:t>Breakfast-Windsong Farm Golf Club</w:t>
      </w:r>
    </w:p>
    <w:p w14:paraId="114B654E" w14:textId="59AA3EEC" w:rsidR="003960C2" w:rsidRPr="008E3D5D" w:rsidRDefault="003960C2" w:rsidP="003960C2">
      <w:pPr>
        <w:pStyle w:val="BodyText"/>
        <w:numPr>
          <w:ilvl w:val="0"/>
          <w:numId w:val="10"/>
        </w:numPr>
        <w:tabs>
          <w:tab w:val="left" w:pos="2260"/>
        </w:tabs>
        <w:spacing w:line="360" w:lineRule="auto"/>
        <w:ind w:right="2961"/>
        <w:rPr>
          <w:rFonts w:ascii="Helvetica 57 Condensed" w:hAnsi="Helvetica 57 Condensed"/>
          <w:spacing w:val="51"/>
          <w:sz w:val="22"/>
          <w:szCs w:val="22"/>
        </w:rPr>
      </w:pPr>
      <w:r w:rsidRPr="00CC26F4">
        <w:rPr>
          <w:rFonts w:ascii="Helvetica 57 Condensed" w:hAnsi="Helvetica 57 Condensed"/>
          <w:b/>
          <w:sz w:val="22"/>
          <w:szCs w:val="22"/>
        </w:rPr>
        <w:t>$20/person</w:t>
      </w:r>
      <w:r>
        <w:rPr>
          <w:rFonts w:ascii="Helvetica 57 Condensed" w:hAnsi="Helvetica 57 Condensed"/>
          <w:b/>
          <w:sz w:val="22"/>
          <w:szCs w:val="22"/>
        </w:rPr>
        <w:t xml:space="preserve"> payable by Credit Card</w:t>
      </w:r>
    </w:p>
    <w:p w14:paraId="4DE5FFCF" w14:textId="77777777" w:rsidR="00930BFB" w:rsidRPr="008E3D5D" w:rsidRDefault="001966D5" w:rsidP="00662B00">
      <w:pPr>
        <w:pStyle w:val="BodyText"/>
        <w:tabs>
          <w:tab w:val="left" w:pos="2260"/>
        </w:tabs>
        <w:spacing w:line="360" w:lineRule="auto"/>
        <w:ind w:left="0" w:right="2961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6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Practice facilities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open</w:t>
      </w:r>
    </w:p>
    <w:p w14:paraId="0B937EBF" w14:textId="77777777" w:rsidR="00930BFB" w:rsidRPr="008E3D5D" w:rsidRDefault="003013F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>*</w:t>
      </w:r>
      <w:r w:rsidR="00F059E6" w:rsidRPr="008E3D5D">
        <w:rPr>
          <w:rFonts w:ascii="Helvetica 57 Condensed" w:hAnsi="Helvetica 57 Condensed"/>
          <w:sz w:val="22"/>
          <w:szCs w:val="22"/>
        </w:rPr>
        <w:t>7:15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a.m.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ab/>
        <w:t>Final</w:t>
      </w:r>
      <w:r w:rsidR="0094044D" w:rsidRPr="008E3D5D">
        <w:rPr>
          <w:rFonts w:ascii="Helvetica 57 Condensed" w:hAnsi="Helvetica 57 Condensed"/>
          <w:sz w:val="22"/>
          <w:szCs w:val="22"/>
        </w:rPr>
        <w:t xml:space="preserve"> </w:t>
      </w:r>
      <w:r w:rsidR="0094044D" w:rsidRPr="008E3D5D">
        <w:rPr>
          <w:rFonts w:ascii="Helvetica 57 Condensed" w:hAnsi="Helvetica 57 Condensed"/>
          <w:spacing w:val="-1"/>
          <w:sz w:val="22"/>
          <w:szCs w:val="22"/>
        </w:rPr>
        <w:t>round</w:t>
      </w:r>
      <w:r w:rsidR="00314257" w:rsidRPr="008E3D5D">
        <w:rPr>
          <w:rFonts w:ascii="Helvetica 57 Condensed" w:hAnsi="Helvetica 57 Condensed"/>
          <w:sz w:val="22"/>
          <w:szCs w:val="22"/>
        </w:rPr>
        <w:t xml:space="preserve"> Tee Times off #1 and #10</w:t>
      </w:r>
    </w:p>
    <w:p w14:paraId="347210FF" w14:textId="4193ED30" w:rsidR="00930BFB" w:rsidRPr="008E3D5D" w:rsidRDefault="0094044D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8E3D5D">
        <w:rPr>
          <w:rFonts w:ascii="Helvetica 57 Condensed" w:hAnsi="Helvetica 57 Condensed"/>
          <w:spacing w:val="-1"/>
          <w:sz w:val="22"/>
          <w:szCs w:val="22"/>
        </w:rPr>
        <w:t>12:00-2:30</w:t>
      </w:r>
      <w:r w:rsidRPr="008E3D5D">
        <w:rPr>
          <w:rFonts w:ascii="Helvetica 57 Condensed" w:hAnsi="Helvetica 57 Condensed"/>
          <w:sz w:val="22"/>
          <w:szCs w:val="22"/>
        </w:rPr>
        <w:t xml:space="preserve"> p.m.</w:t>
      </w:r>
      <w:r w:rsidRPr="008E3D5D">
        <w:rPr>
          <w:rFonts w:ascii="Helvetica 57 Condensed" w:hAnsi="Helvetica 57 Condensed"/>
          <w:sz w:val="22"/>
          <w:szCs w:val="22"/>
        </w:rPr>
        <w:tab/>
      </w:r>
      <w:r w:rsidR="00EB1058">
        <w:rPr>
          <w:rFonts w:ascii="Helvetica 57 Condensed" w:hAnsi="Helvetica 57 Condensed"/>
          <w:spacing w:val="-1"/>
          <w:sz w:val="22"/>
          <w:szCs w:val="22"/>
        </w:rPr>
        <w:t>L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>unch</w:t>
      </w:r>
      <w:r w:rsidR="000510BE" w:rsidRPr="008E3D5D">
        <w:rPr>
          <w:rFonts w:ascii="Helvetica 57 Condensed" w:hAnsi="Helvetica 57 Condensed"/>
          <w:sz w:val="22"/>
          <w:szCs w:val="22"/>
        </w:rPr>
        <w:t>-</w:t>
      </w:r>
      <w:r w:rsidR="00C96C97" w:rsidRPr="008E3D5D">
        <w:rPr>
          <w:rFonts w:ascii="Helvetica 57 Condensed" w:hAnsi="Helvetica 57 Condensed"/>
          <w:sz w:val="22"/>
          <w:szCs w:val="22"/>
        </w:rPr>
        <w:t>Windsong Farm Golf Club</w:t>
      </w:r>
    </w:p>
    <w:p w14:paraId="1702D58A" w14:textId="1973FD9B" w:rsidR="00C96C97" w:rsidRPr="008E3D5D" w:rsidRDefault="00E67FA6" w:rsidP="00662B00">
      <w:pPr>
        <w:pStyle w:val="BodyText"/>
        <w:tabs>
          <w:tab w:val="left" w:pos="2260"/>
        </w:tabs>
        <w:spacing w:line="360" w:lineRule="auto"/>
        <w:ind w:left="0"/>
        <w:rPr>
          <w:sz w:val="22"/>
          <w:szCs w:val="22"/>
        </w:rPr>
      </w:pPr>
      <w:r w:rsidRPr="008E3D5D">
        <w:rPr>
          <w:rFonts w:ascii="Helvetica 57 Condensed" w:hAnsi="Helvetica 57 Condensed"/>
          <w:sz w:val="22"/>
          <w:szCs w:val="22"/>
        </w:rPr>
        <w:t xml:space="preserve">2:30 </w:t>
      </w:r>
      <w:r w:rsidRPr="008E3D5D">
        <w:rPr>
          <w:rFonts w:ascii="Helvetica 57 Condensed" w:hAnsi="Helvetica 57 Condensed"/>
          <w:spacing w:val="-1"/>
          <w:sz w:val="22"/>
          <w:szCs w:val="22"/>
        </w:rPr>
        <w:t>p.m.</w:t>
      </w:r>
      <w:r w:rsidR="0032010F" w:rsidRPr="008E3D5D">
        <w:rPr>
          <w:sz w:val="22"/>
          <w:szCs w:val="22"/>
        </w:rPr>
        <w:tab/>
      </w:r>
      <w:r w:rsidRPr="008E3D5D">
        <w:rPr>
          <w:rFonts w:ascii="Helvetica 57 Condensed" w:hAnsi="Helvetica 57 Condensed"/>
          <w:spacing w:val="-1"/>
          <w:sz w:val="22"/>
          <w:szCs w:val="22"/>
        </w:rPr>
        <w:t>Awards Ceremony</w:t>
      </w:r>
    </w:p>
    <w:p w14:paraId="62C6CCDF" w14:textId="77777777" w:rsidR="003013F9" w:rsidRPr="008E3D5D" w:rsidRDefault="003013F9" w:rsidP="00C75115">
      <w:pPr>
        <w:pStyle w:val="BodyText"/>
        <w:tabs>
          <w:tab w:val="left" w:pos="2260"/>
        </w:tabs>
        <w:spacing w:line="360" w:lineRule="auto"/>
        <w:rPr>
          <w:rFonts w:ascii="Helvetica 57 Condensed" w:hAnsi="Helvetica 57 Condensed"/>
          <w:sz w:val="22"/>
          <w:szCs w:val="22"/>
        </w:rPr>
      </w:pPr>
    </w:p>
    <w:p w14:paraId="7FAE7A9F" w14:textId="67968B9A" w:rsidR="00B5571A" w:rsidRPr="008E3D5D" w:rsidRDefault="003013F9" w:rsidP="00662B00">
      <w:pPr>
        <w:pStyle w:val="BodyText"/>
        <w:tabs>
          <w:tab w:val="left" w:pos="2260"/>
        </w:tabs>
        <w:spacing w:line="360" w:lineRule="auto"/>
        <w:ind w:left="0"/>
        <w:rPr>
          <w:rFonts w:ascii="Helvetica 57 Condensed" w:hAnsi="Helvetica 57 Condensed"/>
          <w:sz w:val="22"/>
          <w:szCs w:val="22"/>
        </w:rPr>
        <w:sectPr w:rsidR="00B5571A" w:rsidRPr="008E3D5D">
          <w:pgSz w:w="12240" w:h="15840"/>
          <w:pgMar w:top="1400" w:right="1320" w:bottom="1260" w:left="1340" w:header="0" w:footer="1079" w:gutter="0"/>
          <w:cols w:space="720"/>
        </w:sectPr>
      </w:pPr>
      <w:r w:rsidRPr="008E3D5D">
        <w:rPr>
          <w:rFonts w:ascii="Helvetica 57 Condensed" w:hAnsi="Helvetica 57 Condensed"/>
          <w:sz w:val="22"/>
          <w:szCs w:val="22"/>
        </w:rPr>
        <w:t xml:space="preserve">*In the case of </w:t>
      </w:r>
      <w:r w:rsidR="00017AA8" w:rsidRPr="008E3D5D">
        <w:rPr>
          <w:rFonts w:ascii="Helvetica 57 Condensed" w:hAnsi="Helvetica 57 Condensed"/>
          <w:sz w:val="22"/>
          <w:szCs w:val="22"/>
        </w:rPr>
        <w:t>weather delays</w:t>
      </w:r>
      <w:r w:rsidRPr="008E3D5D">
        <w:rPr>
          <w:rFonts w:ascii="Helvetica 57 Condensed" w:hAnsi="Helvetica 57 Condensed"/>
          <w:sz w:val="22"/>
          <w:szCs w:val="22"/>
        </w:rPr>
        <w:t>, shotgun start would take place at 9:00 am.</w:t>
      </w:r>
    </w:p>
    <w:p w14:paraId="63A33061" w14:textId="77777777" w:rsidR="00930BFB" w:rsidRPr="00034157" w:rsidRDefault="0094044D" w:rsidP="006A5FE3">
      <w:pPr>
        <w:pStyle w:val="Heading1"/>
        <w:ind w:left="0" w:right="2763"/>
        <w:rPr>
          <w:rFonts w:ascii="Helvetica Neue" w:hAnsi="Helvetica Neue"/>
          <w:b/>
          <w:bCs/>
          <w:color w:val="5F0B2F"/>
          <w:sz w:val="44"/>
          <w:szCs w:val="4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Practice</w:t>
      </w:r>
      <w:r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</w:t>
      </w: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Round</w:t>
      </w:r>
      <w:r w:rsidR="00E576EE"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Times</w:t>
      </w:r>
    </w:p>
    <w:p w14:paraId="0683D494" w14:textId="77777777" w:rsidR="00930BFB" w:rsidRPr="006A5FE3" w:rsidRDefault="00930BFB" w:rsidP="006A5FE3">
      <w:pPr>
        <w:spacing w:before="9" w:line="360" w:lineRule="auto"/>
        <w:rPr>
          <w:rFonts w:ascii="Helvetica 57 Condensed" w:eastAsia="Times New Roman" w:hAnsi="Helvetica 57 Condensed" w:cs="Times New Roman"/>
          <w:sz w:val="39"/>
          <w:szCs w:val="39"/>
        </w:rPr>
      </w:pPr>
    </w:p>
    <w:p w14:paraId="0A7EF55B" w14:textId="77777777" w:rsidR="00914108" w:rsidRPr="006D0051" w:rsidRDefault="00914108" w:rsidP="006A5FE3">
      <w:pPr>
        <w:spacing w:before="9" w:line="360" w:lineRule="auto"/>
        <w:rPr>
          <w:rFonts w:ascii="Helvetica Neue Condensed" w:eastAsia="Times New Roman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eastAsia="Times New Roman" w:hAnsi="Helvetica Neue Condensed" w:cs="Times New Roman"/>
          <w:b/>
          <w:bCs/>
          <w:sz w:val="28"/>
          <w:szCs w:val="28"/>
        </w:rPr>
        <w:t>Hole #1</w:t>
      </w:r>
    </w:p>
    <w:p w14:paraId="43975164" w14:textId="77777777" w:rsidR="00914108" w:rsidRPr="006A5FE3" w:rsidRDefault="00914108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</w:p>
    <w:p w14:paraId="1F1A3F0C" w14:textId="77777777" w:rsidR="00034157" w:rsidRDefault="00952B44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11:00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Minnesota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</w:p>
    <w:p w14:paraId="4CF18168" w14:textId="16D2983D" w:rsidR="00136A68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10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36A68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Minnesota</w:t>
      </w:r>
    </w:p>
    <w:p w14:paraId="67FE48A6" w14:textId="20B5C4EC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20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Michigan State University</w:t>
      </w:r>
    </w:p>
    <w:p w14:paraId="2135E84A" w14:textId="69DE5D59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30</w:t>
      </w:r>
      <w:r w:rsidR="009035CB">
        <w:rPr>
          <w:rFonts w:ascii="Helvetica 57 Condensed" w:eastAsia="Times New Roman" w:hAnsi="Helvetica 57 Condensed" w:cs="Times New Roman"/>
          <w:sz w:val="24"/>
          <w:szCs w:val="24"/>
        </w:rPr>
        <w:t xml:space="preserve"> a.m.</w:t>
      </w:r>
      <w:r w:rsidR="009035CB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9035CB">
        <w:rPr>
          <w:rFonts w:ascii="Helvetica 57 Condensed" w:eastAsia="Times New Roman" w:hAnsi="Helvetica 57 Condensed" w:cs="Times New Roman"/>
          <w:sz w:val="24"/>
          <w:szCs w:val="24"/>
        </w:rPr>
        <w:tab/>
        <w:t>Iowa State</w:t>
      </w:r>
      <w:r w:rsidR="00415D2B">
        <w:rPr>
          <w:rFonts w:ascii="Helvetica 57 Condensed" w:eastAsia="Times New Roman" w:hAnsi="Helvetica 57 Condensed" w:cs="Times New Roman"/>
          <w:sz w:val="24"/>
          <w:szCs w:val="24"/>
        </w:rPr>
        <w:t xml:space="preserve"> University</w:t>
      </w:r>
    </w:p>
    <w:p w14:paraId="2C1D2C83" w14:textId="0C06B17B" w:rsidR="00112A5C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40 a</w:t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>.m.</w:t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112A5C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University of Iowa</w:t>
      </w:r>
    </w:p>
    <w:p w14:paraId="43D83EF3" w14:textId="5A5CAD41" w:rsidR="00914108" w:rsidRPr="006A5FE3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1:50 a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Arkansas State University</w:t>
      </w:r>
      <w:r w:rsidR="00206A84">
        <w:rPr>
          <w:rFonts w:ascii="Helvetica 57 Condensed" w:eastAsia="Times New Roman" w:hAnsi="Helvetica 57 Condensed" w:cs="Times New Roman"/>
          <w:sz w:val="24"/>
          <w:szCs w:val="24"/>
        </w:rPr>
        <w:tab/>
      </w:r>
    </w:p>
    <w:p w14:paraId="59F3CE50" w14:textId="39DBB3BB" w:rsidR="00914108" w:rsidRPr="006A5FE3" w:rsidRDefault="00293780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0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952B44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  <w:t>Miami (OH) University</w:t>
      </w:r>
    </w:p>
    <w:p w14:paraId="4543299E" w14:textId="6D7A2389" w:rsidR="00945B6D" w:rsidRPr="006A5FE3" w:rsidRDefault="00952B44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1</w:t>
      </w:r>
      <w:r w:rsidR="00293780">
        <w:rPr>
          <w:rFonts w:ascii="Helvetica 57 Condensed" w:eastAsia="Times New Roman" w:hAnsi="Helvetica 57 Condensed" w:cs="Times New Roman"/>
          <w:sz w:val="24"/>
          <w:szCs w:val="24"/>
        </w:rPr>
        <w:t>2:1</w:t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>0 p.m.</w:t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>Kansas University</w:t>
      </w:r>
    </w:p>
    <w:p w14:paraId="3CA05FCD" w14:textId="516F92EB" w:rsidR="00034157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  <w:u w:val="single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2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</w:t>
      </w:r>
      <w:r w:rsidR="007A5AAA" w:rsidRPr="006A5FE3">
        <w:rPr>
          <w:rFonts w:ascii="Helvetica 57 Condensed" w:eastAsia="Times New Roman" w:hAnsi="Helvetica 57 Condensed" w:cs="Times New Roman"/>
          <w:sz w:val="24"/>
          <w:szCs w:val="24"/>
        </w:rPr>
        <w:t>p.m.</w:t>
      </w:r>
      <w:r w:rsidR="00E02DD5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  <w:t>Kent State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University</w:t>
      </w:r>
    </w:p>
    <w:p w14:paraId="6F88074C" w14:textId="35D3DA93" w:rsidR="00914108" w:rsidRPr="00034157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  <w:u w:val="single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3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</w:t>
      </w:r>
      <w:r w:rsidR="007A5AAA" w:rsidRPr="006A5FE3">
        <w:rPr>
          <w:rFonts w:ascii="Helvetica 57 Condensed" w:eastAsia="Times New Roman" w:hAnsi="Helvetica 57 Condensed" w:cs="Times New Roman"/>
          <w:sz w:val="24"/>
          <w:szCs w:val="24"/>
        </w:rPr>
        <w:t>p.m.</w:t>
      </w:r>
      <w:r w:rsidR="00415D2B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415D2B">
        <w:rPr>
          <w:rFonts w:ascii="Helvetica 57 Condensed" w:eastAsia="Times New Roman" w:hAnsi="Helvetica 57 Condensed" w:cs="Times New Roman"/>
          <w:sz w:val="24"/>
          <w:szCs w:val="24"/>
        </w:rPr>
        <w:tab/>
        <w:t>Marquette University</w:t>
      </w:r>
    </w:p>
    <w:p w14:paraId="508CE7EB" w14:textId="5C9F393E" w:rsidR="00034157" w:rsidRDefault="000D6932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</w:t>
      </w:r>
      <w:r w:rsidR="001B5A96">
        <w:rPr>
          <w:rFonts w:ascii="Helvetica 57 Condensed" w:eastAsia="Times New Roman" w:hAnsi="Helvetica 57 Condensed" w:cs="Times New Roman"/>
          <w:sz w:val="24"/>
          <w:szCs w:val="24"/>
        </w:rPr>
        <w:t>2:4</w:t>
      </w:r>
      <w:r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572A18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DD147E">
        <w:rPr>
          <w:rFonts w:ascii="Helvetica 57 Condensed" w:eastAsia="Times New Roman" w:hAnsi="Helvetica 57 Condensed" w:cs="Times New Roman"/>
          <w:sz w:val="24"/>
          <w:szCs w:val="24"/>
        </w:rPr>
        <w:t>University of Notre Dame</w:t>
      </w:r>
    </w:p>
    <w:p w14:paraId="48A9FF35" w14:textId="195295E3" w:rsidR="006545CF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2:5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6545CF" w:rsidRPr="006A5FE3">
        <w:rPr>
          <w:rFonts w:ascii="Helvetica 57 Condensed" w:eastAsia="Times New Roman" w:hAnsi="Helvetica 57 Condensed" w:cs="Times New Roman"/>
          <w:sz w:val="24"/>
          <w:szCs w:val="24"/>
        </w:rPr>
        <w:tab/>
        <w:t>West Virginia University</w:t>
      </w:r>
    </w:p>
    <w:p w14:paraId="000BDF09" w14:textId="1B7516B1" w:rsidR="001C5BA5" w:rsidRDefault="001B5A96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0</w:t>
      </w:r>
      <w:r w:rsidR="000D6932">
        <w:rPr>
          <w:rFonts w:ascii="Helvetica 57 Condensed" w:eastAsia="Times New Roman" w:hAnsi="Helvetica 57 Condensed" w:cs="Times New Roman"/>
          <w:sz w:val="24"/>
          <w:szCs w:val="24"/>
        </w:rPr>
        <w:t>0</w:t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 xml:space="preserve"> p.m.</w:t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ab/>
      </w:r>
      <w:r w:rsidR="00476705"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>Rutgers University</w:t>
      </w:r>
    </w:p>
    <w:p w14:paraId="75F43D3E" w14:textId="05A89975" w:rsidR="00415D2B" w:rsidRDefault="009035CB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10 p.m.</w:t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  <w:t>Georgia Southern</w:t>
      </w:r>
      <w:r w:rsidR="00415D2B">
        <w:rPr>
          <w:rFonts w:ascii="Helvetica 57 Condensed" w:eastAsia="Times New Roman" w:hAnsi="Helvetica 57 Condensed" w:cs="Times New Roman"/>
          <w:sz w:val="24"/>
          <w:szCs w:val="24"/>
        </w:rPr>
        <w:t xml:space="preserve"> University</w:t>
      </w:r>
    </w:p>
    <w:p w14:paraId="415E0B59" w14:textId="29857814" w:rsidR="00415D2B" w:rsidRPr="006A5FE3" w:rsidRDefault="00415D2B" w:rsidP="00034157">
      <w:pPr>
        <w:spacing w:before="9" w:line="360" w:lineRule="auto"/>
        <w:jc w:val="both"/>
        <w:rPr>
          <w:rFonts w:ascii="Helvetica 57 Condensed" w:eastAsia="Times New Roman" w:hAnsi="Helvetica 57 Condensed" w:cs="Times New Roman"/>
          <w:sz w:val="24"/>
          <w:szCs w:val="24"/>
        </w:rPr>
      </w:pPr>
      <w:r>
        <w:rPr>
          <w:rFonts w:ascii="Helvetica 57 Condensed" w:eastAsia="Times New Roman" w:hAnsi="Helvetica 57 Condensed" w:cs="Times New Roman"/>
          <w:sz w:val="24"/>
          <w:szCs w:val="24"/>
        </w:rPr>
        <w:t>1:20 p.m.</w:t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</w:r>
      <w:r>
        <w:rPr>
          <w:rFonts w:ascii="Helvetica 57 Condensed" w:eastAsia="Times New Roman" w:hAnsi="Helvetica 57 Condensed" w:cs="Times New Roman"/>
          <w:sz w:val="24"/>
          <w:szCs w:val="24"/>
        </w:rPr>
        <w:tab/>
        <w:t>Furman University</w:t>
      </w:r>
    </w:p>
    <w:p w14:paraId="3CB0701E" w14:textId="77777777" w:rsidR="00CF1CE1" w:rsidRDefault="00CF1CE1" w:rsidP="00034157">
      <w:pPr>
        <w:pStyle w:val="BodyText"/>
        <w:ind w:left="220" w:right="748"/>
        <w:jc w:val="both"/>
      </w:pPr>
    </w:p>
    <w:p w14:paraId="57C9FCE6" w14:textId="77777777" w:rsidR="00CF1CE1" w:rsidRDefault="00CF1CE1" w:rsidP="00034157">
      <w:pPr>
        <w:pStyle w:val="BodyText"/>
        <w:ind w:left="220" w:right="748"/>
        <w:jc w:val="both"/>
      </w:pPr>
    </w:p>
    <w:p w14:paraId="7AF7E0C3" w14:textId="77777777" w:rsidR="00CE27E4" w:rsidRDefault="00CE27E4" w:rsidP="00F87608">
      <w:pPr>
        <w:pStyle w:val="BodyText"/>
        <w:ind w:left="0" w:right="748"/>
      </w:pPr>
    </w:p>
    <w:p w14:paraId="1276978C" w14:textId="77777777" w:rsidR="00F87608" w:rsidRDefault="00F87608" w:rsidP="00F87608">
      <w:pPr>
        <w:pStyle w:val="BodyText"/>
        <w:ind w:left="0" w:right="748"/>
      </w:pPr>
    </w:p>
    <w:p w14:paraId="6AA08F54" w14:textId="77777777" w:rsidR="00F87608" w:rsidRDefault="00F87608" w:rsidP="00F87608">
      <w:pPr>
        <w:pStyle w:val="BodyText"/>
        <w:ind w:left="0" w:right="748"/>
      </w:pPr>
    </w:p>
    <w:p w14:paraId="2CA76F92" w14:textId="77777777" w:rsidR="00F87608" w:rsidRDefault="00F87608" w:rsidP="00F87608">
      <w:pPr>
        <w:pStyle w:val="BodyText"/>
        <w:ind w:left="0" w:right="748"/>
      </w:pPr>
    </w:p>
    <w:p w14:paraId="2E6FF6A7" w14:textId="77777777" w:rsidR="00F87608" w:rsidRDefault="00F87608" w:rsidP="00F87608">
      <w:pPr>
        <w:pStyle w:val="BodyText"/>
        <w:ind w:left="0" w:right="748"/>
      </w:pPr>
    </w:p>
    <w:p w14:paraId="18562A81" w14:textId="77777777" w:rsidR="00F87608" w:rsidRDefault="00F87608" w:rsidP="00F87608">
      <w:pPr>
        <w:pStyle w:val="BodyText"/>
        <w:ind w:left="0" w:right="748"/>
      </w:pPr>
    </w:p>
    <w:p w14:paraId="3CA9556E" w14:textId="77777777" w:rsidR="00F87608" w:rsidRDefault="00F87608" w:rsidP="00F87608">
      <w:pPr>
        <w:pStyle w:val="BodyText"/>
        <w:ind w:left="0" w:right="748"/>
      </w:pPr>
    </w:p>
    <w:p w14:paraId="473F2A23" w14:textId="77777777" w:rsidR="00F87608" w:rsidRDefault="00F87608" w:rsidP="00F87608">
      <w:pPr>
        <w:pStyle w:val="BodyText"/>
        <w:ind w:left="0" w:right="748"/>
      </w:pPr>
    </w:p>
    <w:p w14:paraId="5D405E00" w14:textId="77777777" w:rsidR="00F87608" w:rsidRDefault="00F87608" w:rsidP="00F87608">
      <w:pPr>
        <w:pStyle w:val="BodyText"/>
        <w:ind w:left="0" w:right="748"/>
      </w:pPr>
    </w:p>
    <w:p w14:paraId="1154182A" w14:textId="113D4810" w:rsidR="00F87608" w:rsidRDefault="00F87608" w:rsidP="006D0051">
      <w:pPr>
        <w:pStyle w:val="BodyText"/>
        <w:ind w:left="0" w:right="748"/>
        <w:sectPr w:rsidR="00F87608">
          <w:pgSz w:w="12240" w:h="15840"/>
          <w:pgMar w:top="1400" w:right="1220" w:bottom="1260" w:left="1220" w:header="0" w:footer="1079" w:gutter="0"/>
          <w:cols w:space="720"/>
        </w:sectPr>
      </w:pPr>
    </w:p>
    <w:p w14:paraId="622FC737" w14:textId="77777777" w:rsidR="00034157" w:rsidRPr="00034157" w:rsidRDefault="00CF1CE1" w:rsidP="00034157">
      <w:pPr>
        <w:pStyle w:val="Heading1"/>
        <w:ind w:left="0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Competition Tee Times</w:t>
      </w:r>
    </w:p>
    <w:p w14:paraId="5DFA7F84" w14:textId="77777777" w:rsidR="00034157" w:rsidRDefault="00034157" w:rsidP="00034157">
      <w:pPr>
        <w:pStyle w:val="Heading1"/>
        <w:ind w:left="0"/>
        <w:jc w:val="center"/>
        <w:rPr>
          <w:b/>
          <w:color w:val="00B0F0"/>
          <w:spacing w:val="-1"/>
          <w:sz w:val="44"/>
          <w:szCs w:val="44"/>
        </w:rPr>
      </w:pPr>
    </w:p>
    <w:p w14:paraId="6DFAD26D" w14:textId="7644E0D9" w:rsidR="00B5571A" w:rsidRPr="006D0051" w:rsidRDefault="00B5571A" w:rsidP="00034157">
      <w:pPr>
        <w:pStyle w:val="Heading1"/>
        <w:ind w:left="0"/>
        <w:rPr>
          <w:rFonts w:ascii="Helvetica Neue Condensed" w:hAnsi="Helvetica Neue Condensed"/>
          <w:b/>
          <w:bCs/>
          <w:color w:val="00B0F0"/>
          <w:spacing w:val="-1"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ROUND 1:</w:t>
      </w:r>
      <w:r w:rsidR="00C00E48">
        <w:rPr>
          <w:rFonts w:ascii="Helvetica Neue Condensed" w:hAnsi="Helvetica Neue Condensed"/>
          <w:b/>
          <w:bCs/>
          <w:sz w:val="28"/>
          <w:szCs w:val="28"/>
        </w:rPr>
        <w:t xml:space="preserve"> Sunday, September 12</w:t>
      </w:r>
    </w:p>
    <w:p w14:paraId="4A6799E1" w14:textId="77777777" w:rsidR="00450673" w:rsidRDefault="00450673" w:rsidP="00B5571A">
      <w:pPr>
        <w:pStyle w:val="BodyText"/>
        <w:ind w:left="0"/>
        <w:rPr>
          <w:b/>
          <w:sz w:val="32"/>
          <w:szCs w:val="32"/>
        </w:rPr>
      </w:pPr>
    </w:p>
    <w:p w14:paraId="0387375E" w14:textId="77777777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proofErr w:type="gramStart"/>
      <w:r w:rsidRPr="006E23A5">
        <w:rPr>
          <w:rFonts w:ascii="Helvetica 57 Condensed" w:hAnsi="Helvetica 57 Condensed"/>
          <w:sz w:val="22"/>
          <w:szCs w:val="22"/>
        </w:rPr>
        <w:t>Hole</w:t>
      </w:r>
      <w:proofErr w:type="gramEnd"/>
      <w:r w:rsidRPr="006E23A5">
        <w:rPr>
          <w:rFonts w:ascii="Helvetica 57 Condensed" w:hAnsi="Helvetica 57 Condensed"/>
          <w:sz w:val="22"/>
          <w:szCs w:val="22"/>
        </w:rPr>
        <w:t xml:space="preserve"> #1---</w:t>
      </w:r>
    </w:p>
    <w:p w14:paraId="7563B077" w14:textId="0379BA85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7:15-7:5</w:t>
      </w:r>
      <w:r w:rsidR="006545CF" w:rsidRPr="006E23A5">
        <w:rPr>
          <w:rFonts w:ascii="Helvetica 57 Condensed" w:hAnsi="Helvetica 57 Condensed"/>
          <w:sz w:val="22"/>
          <w:szCs w:val="22"/>
        </w:rPr>
        <w:t>5</w:t>
      </w:r>
      <w:r w:rsidR="006E640C" w:rsidRPr="006E23A5">
        <w:rPr>
          <w:rFonts w:ascii="Helvetica 57 Condensed" w:hAnsi="Helvetica 57 Condensed"/>
          <w:sz w:val="22"/>
          <w:szCs w:val="22"/>
        </w:rPr>
        <w:t xml:space="preserve">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6E640C"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63211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C00E48">
        <w:rPr>
          <w:rFonts w:ascii="Helvetica 57 Condensed" w:hAnsi="Helvetica 57 Condensed"/>
          <w:sz w:val="22"/>
          <w:szCs w:val="22"/>
        </w:rPr>
        <w:t>Georgia Southern, Marquette, Notre Dame</w:t>
      </w:r>
    </w:p>
    <w:p w14:paraId="0C75C297" w14:textId="63C19E53" w:rsidR="00DF7D03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8:05</w:t>
      </w:r>
      <w:r w:rsidR="006E640C" w:rsidRPr="006E23A5">
        <w:rPr>
          <w:rFonts w:ascii="Helvetica 57 Condensed" w:hAnsi="Helvetica 57 Condensed"/>
          <w:sz w:val="22"/>
          <w:szCs w:val="22"/>
        </w:rPr>
        <w:t>-8:45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6E640C"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C00E48">
        <w:rPr>
          <w:rFonts w:ascii="Helvetica 57 Condensed" w:hAnsi="Helvetica 57 Condensed"/>
          <w:sz w:val="22"/>
          <w:szCs w:val="22"/>
        </w:rPr>
        <w:t>Minnesota, Michigan State, Iowa State</w:t>
      </w:r>
      <w:r w:rsidR="006545CF" w:rsidRPr="006E23A5">
        <w:rPr>
          <w:rFonts w:ascii="Helvetica 57 Condensed" w:hAnsi="Helvetica 57 Condensed"/>
          <w:sz w:val="22"/>
          <w:szCs w:val="22"/>
        </w:rPr>
        <w:tab/>
      </w:r>
    </w:p>
    <w:p w14:paraId="1CB6C9FD" w14:textId="77722623" w:rsidR="00DF7D03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8:55-9:35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West Virginia, Arkansas State, </w:t>
      </w:r>
      <w:r w:rsidR="00837132">
        <w:rPr>
          <w:rFonts w:ascii="Helvetica 57 Condensed" w:hAnsi="Helvetica 57 Condensed"/>
          <w:sz w:val="22"/>
          <w:szCs w:val="22"/>
        </w:rPr>
        <w:t>Iowa</w:t>
      </w:r>
    </w:p>
    <w:p w14:paraId="48D0B2B6" w14:textId="77777777" w:rsidR="00F4120A" w:rsidRPr="006E23A5" w:rsidRDefault="00F4120A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</w:p>
    <w:p w14:paraId="0964CD68" w14:textId="6A42EC28" w:rsidR="00F4120A" w:rsidRPr="006E23A5" w:rsidRDefault="00DF7D03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proofErr w:type="gramStart"/>
      <w:r w:rsidRPr="006E23A5">
        <w:rPr>
          <w:rFonts w:ascii="Helvetica 57 Condensed" w:hAnsi="Helvetica 57 Condensed"/>
          <w:sz w:val="22"/>
          <w:szCs w:val="22"/>
        </w:rPr>
        <w:t>Hole</w:t>
      </w:r>
      <w:proofErr w:type="gramEnd"/>
      <w:r w:rsidRPr="006E23A5">
        <w:rPr>
          <w:rFonts w:ascii="Helvetica 57 Condensed" w:hAnsi="Helvetica 57 Condensed"/>
          <w:sz w:val="22"/>
          <w:szCs w:val="22"/>
        </w:rPr>
        <w:t xml:space="preserve"> #10---</w:t>
      </w:r>
      <w:r w:rsidR="003013F9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B14A3E">
        <w:rPr>
          <w:rFonts w:ascii="Helvetica 57 Condensed" w:hAnsi="Helvetica 57 Condensed"/>
          <w:sz w:val="22"/>
          <w:szCs w:val="22"/>
        </w:rPr>
        <w:tab/>
      </w:r>
      <w:r w:rsidR="003013F9" w:rsidRPr="006E23A5">
        <w:rPr>
          <w:rFonts w:ascii="Helvetica 57 Condensed" w:hAnsi="Helvetica 57 Condensed"/>
          <w:sz w:val="22"/>
          <w:szCs w:val="22"/>
        </w:rPr>
        <w:t xml:space="preserve">NOTE DIFFERENCE IN </w:t>
      </w:r>
      <w:r w:rsidR="006E640C" w:rsidRPr="006E23A5">
        <w:rPr>
          <w:rFonts w:ascii="Helvetica 57 Condensed" w:hAnsi="Helvetica 57 Condensed"/>
          <w:sz w:val="22"/>
          <w:szCs w:val="22"/>
        </w:rPr>
        <w:t>1</w:t>
      </w:r>
      <w:r w:rsidR="006E640C" w:rsidRPr="006E23A5">
        <w:rPr>
          <w:rFonts w:ascii="Helvetica 57 Condensed" w:hAnsi="Helvetica 57 Condensed"/>
          <w:sz w:val="22"/>
          <w:szCs w:val="22"/>
          <w:vertAlign w:val="superscript"/>
        </w:rPr>
        <w:t>st</w:t>
      </w:r>
      <w:r w:rsidR="006E640C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3013F9" w:rsidRPr="006E23A5">
        <w:rPr>
          <w:rFonts w:ascii="Helvetica 57 Condensed" w:hAnsi="Helvetica 57 Condensed"/>
          <w:sz w:val="22"/>
          <w:szCs w:val="22"/>
        </w:rPr>
        <w:t>TIME FROM TEE #1</w:t>
      </w:r>
    </w:p>
    <w:p w14:paraId="03B67F81" w14:textId="62E4731D" w:rsidR="00DF7D03" w:rsidRPr="006E23A5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6E23A5">
        <w:rPr>
          <w:rFonts w:ascii="Helvetica 57 Condensed" w:hAnsi="Helvetica 57 Condensed"/>
          <w:sz w:val="22"/>
          <w:szCs w:val="22"/>
        </w:rPr>
        <w:t>7:30-8:18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A90BFB" w:rsidRPr="006E23A5">
        <w:rPr>
          <w:rFonts w:ascii="Helvetica 57 Condensed" w:hAnsi="Helvetica 57 Condensed"/>
          <w:sz w:val="22"/>
          <w:szCs w:val="22"/>
        </w:rPr>
        <w:t xml:space="preserve">Miami (OH), </w:t>
      </w:r>
      <w:r w:rsidR="00B92172" w:rsidRPr="006E23A5">
        <w:rPr>
          <w:rFonts w:ascii="Helvetica 57 Condensed" w:hAnsi="Helvetica 57 Condensed"/>
          <w:sz w:val="22"/>
          <w:szCs w:val="22"/>
        </w:rPr>
        <w:t>Kansas</w:t>
      </w:r>
      <w:r w:rsidR="0083456A">
        <w:rPr>
          <w:rFonts w:ascii="Helvetica 57 Condensed" w:hAnsi="Helvetica 57 Condensed"/>
          <w:sz w:val="22"/>
          <w:szCs w:val="22"/>
        </w:rPr>
        <w:t>, Kent State</w:t>
      </w:r>
    </w:p>
    <w:p w14:paraId="0B4629D8" w14:textId="5C059709" w:rsidR="00DF7D03" w:rsidRPr="00034157" w:rsidRDefault="006E640C" w:rsidP="00034157">
      <w:pPr>
        <w:pStyle w:val="BodyText"/>
        <w:spacing w:line="360" w:lineRule="auto"/>
        <w:ind w:left="0"/>
        <w:rPr>
          <w:rFonts w:ascii="Helvetica 57 Condensed" w:hAnsi="Helvetica 57 Condensed"/>
        </w:rPr>
      </w:pPr>
      <w:r w:rsidRPr="006E23A5">
        <w:rPr>
          <w:rFonts w:ascii="Helvetica 57 Condensed" w:hAnsi="Helvetica 57 Condensed"/>
          <w:sz w:val="22"/>
          <w:szCs w:val="22"/>
        </w:rPr>
        <w:t>8:30-9:18 a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Pr="006E23A5">
        <w:rPr>
          <w:rFonts w:ascii="Helvetica 57 Condensed" w:hAnsi="Helvetica 57 Condensed"/>
          <w:sz w:val="22"/>
          <w:szCs w:val="22"/>
        </w:rPr>
        <w:t>m</w:t>
      </w:r>
      <w:r w:rsidR="00F7692D" w:rsidRPr="006E23A5">
        <w:rPr>
          <w:rFonts w:ascii="Helvetica 57 Condensed" w:hAnsi="Helvetica 57 Condensed"/>
          <w:sz w:val="22"/>
          <w:szCs w:val="22"/>
        </w:rPr>
        <w:t>.</w:t>
      </w:r>
      <w:r w:rsidR="00836BDF">
        <w:rPr>
          <w:rFonts w:ascii="Helvetica 57 Condensed" w:hAnsi="Helvetica 57 Condensed"/>
          <w:sz w:val="22"/>
          <w:szCs w:val="22"/>
        </w:rPr>
        <w:t xml:space="preserve"> </w:t>
      </w:r>
      <w:r w:rsidR="00836BDF">
        <w:rPr>
          <w:rFonts w:ascii="Helvetica 57 Condensed" w:hAnsi="Helvetica 57 Condensed"/>
          <w:sz w:val="22"/>
          <w:szCs w:val="22"/>
        </w:rPr>
        <w:tab/>
      </w:r>
      <w:r w:rsidR="00837132">
        <w:rPr>
          <w:rFonts w:ascii="Helvetica 57 Condensed" w:hAnsi="Helvetica 57 Condensed"/>
          <w:sz w:val="22"/>
          <w:szCs w:val="22"/>
        </w:rPr>
        <w:t>Rutgers,</w:t>
      </w:r>
      <w:r w:rsidR="00C00E48">
        <w:rPr>
          <w:rFonts w:ascii="Helvetica 57 Condensed" w:hAnsi="Helvetica 57 Condensed"/>
          <w:sz w:val="22"/>
          <w:szCs w:val="22"/>
        </w:rPr>
        <w:t xml:space="preserve"> Furman,</w:t>
      </w:r>
      <w:r w:rsidR="00A63211" w:rsidRPr="006E23A5">
        <w:rPr>
          <w:rFonts w:ascii="Helvetica 57 Condensed" w:hAnsi="Helvetica 57 Condensed"/>
          <w:sz w:val="22"/>
          <w:szCs w:val="22"/>
        </w:rPr>
        <w:t xml:space="preserve"> Minnesota Individuals</w:t>
      </w:r>
      <w:r w:rsidR="006545CF" w:rsidRPr="00034157">
        <w:rPr>
          <w:rFonts w:ascii="Helvetica 57 Condensed" w:hAnsi="Helvetica 57 Condensed"/>
        </w:rPr>
        <w:tab/>
      </w:r>
    </w:p>
    <w:p w14:paraId="1DBFFCDE" w14:textId="77777777" w:rsidR="00B5571A" w:rsidRDefault="00B5571A" w:rsidP="00B5571A">
      <w:pPr>
        <w:pStyle w:val="BodyText"/>
        <w:ind w:left="0"/>
      </w:pPr>
    </w:p>
    <w:p w14:paraId="49DCDE58" w14:textId="5ACB21C3" w:rsidR="00B5571A" w:rsidRPr="006D0051" w:rsidRDefault="00B5571A" w:rsidP="00B5571A">
      <w:pPr>
        <w:pStyle w:val="NoSpacing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ROUND 2:</w:t>
      </w:r>
      <w:r w:rsidR="00C00E48">
        <w:rPr>
          <w:rFonts w:ascii="Helvetica Neue Condensed" w:hAnsi="Helvetica Neue Condensed" w:cs="Times New Roman"/>
          <w:b/>
          <w:bCs/>
          <w:sz w:val="28"/>
          <w:szCs w:val="28"/>
        </w:rPr>
        <w:t xml:space="preserve"> Sunday, September 12</w:t>
      </w:r>
    </w:p>
    <w:p w14:paraId="394ABE7F" w14:textId="77777777" w:rsidR="00F17273" w:rsidRDefault="00F17273" w:rsidP="00B557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37AD087" w14:textId="77777777" w:rsidR="00F17273" w:rsidRPr="006E23A5" w:rsidRDefault="00F17273" w:rsidP="00B5571A">
      <w:pPr>
        <w:pStyle w:val="NoSpacing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Continuous Play.</w:t>
      </w:r>
    </w:p>
    <w:p w14:paraId="199E7BF9" w14:textId="77777777" w:rsidR="00041453" w:rsidRDefault="00041453" w:rsidP="00B557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99F561" w14:textId="127A8E4C" w:rsidR="00041453" w:rsidRPr="006D0051" w:rsidRDefault="00041453" w:rsidP="00B5571A">
      <w:pPr>
        <w:pStyle w:val="NoSpacing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FINAL ROUND:</w:t>
      </w:r>
      <w:r w:rsidR="00C00E48">
        <w:rPr>
          <w:rFonts w:ascii="Helvetica Neue Condensed" w:hAnsi="Helvetica Neue Condensed" w:cs="Times New Roman"/>
          <w:b/>
          <w:bCs/>
          <w:sz w:val="28"/>
          <w:szCs w:val="28"/>
        </w:rPr>
        <w:t xml:space="preserve"> Monday, September 13</w:t>
      </w:r>
    </w:p>
    <w:p w14:paraId="7967619A" w14:textId="77777777" w:rsidR="00450673" w:rsidRDefault="00450673" w:rsidP="00B5571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0E184935" w14:textId="77777777" w:rsidR="00041453" w:rsidRPr="006E23A5" w:rsidRDefault="0004145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proofErr w:type="gramStart"/>
      <w:r w:rsidRPr="006E23A5">
        <w:rPr>
          <w:rFonts w:ascii="Helvetica 57 Condensed" w:hAnsi="Helvetica 57 Condensed" w:cs="Times New Roman"/>
        </w:rPr>
        <w:t>Hole</w:t>
      </w:r>
      <w:proofErr w:type="gramEnd"/>
      <w:r w:rsidRPr="006E23A5">
        <w:rPr>
          <w:rFonts w:ascii="Helvetica 57 Condensed" w:hAnsi="Helvetica 57 Condensed" w:cs="Times New Roman"/>
        </w:rPr>
        <w:t xml:space="preserve"> #1—</w:t>
      </w:r>
    </w:p>
    <w:p w14:paraId="54BD3E42" w14:textId="0FDD4BE4" w:rsidR="00784B87" w:rsidRPr="006E23A5" w:rsidRDefault="00DF7D0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7:15-7:55</w:t>
      </w:r>
      <w:r w:rsidR="006E640C" w:rsidRPr="006E23A5">
        <w:rPr>
          <w:rFonts w:ascii="Helvetica 57 Condensed" w:hAnsi="Helvetica 57 Condensed" w:cs="Times New Roman"/>
        </w:rPr>
        <w:t xml:space="preserve"> a</w:t>
      </w:r>
      <w:r w:rsidR="00F7692D" w:rsidRPr="006E23A5">
        <w:rPr>
          <w:rFonts w:ascii="Helvetica 57 Condensed" w:hAnsi="Helvetica 57 Condensed" w:cs="Times New Roman"/>
        </w:rPr>
        <w:t>.</w:t>
      </w:r>
      <w:r w:rsidR="006E640C"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784B87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4672CA">
        <w:rPr>
          <w:rFonts w:ascii="Helvetica 57 Condensed" w:hAnsi="Helvetica 57 Condensed" w:cs="Times New Roman"/>
        </w:rPr>
        <w:t>Teams #7, #8,</w:t>
      </w:r>
      <w:r w:rsidR="00C00E48">
        <w:rPr>
          <w:rFonts w:ascii="Helvetica 57 Condensed" w:hAnsi="Helvetica 57 Condensed" w:cs="Times New Roman"/>
        </w:rPr>
        <w:t xml:space="preserve"> #9</w:t>
      </w:r>
    </w:p>
    <w:p w14:paraId="7B0A592B" w14:textId="2BA98702" w:rsidR="00041453" w:rsidRPr="006E23A5" w:rsidRDefault="006E640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05-8:45 a</w:t>
      </w:r>
      <w:r w:rsidR="00F7692D" w:rsidRPr="006E23A5">
        <w:rPr>
          <w:rFonts w:ascii="Helvetica 57 Condensed" w:hAnsi="Helvetica 57 Condensed" w:cs="Times New Roman"/>
        </w:rPr>
        <w:t>.</w:t>
      </w:r>
      <w:r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041453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041453" w:rsidRPr="006E23A5">
        <w:rPr>
          <w:rFonts w:ascii="Helvetica 57 Condensed" w:hAnsi="Helvetica 57 Condensed" w:cs="Times New Roman"/>
        </w:rPr>
        <w:t>Teams #4, #5, #6</w:t>
      </w:r>
    </w:p>
    <w:p w14:paraId="570BB5BD" w14:textId="21AD2342" w:rsidR="00041453" w:rsidRDefault="006E640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55-9:35 a</w:t>
      </w:r>
      <w:r w:rsidR="00F7692D" w:rsidRPr="006E23A5">
        <w:rPr>
          <w:rFonts w:ascii="Helvetica 57 Condensed" w:hAnsi="Helvetica 57 Condensed" w:cs="Times New Roman"/>
        </w:rPr>
        <w:t>.</w:t>
      </w:r>
      <w:r w:rsidRPr="006E23A5">
        <w:rPr>
          <w:rFonts w:ascii="Helvetica 57 Condensed" w:hAnsi="Helvetica 57 Condensed" w:cs="Times New Roman"/>
        </w:rPr>
        <w:t>m</w:t>
      </w:r>
      <w:r w:rsidR="00F7692D" w:rsidRPr="006E23A5">
        <w:rPr>
          <w:rFonts w:ascii="Helvetica 57 Condensed" w:hAnsi="Helvetica 57 Condensed" w:cs="Times New Roman"/>
        </w:rPr>
        <w:t>.</w:t>
      </w:r>
      <w:r w:rsidR="00041453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041453" w:rsidRPr="006E23A5">
        <w:rPr>
          <w:rFonts w:ascii="Helvetica 57 Condensed" w:hAnsi="Helvetica 57 Condensed" w:cs="Times New Roman"/>
        </w:rPr>
        <w:t>Teams #1, #2, #3</w:t>
      </w:r>
    </w:p>
    <w:p w14:paraId="66830635" w14:textId="77777777" w:rsidR="00F4120A" w:rsidRPr="006E23A5" w:rsidRDefault="00F4120A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</w:p>
    <w:p w14:paraId="1F970058" w14:textId="2E38F26A" w:rsidR="00041453" w:rsidRPr="006E23A5" w:rsidRDefault="0004145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Hole #10—</w:t>
      </w:r>
      <w:r w:rsidR="006E640C" w:rsidRPr="006E23A5">
        <w:rPr>
          <w:rFonts w:ascii="Helvetica 57 Condensed" w:hAnsi="Helvetica 57 Condensed" w:cs="Times New Roman"/>
        </w:rPr>
        <w:t xml:space="preserve"> </w:t>
      </w:r>
      <w:r w:rsidR="006E640C" w:rsidRPr="006E23A5">
        <w:rPr>
          <w:rFonts w:ascii="Helvetica 57 Condensed" w:hAnsi="Helvetica 57 Condensed"/>
        </w:rPr>
        <w:t>NOTE DIFFERENCE IN 1</w:t>
      </w:r>
      <w:r w:rsidR="006E640C" w:rsidRPr="006E23A5">
        <w:rPr>
          <w:rFonts w:ascii="Helvetica 57 Condensed" w:hAnsi="Helvetica 57 Condensed"/>
          <w:vertAlign w:val="superscript"/>
        </w:rPr>
        <w:t>st</w:t>
      </w:r>
      <w:r w:rsidR="006E640C" w:rsidRPr="006E23A5">
        <w:rPr>
          <w:rFonts w:ascii="Helvetica 57 Condensed" w:hAnsi="Helvetica 57 Condensed"/>
        </w:rPr>
        <w:t xml:space="preserve"> TIME FROM TEE #1</w:t>
      </w:r>
    </w:p>
    <w:p w14:paraId="7EF4F187" w14:textId="2402FA79" w:rsidR="00041453" w:rsidRPr="006E23A5" w:rsidRDefault="00DF7D0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7:30-8:18</w:t>
      </w:r>
      <w:r w:rsidR="00F7692D" w:rsidRPr="006E23A5">
        <w:rPr>
          <w:rFonts w:ascii="Helvetica 57 Condensed" w:hAnsi="Helvetica 57 Condensed" w:cs="Times New Roman"/>
        </w:rPr>
        <w:t xml:space="preserve"> a.m.</w:t>
      </w:r>
      <w:r w:rsidR="008E24A4" w:rsidRPr="006E23A5">
        <w:rPr>
          <w:rFonts w:ascii="Helvetica 57 Condensed" w:hAnsi="Helvetica 57 Condensed" w:cs="Times New Roman"/>
        </w:rPr>
        <w:tab/>
      </w:r>
      <w:r w:rsidR="00836BDF">
        <w:rPr>
          <w:rFonts w:ascii="Helvetica 57 Condensed" w:hAnsi="Helvetica 57 Condensed" w:cs="Times New Roman"/>
        </w:rPr>
        <w:tab/>
      </w:r>
      <w:r w:rsidR="00E1198A">
        <w:rPr>
          <w:rFonts w:ascii="Helvetica 57 Condensed" w:hAnsi="Helvetica 57 Condensed" w:cs="Times New Roman"/>
        </w:rPr>
        <w:t>Teams #10, #11, #12</w:t>
      </w:r>
    </w:p>
    <w:p w14:paraId="15E2C5C7" w14:textId="77473F78" w:rsidR="00A86145" w:rsidRPr="006E23A5" w:rsidRDefault="00DF7D03" w:rsidP="006E640C">
      <w:pPr>
        <w:pStyle w:val="NoSpacing"/>
        <w:spacing w:line="360" w:lineRule="auto"/>
        <w:ind w:left="2160" w:hanging="2160"/>
        <w:rPr>
          <w:rFonts w:ascii="Helvetica 57 Condensed" w:hAnsi="Helvetica 57 Condensed" w:cs="Times New Roman"/>
        </w:rPr>
      </w:pPr>
      <w:r w:rsidRPr="006E23A5">
        <w:rPr>
          <w:rFonts w:ascii="Helvetica 57 Condensed" w:hAnsi="Helvetica 57 Condensed" w:cs="Times New Roman"/>
        </w:rPr>
        <w:t>8:30-9:18</w:t>
      </w:r>
      <w:r w:rsidR="00F7692D" w:rsidRPr="006E23A5">
        <w:rPr>
          <w:rFonts w:ascii="Helvetica 57 Condensed" w:hAnsi="Helvetica 57 Condensed" w:cs="Times New Roman"/>
        </w:rPr>
        <w:t xml:space="preserve"> a.m.</w:t>
      </w:r>
      <w:r w:rsidR="00836BDF">
        <w:rPr>
          <w:rFonts w:ascii="Helvetica 57 Condensed" w:hAnsi="Helvetica 57 Condensed" w:cs="Times New Roman"/>
        </w:rPr>
        <w:tab/>
      </w:r>
      <w:r w:rsidR="00F17273" w:rsidRPr="006E23A5">
        <w:rPr>
          <w:rFonts w:ascii="Helvetica 57 Condensed" w:hAnsi="Helvetica 57 Condensed" w:cs="Times New Roman"/>
        </w:rPr>
        <w:t xml:space="preserve">Teams </w:t>
      </w:r>
      <w:r w:rsidR="00E1198A">
        <w:rPr>
          <w:rFonts w:ascii="Helvetica 57 Condensed" w:hAnsi="Helvetica 57 Condensed" w:cs="Times New Roman"/>
        </w:rPr>
        <w:t>#13</w:t>
      </w:r>
      <w:r w:rsidR="006E640C" w:rsidRPr="006E23A5">
        <w:rPr>
          <w:rFonts w:ascii="Helvetica 57 Condensed" w:hAnsi="Helvetica 57 Condensed" w:cs="Times New Roman"/>
        </w:rPr>
        <w:t>,</w:t>
      </w:r>
      <w:r w:rsidR="00E1198A">
        <w:rPr>
          <w:rFonts w:ascii="Helvetica 57 Condensed" w:hAnsi="Helvetica 57 Condensed" w:cs="Times New Roman"/>
        </w:rPr>
        <w:t xml:space="preserve"> #14</w:t>
      </w:r>
      <w:r w:rsidR="00C00E48">
        <w:rPr>
          <w:rFonts w:ascii="Helvetica 57 Condensed" w:hAnsi="Helvetica 57 Condensed" w:cs="Times New Roman"/>
        </w:rPr>
        <w:t>,</w:t>
      </w:r>
      <w:r w:rsidR="006E640C" w:rsidRPr="006E23A5">
        <w:rPr>
          <w:rFonts w:ascii="Helvetica 57 Condensed" w:hAnsi="Helvetica 57 Condensed" w:cs="Times New Roman"/>
        </w:rPr>
        <w:t xml:space="preserve"> Minnesota Individuals</w:t>
      </w:r>
    </w:p>
    <w:p w14:paraId="37CA0EFA" w14:textId="77777777" w:rsidR="00784B87" w:rsidRDefault="00784B87" w:rsidP="00A86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AD62B0" w14:textId="77777777" w:rsidR="00034157" w:rsidRDefault="00034157" w:rsidP="0003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FD9EB" w14:textId="77777777" w:rsidR="00034157" w:rsidRDefault="00034157" w:rsidP="000341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C6FCC" w14:textId="77777777" w:rsidR="00F7692D" w:rsidRDefault="00F7692D" w:rsidP="00034157">
      <w:pPr>
        <w:pStyle w:val="NoSpacing"/>
        <w:rPr>
          <w:rFonts w:ascii="Helvetica Neue" w:hAnsi="Helvetica Neue"/>
          <w:b/>
          <w:bCs/>
          <w:color w:val="5F0B2F"/>
          <w:spacing w:val="-1"/>
          <w:sz w:val="44"/>
          <w:szCs w:val="44"/>
        </w:rPr>
      </w:pPr>
    </w:p>
    <w:p w14:paraId="7848005B" w14:textId="59B8A9F1" w:rsidR="00930BFB" w:rsidRPr="00034157" w:rsidRDefault="0094044D" w:rsidP="00034157">
      <w:pPr>
        <w:pStyle w:val="NoSpacing"/>
        <w:rPr>
          <w:rFonts w:ascii="Helvetica Neue" w:hAnsi="Helvetica Neue" w:cs="Times New Roman"/>
          <w:b/>
          <w:bCs/>
          <w:color w:val="5F0B2F"/>
          <w:sz w:val="24"/>
          <w:szCs w:val="24"/>
        </w:rPr>
      </w:pP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lastRenderedPageBreak/>
        <w:t>General</w:t>
      </w:r>
      <w:r w:rsidRPr="00034157">
        <w:rPr>
          <w:rFonts w:ascii="Helvetica Neue" w:hAnsi="Helvetica Neue"/>
          <w:b/>
          <w:bCs/>
          <w:color w:val="5F0B2F"/>
          <w:sz w:val="44"/>
          <w:szCs w:val="44"/>
        </w:rPr>
        <w:t xml:space="preserve"> </w:t>
      </w:r>
      <w:r w:rsidRPr="00034157">
        <w:rPr>
          <w:rFonts w:ascii="Helvetica Neue" w:hAnsi="Helvetica Neue"/>
          <w:b/>
          <w:bCs/>
          <w:color w:val="5F0B2F"/>
          <w:spacing w:val="-1"/>
          <w:sz w:val="44"/>
          <w:szCs w:val="44"/>
        </w:rPr>
        <w:t>Information</w:t>
      </w:r>
    </w:p>
    <w:p w14:paraId="7D42AA27" w14:textId="77777777" w:rsidR="00CE27E4" w:rsidRDefault="00CE27E4" w:rsidP="00034157">
      <w:pPr>
        <w:spacing w:before="5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68731" w14:textId="77777777" w:rsidR="005875DD" w:rsidRPr="006D0051" w:rsidRDefault="005875DD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Lineups</w:t>
      </w:r>
    </w:p>
    <w:p w14:paraId="20FD215E" w14:textId="1B9012BE" w:rsidR="00895962" w:rsidRPr="00CC26F4" w:rsidRDefault="00EB2B50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Email Coach Smith</w:t>
      </w:r>
      <w:r w:rsidR="004D303A" w:rsidRPr="00CC26F4">
        <w:rPr>
          <w:rFonts w:ascii="Helvetica 57 Condensed" w:hAnsi="Helvetica 57 Condensed"/>
          <w:sz w:val="22"/>
          <w:szCs w:val="22"/>
        </w:rPr>
        <w:t xml:space="preserve"> (</w:t>
      </w:r>
      <w:hyperlink r:id="rId11" w:history="1">
        <w:r w:rsidRPr="00CC26F4">
          <w:rPr>
            <w:rStyle w:val="Hyperlink"/>
            <w:rFonts w:ascii="Helvetica 57 Condensed" w:hAnsi="Helvetica 57 Condensed"/>
            <w:sz w:val="22"/>
            <w:szCs w:val="22"/>
          </w:rPr>
          <w:t>smit1586@umn.edu</w:t>
        </w:r>
      </w:hyperlink>
      <w:r w:rsidR="004D303A" w:rsidRPr="00CC26F4">
        <w:rPr>
          <w:rFonts w:ascii="Helvetica 57 Condensed" w:hAnsi="Helvetica 57 Condensed"/>
          <w:sz w:val="22"/>
          <w:szCs w:val="22"/>
        </w:rPr>
        <w:t xml:space="preserve">) </w:t>
      </w:r>
      <w:r w:rsidR="00C620BE" w:rsidRPr="00CC26F4">
        <w:rPr>
          <w:rFonts w:ascii="Helvetica 57 Condensed" w:hAnsi="Helvetica 57 Condensed"/>
          <w:sz w:val="22"/>
          <w:szCs w:val="22"/>
        </w:rPr>
        <w:t>at earliest convenience.</w:t>
      </w:r>
    </w:p>
    <w:p w14:paraId="29F5E054" w14:textId="77777777" w:rsidR="00AC4479" w:rsidRPr="00CC26F4" w:rsidRDefault="00AC4479" w:rsidP="00034157">
      <w:pPr>
        <w:pStyle w:val="BodyText"/>
        <w:spacing w:line="360" w:lineRule="auto"/>
        <w:rPr>
          <w:sz w:val="22"/>
          <w:szCs w:val="22"/>
        </w:rPr>
      </w:pPr>
    </w:p>
    <w:p w14:paraId="58ABB8F0" w14:textId="77777777" w:rsidR="00AC4479" w:rsidRPr="006D0051" w:rsidRDefault="00AC4479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Entry Fee</w:t>
      </w:r>
    </w:p>
    <w:p w14:paraId="4EE2BD25" w14:textId="49CBFFB0" w:rsidR="00710F70" w:rsidRPr="00CC26F4" w:rsidRDefault="00AC4479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There is NO entry fee for t</w:t>
      </w:r>
      <w:r w:rsidR="0095722B">
        <w:rPr>
          <w:rFonts w:ascii="Helvetica 57 Condensed" w:hAnsi="Helvetica 57 Condensed"/>
          <w:sz w:val="22"/>
          <w:szCs w:val="22"/>
        </w:rPr>
        <w:t>he 2021</w:t>
      </w:r>
      <w:r w:rsidR="006545CF" w:rsidRPr="00CC26F4">
        <w:rPr>
          <w:rFonts w:ascii="Helvetica 57 Condensed" w:hAnsi="Helvetica 57 Condensed"/>
          <w:sz w:val="22"/>
          <w:szCs w:val="22"/>
        </w:rPr>
        <w:t xml:space="preserve"> Gopher Invitational.</w:t>
      </w:r>
    </w:p>
    <w:p w14:paraId="6B7F1073" w14:textId="77777777" w:rsidR="004D303A" w:rsidRDefault="004D303A" w:rsidP="00034157">
      <w:pPr>
        <w:pStyle w:val="BodyText"/>
        <w:spacing w:line="360" w:lineRule="auto"/>
      </w:pPr>
    </w:p>
    <w:p w14:paraId="04A70E15" w14:textId="77777777" w:rsidR="004D303A" w:rsidRPr="006D0051" w:rsidRDefault="004D303A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Breakfast</w:t>
      </w:r>
    </w:p>
    <w:p w14:paraId="17D3EA50" w14:textId="77777777" w:rsidR="004D303A" w:rsidRPr="00CC26F4" w:rsidRDefault="004D303A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Saturday-On your own.  Hotel has breakfast at a cost and see restaurant suggestion page for additional options.</w:t>
      </w:r>
    </w:p>
    <w:p w14:paraId="5D4CBF12" w14:textId="4C858447" w:rsidR="00710F70" w:rsidRDefault="004D303A" w:rsidP="00620BB0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Sunday/Monday-Breakfast available at Windsong Farm GC</w:t>
      </w:r>
      <w:r w:rsidR="003013F9" w:rsidRPr="00CC26F4">
        <w:rPr>
          <w:rFonts w:ascii="Helvetica 57 Condensed" w:hAnsi="Helvetica 57 Condensed"/>
          <w:sz w:val="22"/>
          <w:szCs w:val="22"/>
        </w:rPr>
        <w:t xml:space="preserve"> for </w:t>
      </w:r>
      <w:r w:rsidR="003013F9" w:rsidRPr="00CC26F4">
        <w:rPr>
          <w:rFonts w:ascii="Helvetica 57 Condensed" w:hAnsi="Helvetica 57 Condensed"/>
          <w:b/>
          <w:sz w:val="22"/>
          <w:szCs w:val="22"/>
        </w:rPr>
        <w:t>$20</w:t>
      </w:r>
      <w:r w:rsidRPr="00CC26F4">
        <w:rPr>
          <w:rFonts w:ascii="Helvetica 57 Condensed" w:hAnsi="Helvetica 57 Condensed"/>
          <w:b/>
          <w:sz w:val="22"/>
          <w:szCs w:val="22"/>
        </w:rPr>
        <w:t>/person</w:t>
      </w:r>
      <w:r w:rsidR="00450673" w:rsidRPr="00CC26F4">
        <w:rPr>
          <w:rFonts w:ascii="Helvetica 57 Condensed" w:hAnsi="Helvetica 57 Condensed"/>
          <w:sz w:val="22"/>
          <w:szCs w:val="22"/>
        </w:rPr>
        <w:t xml:space="preserve">.  </w:t>
      </w:r>
      <w:r w:rsidR="00E71118">
        <w:rPr>
          <w:rFonts w:ascii="Helvetica 57 Condensed" w:hAnsi="Helvetica 57 Condensed"/>
          <w:sz w:val="22"/>
          <w:szCs w:val="22"/>
        </w:rPr>
        <w:t xml:space="preserve">Teams are responsible for each breakfast. </w:t>
      </w:r>
      <w:r w:rsidR="00A03397">
        <w:rPr>
          <w:rFonts w:ascii="Helvetica 57 Condensed" w:hAnsi="Helvetica 57 Condensed"/>
          <w:sz w:val="22"/>
          <w:szCs w:val="22"/>
        </w:rPr>
        <w:t xml:space="preserve">Credit card payments </w:t>
      </w:r>
      <w:r w:rsidR="00A03397" w:rsidRPr="005043ED">
        <w:rPr>
          <w:rFonts w:ascii="Helvetica 57 Condensed" w:hAnsi="Helvetica 57 Condensed"/>
          <w:b/>
          <w:sz w:val="22"/>
          <w:szCs w:val="22"/>
        </w:rPr>
        <w:t>only</w:t>
      </w:r>
      <w:r w:rsidR="00A03397">
        <w:rPr>
          <w:rFonts w:ascii="Helvetica 57 Condensed" w:hAnsi="Helvetica 57 Condensed"/>
          <w:sz w:val="22"/>
          <w:szCs w:val="22"/>
        </w:rPr>
        <w:t xml:space="preserve"> due to updated </w:t>
      </w:r>
      <w:proofErr w:type="spellStart"/>
      <w:r w:rsidR="00A03397">
        <w:rPr>
          <w:rFonts w:ascii="Helvetica 57 Condensed" w:hAnsi="Helvetica 57 Condensed"/>
          <w:sz w:val="22"/>
          <w:szCs w:val="22"/>
        </w:rPr>
        <w:t>Covid</w:t>
      </w:r>
      <w:proofErr w:type="spellEnd"/>
      <w:r w:rsidR="00A03397">
        <w:rPr>
          <w:rFonts w:ascii="Helvetica 57 Condensed" w:hAnsi="Helvetica 57 Condensed"/>
          <w:sz w:val="22"/>
          <w:szCs w:val="22"/>
        </w:rPr>
        <w:t xml:space="preserve"> protocols</w:t>
      </w:r>
      <w:r w:rsidR="006545CF" w:rsidRPr="00CC26F4">
        <w:rPr>
          <w:rFonts w:ascii="Helvetica 57 Condensed" w:hAnsi="Helvetica 57 Condensed"/>
          <w:sz w:val="22"/>
          <w:szCs w:val="22"/>
        </w:rPr>
        <w:t>.</w:t>
      </w:r>
      <w:r w:rsidR="00620BB0">
        <w:rPr>
          <w:rFonts w:ascii="Helvetica 57 Condensed" w:hAnsi="Helvetica 57 Condensed"/>
          <w:sz w:val="22"/>
          <w:szCs w:val="22"/>
        </w:rPr>
        <w:t xml:space="preserve"> </w:t>
      </w:r>
      <w:proofErr w:type="gramStart"/>
      <w:r w:rsidR="00620BB0">
        <w:rPr>
          <w:rFonts w:ascii="Helvetica 57 Condensed" w:hAnsi="Helvetica 57 Condensed"/>
          <w:sz w:val="22"/>
          <w:szCs w:val="22"/>
        </w:rPr>
        <w:t>At your earliest convenience</w:t>
      </w:r>
      <w:proofErr w:type="gramEnd"/>
      <w:r w:rsidR="00620BB0">
        <w:rPr>
          <w:rFonts w:ascii="Helvetica 57 Condensed" w:hAnsi="Helvetica 57 Condensed"/>
          <w:sz w:val="22"/>
          <w:szCs w:val="22"/>
        </w:rPr>
        <w:t xml:space="preserve">, please email Coach Smith, </w:t>
      </w:r>
      <w:hyperlink r:id="rId12" w:history="1">
        <w:r w:rsidR="00620BB0" w:rsidRPr="00ED6B75">
          <w:rPr>
            <w:rStyle w:val="Hyperlink"/>
            <w:rFonts w:ascii="Helvetica 57 Condensed" w:hAnsi="Helvetica 57 Condensed"/>
            <w:sz w:val="22"/>
            <w:szCs w:val="22"/>
          </w:rPr>
          <w:t>smit1586@umn.edu</w:t>
        </w:r>
      </w:hyperlink>
      <w:r w:rsidR="00620BB0">
        <w:rPr>
          <w:rFonts w:ascii="Helvetica 57 Condensed" w:hAnsi="Helvetica 57 Condensed"/>
          <w:sz w:val="22"/>
          <w:szCs w:val="22"/>
        </w:rPr>
        <w:t xml:space="preserve"> to note whether you intend to utilize the breakfast at Windsong Farm each day.</w:t>
      </w:r>
    </w:p>
    <w:p w14:paraId="39306E43" w14:textId="77777777" w:rsidR="00620BB0" w:rsidRPr="00620BB0" w:rsidRDefault="00620BB0" w:rsidP="00620BB0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</w:p>
    <w:p w14:paraId="644AF226" w14:textId="77777777" w:rsidR="00930BFB" w:rsidRPr="006D0051" w:rsidRDefault="004D303A" w:rsidP="00034157">
      <w:pPr>
        <w:pStyle w:val="BodyText"/>
        <w:spacing w:line="360" w:lineRule="auto"/>
        <w:ind w:left="0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pacing w:val="-1"/>
          <w:sz w:val="28"/>
          <w:szCs w:val="28"/>
        </w:rPr>
        <w:t xml:space="preserve">Additional </w:t>
      </w:r>
      <w:r w:rsidR="0094044D" w:rsidRPr="006D0051">
        <w:rPr>
          <w:rFonts w:ascii="Helvetica Neue Condensed" w:hAnsi="Helvetica Neue Condensed"/>
          <w:b/>
          <w:bCs/>
          <w:spacing w:val="-1"/>
          <w:sz w:val="28"/>
          <w:szCs w:val="28"/>
        </w:rPr>
        <w:t>Meals</w:t>
      </w:r>
    </w:p>
    <w:p w14:paraId="2A388920" w14:textId="23F5A613" w:rsidR="00930BFB" w:rsidRPr="00CC26F4" w:rsidRDefault="0094044D" w:rsidP="00034157">
      <w:pPr>
        <w:pStyle w:val="BodyText"/>
        <w:spacing w:line="360" w:lineRule="auto"/>
        <w:ind w:left="0" w:right="244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pacing w:val="-2"/>
          <w:sz w:val="22"/>
          <w:szCs w:val="22"/>
        </w:rPr>
        <w:t>Lunch</w:t>
      </w:r>
      <w:r w:rsidRPr="00CC26F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will</w:t>
      </w:r>
      <w:r w:rsidR="002D7259">
        <w:rPr>
          <w:rFonts w:ascii="Helvetica 57 Condensed" w:hAnsi="Helvetica 57 Condensed"/>
          <w:spacing w:val="77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be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 xml:space="preserve"> provided Saturday, Sunday</w:t>
      </w:r>
      <w:r w:rsidR="002D7259">
        <w:rPr>
          <w:rFonts w:ascii="Helvetica 57 Condensed" w:hAnsi="Helvetica 57 Condensed"/>
          <w:spacing w:val="-1"/>
          <w:sz w:val="22"/>
          <w:szCs w:val="22"/>
        </w:rPr>
        <w:t xml:space="preserve"> (box lunches)</w:t>
      </w:r>
      <w:r w:rsidR="004D303A" w:rsidRPr="00CC26F4">
        <w:rPr>
          <w:rFonts w:ascii="Helvetica 57 Condensed" w:hAnsi="Helvetica 57 Condensed"/>
          <w:spacing w:val="-1"/>
          <w:sz w:val="22"/>
          <w:szCs w:val="22"/>
        </w:rPr>
        <w:t xml:space="preserve"> and Monday </w:t>
      </w:r>
      <w:r w:rsidR="004D303A" w:rsidRPr="00CC26F4">
        <w:rPr>
          <w:rFonts w:ascii="Helvetica 57 Condensed" w:hAnsi="Helvetica 57 Condensed"/>
          <w:sz w:val="22"/>
          <w:szCs w:val="22"/>
        </w:rPr>
        <w:t xml:space="preserve">at </w:t>
      </w:r>
      <w:r w:rsidRPr="00CC26F4">
        <w:rPr>
          <w:rFonts w:ascii="Helvetica 57 Condensed" w:hAnsi="Helvetica 57 Condensed"/>
          <w:sz w:val="22"/>
          <w:szCs w:val="22"/>
        </w:rPr>
        <w:t xml:space="preserve">golf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course.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Dinner</w:t>
      </w:r>
      <w:r w:rsidR="00787477">
        <w:rPr>
          <w:rFonts w:ascii="Helvetica 57 Condensed" w:hAnsi="Helvetica 57 Condensed"/>
          <w:spacing w:val="65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will be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 served</w:t>
      </w:r>
      <w:r w:rsidRPr="00CC26F4">
        <w:rPr>
          <w:rFonts w:ascii="Helvetica 57 Condensed" w:hAnsi="Helvetica 57 Condensed"/>
          <w:sz w:val="22"/>
          <w:szCs w:val="22"/>
        </w:rPr>
        <w:t xml:space="preserve"> on Sunday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following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play.</w:t>
      </w:r>
      <w:r w:rsidRPr="00CC26F4">
        <w:rPr>
          <w:rFonts w:ascii="Helvetica 57 Condensed" w:hAnsi="Helvetica 57 Condensed"/>
          <w:spacing w:val="60"/>
          <w:sz w:val="22"/>
          <w:szCs w:val="22"/>
        </w:rPr>
        <w:t xml:space="preserve"> </w:t>
      </w:r>
      <w:r w:rsidR="00B06B9A" w:rsidRPr="00CC26F4">
        <w:rPr>
          <w:rFonts w:ascii="Helvetica 57 Condensed" w:hAnsi="Helvetica 57 Condensed"/>
          <w:spacing w:val="-1"/>
          <w:sz w:val="22"/>
          <w:szCs w:val="22"/>
        </w:rPr>
        <w:t>Dinner on your own Friday and Saturday night.</w:t>
      </w:r>
    </w:p>
    <w:p w14:paraId="55F16AFD" w14:textId="77777777" w:rsidR="00930BFB" w:rsidRPr="004D303A" w:rsidRDefault="00930BFB" w:rsidP="00034157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24800" w14:textId="77777777" w:rsidR="00895962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 w:rsidRPr="006D0051">
        <w:rPr>
          <w:rFonts w:ascii="Helvetica Neue Condensed" w:hAnsi="Helvetica Neue Condensed"/>
          <w:spacing w:val="-1"/>
        </w:rPr>
        <w:t>Parking</w:t>
      </w:r>
    </w:p>
    <w:p w14:paraId="51B0E48B" w14:textId="7F818CA5" w:rsidR="00041453" w:rsidRPr="00CC26F4" w:rsidRDefault="00041453" w:rsidP="00034157">
      <w:pPr>
        <w:pStyle w:val="Heading2"/>
        <w:spacing w:line="360" w:lineRule="auto"/>
        <w:ind w:left="0"/>
        <w:rPr>
          <w:rFonts w:ascii="Helvetica 57 Condensed" w:hAnsi="Helvetica 57 Condensed"/>
          <w:b w:val="0"/>
          <w:bCs w:val="0"/>
          <w:sz w:val="22"/>
          <w:szCs w:val="22"/>
        </w:rPr>
      </w:pPr>
      <w:r w:rsidRPr="00CC26F4">
        <w:rPr>
          <w:rFonts w:ascii="Helvetica 57 Condensed" w:hAnsi="Helvetica 57 Condensed"/>
          <w:b w:val="0"/>
          <w:bCs w:val="0"/>
          <w:sz w:val="22"/>
          <w:szCs w:val="22"/>
        </w:rPr>
        <w:t>No assigned parking spot</w:t>
      </w:r>
      <w:r w:rsidR="0095722B">
        <w:rPr>
          <w:rFonts w:ascii="Helvetica 57 Condensed" w:hAnsi="Helvetica 57 Condensed"/>
          <w:b w:val="0"/>
          <w:bCs w:val="0"/>
          <w:sz w:val="22"/>
          <w:szCs w:val="22"/>
        </w:rPr>
        <w:t>s at Windsong Farm GC in 2021</w:t>
      </w:r>
      <w:r w:rsidR="006545CF" w:rsidRPr="00CC26F4">
        <w:rPr>
          <w:rFonts w:ascii="Helvetica 57 Condensed" w:hAnsi="Helvetica 57 Condensed"/>
          <w:b w:val="0"/>
          <w:bCs w:val="0"/>
          <w:sz w:val="22"/>
          <w:szCs w:val="22"/>
        </w:rPr>
        <w:t>.</w:t>
      </w:r>
      <w:r w:rsidR="00685570" w:rsidRPr="00CC26F4">
        <w:rPr>
          <w:rFonts w:ascii="Helvetica 57 Condensed" w:hAnsi="Helvetica 57 Condensed"/>
          <w:b w:val="0"/>
          <w:bCs w:val="0"/>
          <w:sz w:val="22"/>
          <w:szCs w:val="22"/>
        </w:rPr>
        <w:t xml:space="preserve"> Park anywhere in the main lot at Windsong Farm GC</w:t>
      </w:r>
    </w:p>
    <w:p w14:paraId="0A3C7959" w14:textId="77777777" w:rsidR="00A62312" w:rsidRDefault="00A62312" w:rsidP="00034157">
      <w:pPr>
        <w:pStyle w:val="Heading2"/>
        <w:spacing w:before="64" w:line="360" w:lineRule="auto"/>
        <w:ind w:left="0"/>
        <w:rPr>
          <w:spacing w:val="-1"/>
        </w:rPr>
      </w:pPr>
    </w:p>
    <w:p w14:paraId="4D07FE6F" w14:textId="77777777" w:rsidR="00930BFB" w:rsidRPr="006D0051" w:rsidRDefault="0094044D" w:rsidP="00034157">
      <w:pPr>
        <w:pStyle w:val="Heading2"/>
        <w:spacing w:before="64"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Rules</w:t>
      </w:r>
      <w:r w:rsidRPr="006D0051">
        <w:rPr>
          <w:rFonts w:ascii="Helvetica Neue Condensed" w:hAnsi="Helvetica Neue Condensed"/>
        </w:rPr>
        <w:t xml:space="preserve"> </w:t>
      </w:r>
      <w:r w:rsidRPr="006D0051">
        <w:rPr>
          <w:rFonts w:ascii="Helvetica Neue Condensed" w:hAnsi="Helvetica Neue Condensed"/>
          <w:spacing w:val="-2"/>
        </w:rPr>
        <w:t>Officials</w:t>
      </w:r>
      <w:r w:rsidRPr="006D0051">
        <w:rPr>
          <w:rFonts w:ascii="Helvetica Neue Condensed" w:hAnsi="Helvetica Neue Condensed"/>
          <w:spacing w:val="1"/>
        </w:rPr>
        <w:t xml:space="preserve"> </w:t>
      </w:r>
      <w:r w:rsidRPr="006D0051">
        <w:rPr>
          <w:rFonts w:ascii="Helvetica Neue Condensed" w:hAnsi="Helvetica Neue Condensed"/>
        </w:rPr>
        <w:t>&amp;</w:t>
      </w:r>
      <w:r w:rsidRPr="006D0051">
        <w:rPr>
          <w:rFonts w:ascii="Helvetica Neue Condensed" w:hAnsi="Helvetica Neue Condensed"/>
          <w:spacing w:val="-2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Committee</w:t>
      </w:r>
    </w:p>
    <w:p w14:paraId="46B8BD85" w14:textId="1DD20BF6" w:rsidR="00A62312" w:rsidRPr="00CC26F4" w:rsidRDefault="0094044D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CC26F4">
        <w:rPr>
          <w:rFonts w:ascii="Helvetica 57 Condensed" w:hAnsi="Helvetica 57 Condensed"/>
          <w:sz w:val="22"/>
          <w:szCs w:val="22"/>
        </w:rPr>
        <w:t>The</w:t>
      </w:r>
      <w:r w:rsidRPr="00CC26F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rules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officials</w:t>
      </w:r>
      <w:r w:rsidRPr="00CC26F4">
        <w:rPr>
          <w:rFonts w:ascii="Helvetica 57 Condensed" w:hAnsi="Helvetica 57 Condensed"/>
          <w:sz w:val="22"/>
          <w:szCs w:val="22"/>
        </w:rPr>
        <w:t xml:space="preserve"> for</w:t>
      </w:r>
      <w:r w:rsidRPr="00CC26F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the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Gopher</w:t>
      </w:r>
      <w:r w:rsidRPr="00CC26F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Invitational</w:t>
      </w:r>
      <w:r w:rsidRPr="00CC26F4">
        <w:rPr>
          <w:rFonts w:ascii="Helvetica 57 Condensed" w:hAnsi="Helvetica 57 Condensed"/>
          <w:sz w:val="22"/>
          <w:szCs w:val="22"/>
        </w:rPr>
        <w:t xml:space="preserve"> will</w:t>
      </w:r>
      <w:r w:rsidRPr="00CC26F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z w:val="22"/>
          <w:szCs w:val="22"/>
        </w:rPr>
        <w:t>be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 from</w:t>
      </w:r>
      <w:r w:rsidRPr="00CC26F4">
        <w:rPr>
          <w:rFonts w:ascii="Helvetica 57 Condensed" w:hAnsi="Helvetica 57 Condensed"/>
          <w:sz w:val="22"/>
          <w:szCs w:val="22"/>
        </w:rPr>
        <w:t xml:space="preserve"> the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Minnesota</w:t>
      </w:r>
      <w:r w:rsidRPr="00CC26F4">
        <w:rPr>
          <w:rFonts w:ascii="Helvetica 57 Condensed" w:hAnsi="Helvetica 57 Condensed"/>
          <w:sz w:val="22"/>
          <w:szCs w:val="22"/>
        </w:rPr>
        <w:t xml:space="preserve"> Golf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Association.</w:t>
      </w:r>
      <w:r w:rsidRPr="00CC26F4">
        <w:rPr>
          <w:rFonts w:ascii="Helvetica 57 Condensed" w:hAnsi="Helvetica 57 Condensed"/>
          <w:sz w:val="22"/>
          <w:szCs w:val="22"/>
        </w:rPr>
        <w:t xml:space="preserve">  The</w:t>
      </w:r>
      <w:r w:rsidRPr="00CC26F4">
        <w:rPr>
          <w:rFonts w:ascii="Helvetica 57 Condensed" w:hAnsi="Helvetica 57 Condensed"/>
          <w:spacing w:val="89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rules</w:t>
      </w:r>
      <w:r w:rsidRPr="00CC26F4">
        <w:rPr>
          <w:rFonts w:ascii="Helvetica 57 Condensed" w:hAnsi="Helvetica 57 Condensed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 xml:space="preserve">committee </w:t>
      </w:r>
      <w:r w:rsidRPr="00CC26F4">
        <w:rPr>
          <w:rFonts w:ascii="Helvetica 57 Condensed" w:hAnsi="Helvetica 57 Condensed"/>
          <w:sz w:val="22"/>
          <w:szCs w:val="22"/>
        </w:rPr>
        <w:t>is comprised of Doug</w:t>
      </w:r>
      <w:r w:rsidRPr="00CC26F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Hoffman</w:t>
      </w:r>
      <w:r w:rsidR="007D08A7">
        <w:rPr>
          <w:rFonts w:ascii="Helvetica 57 Condensed" w:hAnsi="Helvetica 57 Condensed"/>
          <w:spacing w:val="-1"/>
          <w:sz w:val="22"/>
          <w:szCs w:val="22"/>
        </w:rPr>
        <w:t>n</w:t>
      </w:r>
      <w:r w:rsidRPr="00CC26F4">
        <w:rPr>
          <w:rFonts w:ascii="Helvetica 57 Condensed" w:hAnsi="Helvetica 57 Condensed"/>
          <w:spacing w:val="-1"/>
          <w:sz w:val="22"/>
          <w:szCs w:val="22"/>
        </w:rPr>
        <w:t>,</w:t>
      </w:r>
      <w:r w:rsidR="00B06B9A" w:rsidRPr="00CC26F4">
        <w:rPr>
          <w:rFonts w:ascii="Helvetica 57 Condensed" w:hAnsi="Helvetica 57 Condensed"/>
          <w:spacing w:val="2"/>
          <w:sz w:val="22"/>
          <w:szCs w:val="22"/>
        </w:rPr>
        <w:t xml:space="preserve"> Rules and Competitions Director of M</w:t>
      </w:r>
      <w:r w:rsidR="00DB5DCD">
        <w:rPr>
          <w:rFonts w:ascii="Helvetica 57 Condensed" w:hAnsi="Helvetica 57 Condensed"/>
          <w:spacing w:val="2"/>
          <w:sz w:val="22"/>
          <w:szCs w:val="22"/>
        </w:rPr>
        <w:t>GA, and additional staff.  8-10</w:t>
      </w:r>
      <w:r w:rsidR="00B06B9A" w:rsidRPr="00CC26F4">
        <w:rPr>
          <w:rFonts w:ascii="Helvetica 57 Condensed" w:hAnsi="Helvetica 57 Condensed"/>
          <w:spacing w:val="2"/>
          <w:sz w:val="22"/>
          <w:szCs w:val="22"/>
        </w:rPr>
        <w:t xml:space="preserve"> rules officials will be on site daily.</w:t>
      </w:r>
    </w:p>
    <w:p w14:paraId="384B5EF3" w14:textId="77777777" w:rsidR="00034157" w:rsidRDefault="00034157" w:rsidP="00034157">
      <w:pPr>
        <w:pStyle w:val="Heading2"/>
        <w:spacing w:before="10" w:line="360" w:lineRule="auto"/>
        <w:ind w:left="0" w:right="4727"/>
        <w:rPr>
          <w:rFonts w:ascii="Helvetica 87 Heavy Condensed" w:hAnsi="Helvetica 87 Heavy Condensed"/>
          <w:spacing w:val="-1"/>
        </w:rPr>
      </w:pPr>
    </w:p>
    <w:p w14:paraId="3E865CA1" w14:textId="77777777" w:rsidR="00895962" w:rsidRPr="006D0051" w:rsidRDefault="0094044D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-2"/>
        </w:rPr>
      </w:pPr>
      <w:r w:rsidRPr="006D0051">
        <w:rPr>
          <w:rFonts w:ascii="Helvetica Neue Condensed" w:hAnsi="Helvetica Neue Condensed"/>
          <w:spacing w:val="-1"/>
        </w:rPr>
        <w:t>Pace</w:t>
      </w:r>
      <w:r w:rsidRPr="006D0051">
        <w:rPr>
          <w:rFonts w:ascii="Helvetica Neue Condensed" w:hAnsi="Helvetica Neue Condensed"/>
        </w:rPr>
        <w:t xml:space="preserve"> of </w:t>
      </w:r>
      <w:r w:rsidRPr="006D0051">
        <w:rPr>
          <w:rFonts w:ascii="Helvetica Neue Condensed" w:hAnsi="Helvetica Neue Condensed"/>
          <w:spacing w:val="-2"/>
        </w:rPr>
        <w:t>Play</w:t>
      </w:r>
    </w:p>
    <w:p w14:paraId="439C69D9" w14:textId="77777777" w:rsidR="00895962" w:rsidRPr="000820B4" w:rsidRDefault="00895962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Pace of play policy will be handed out at the coaches meeting.</w:t>
      </w:r>
    </w:p>
    <w:p w14:paraId="45778BE9" w14:textId="77777777" w:rsidR="00017AA8" w:rsidRDefault="00017AA8" w:rsidP="00034157">
      <w:pPr>
        <w:pStyle w:val="Heading2"/>
        <w:spacing w:before="10" w:line="360" w:lineRule="auto"/>
        <w:ind w:left="0" w:right="4727"/>
        <w:rPr>
          <w:rFonts w:ascii="Helvetica 87 Heavy Condensed" w:hAnsi="Helvetica 87 Heavy Condensed"/>
          <w:spacing w:val="-1"/>
        </w:rPr>
      </w:pPr>
    </w:p>
    <w:p w14:paraId="3A6B94C5" w14:textId="08DA9AF6" w:rsidR="00930BFB" w:rsidRPr="006D0051" w:rsidRDefault="0094044D" w:rsidP="00034157">
      <w:pPr>
        <w:pStyle w:val="Heading2"/>
        <w:spacing w:before="10" w:line="360" w:lineRule="auto"/>
        <w:ind w:left="0" w:right="4727"/>
        <w:rPr>
          <w:rFonts w:ascii="Helvetica Neue Condensed" w:hAnsi="Helvetica Neue Condensed"/>
          <w:spacing w:val="1"/>
        </w:rPr>
      </w:pPr>
      <w:r w:rsidRPr="006D0051">
        <w:rPr>
          <w:rFonts w:ascii="Helvetica Neue Condensed" w:hAnsi="Helvetica Neue Condensed"/>
          <w:spacing w:val="-1"/>
        </w:rPr>
        <w:t>Spectators</w:t>
      </w:r>
    </w:p>
    <w:p w14:paraId="4C372F9E" w14:textId="53CD1572" w:rsidR="00930BFB" w:rsidRPr="000820B4" w:rsidRDefault="0094044D" w:rsidP="00034157">
      <w:pPr>
        <w:pStyle w:val="BodyText"/>
        <w:spacing w:line="360" w:lineRule="auto"/>
        <w:ind w:left="0" w:right="328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pacing w:val="-1"/>
          <w:sz w:val="22"/>
          <w:szCs w:val="22"/>
        </w:rPr>
        <w:t>Spectators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are </w:t>
      </w:r>
      <w:r w:rsidRPr="000820B4">
        <w:rPr>
          <w:rFonts w:ascii="Helvetica 57 Condensed" w:hAnsi="Helvetica 57 Condensed"/>
          <w:sz w:val="22"/>
          <w:szCs w:val="22"/>
        </w:rPr>
        <w:t xml:space="preserve">encouraged to attend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however</w:t>
      </w:r>
      <w:r w:rsidRPr="000820B4">
        <w:rPr>
          <w:rFonts w:ascii="Helvetica 57 Condensed" w:hAnsi="Helvetica 57 Condensed"/>
          <w:spacing w:val="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will b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asked </w:t>
      </w:r>
      <w:r w:rsidRPr="000820B4">
        <w:rPr>
          <w:rFonts w:ascii="Helvetica 57 Condensed" w:hAnsi="Helvetica 57 Condensed"/>
          <w:sz w:val="22"/>
          <w:szCs w:val="22"/>
        </w:rPr>
        <w:t xml:space="preserve">to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maintain</w:t>
      </w:r>
      <w:r w:rsidRPr="000820B4">
        <w:rPr>
          <w:rFonts w:ascii="Helvetica 57 Condensed" w:hAnsi="Helvetica 57 Condensed"/>
          <w:sz w:val="22"/>
          <w:szCs w:val="22"/>
        </w:rPr>
        <w:t xml:space="preserve"> an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ppropriate</w:t>
      </w:r>
      <w:r w:rsidRPr="000820B4">
        <w:rPr>
          <w:rFonts w:ascii="Helvetica 57 Condensed" w:hAnsi="Helvetica 57 Condensed"/>
          <w:sz w:val="22"/>
          <w:szCs w:val="22"/>
        </w:rPr>
        <w:t xml:space="preserve"> distance</w:t>
      </w:r>
      <w:r w:rsidR="00CA405A" w:rsidRPr="000820B4">
        <w:rPr>
          <w:rFonts w:ascii="Helvetica 57 Condensed" w:hAnsi="Helvetica 57 Condensed"/>
          <w:sz w:val="22"/>
          <w:szCs w:val="22"/>
        </w:rPr>
        <w:t xml:space="preserve"> (15 feet)</w:t>
      </w:r>
      <w:r w:rsidR="00CA405A" w:rsidRPr="000820B4">
        <w:rPr>
          <w:rFonts w:ascii="Helvetica 57 Condensed" w:hAnsi="Helvetica 57 Condensed"/>
          <w:spacing w:val="69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from</w:t>
      </w:r>
      <w:r w:rsidRPr="000820B4">
        <w:rPr>
          <w:rFonts w:ascii="Helvetica 57 Condensed" w:hAnsi="Helvetica 57 Condensed"/>
          <w:sz w:val="22"/>
          <w:szCs w:val="22"/>
        </w:rPr>
        <w:t xml:space="preserve"> th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participants</w:t>
      </w:r>
      <w:r w:rsidR="001107BA">
        <w:rPr>
          <w:rFonts w:ascii="Helvetica 57 Condensed" w:hAnsi="Helvetica 57 Condensed"/>
          <w:spacing w:val="-1"/>
          <w:sz w:val="22"/>
          <w:szCs w:val="22"/>
        </w:rPr>
        <w:t xml:space="preserve"> according to NCAA guidelines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.</w:t>
      </w:r>
      <w:r w:rsidRPr="000820B4">
        <w:rPr>
          <w:rFonts w:ascii="Helvetica 57 Condensed" w:hAnsi="Helvetica 57 Condensed"/>
          <w:sz w:val="22"/>
          <w:szCs w:val="22"/>
        </w:rPr>
        <w:t xml:space="preserve">  Spectators will not be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given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golf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carts</w:t>
      </w:r>
      <w:r w:rsidR="005875DD" w:rsidRPr="000820B4">
        <w:rPr>
          <w:rFonts w:ascii="Helvetica 57 Condensed" w:hAnsi="Helvetica 57 Condensed"/>
          <w:spacing w:val="-1"/>
          <w:sz w:val="22"/>
          <w:szCs w:val="22"/>
        </w:rPr>
        <w:t xml:space="preserve"> unless permission is granted through medical waiver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.</w:t>
      </w:r>
      <w:r w:rsidRPr="000820B4">
        <w:rPr>
          <w:rFonts w:ascii="Helvetica 57 Condensed" w:hAnsi="Helvetica 57 Condensed"/>
          <w:sz w:val="22"/>
          <w:szCs w:val="22"/>
        </w:rPr>
        <w:t xml:space="preserve">  </w:t>
      </w:r>
      <w:r w:rsidR="005875DD" w:rsidRPr="000820B4">
        <w:rPr>
          <w:rFonts w:ascii="Helvetica 57 Condensed" w:hAnsi="Helvetica 57 Condensed"/>
          <w:sz w:val="22"/>
          <w:szCs w:val="22"/>
        </w:rPr>
        <w:t xml:space="preserve">Carts are limited for the event. 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Please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contact</w:t>
      </w:r>
      <w:r w:rsidR="00033D0F" w:rsidRPr="000820B4">
        <w:rPr>
          <w:rFonts w:ascii="Helvetica 57 Condensed" w:hAnsi="Helvetica 57 Condensed"/>
          <w:sz w:val="22"/>
          <w:szCs w:val="22"/>
        </w:rPr>
        <w:t xml:space="preserve"> Matt </w:t>
      </w:r>
      <w:proofErr w:type="spellStart"/>
      <w:r w:rsidR="00033D0F" w:rsidRPr="000820B4">
        <w:rPr>
          <w:rFonts w:ascii="Helvetica 57 Condensed" w:hAnsi="Helvetica 57 Condensed"/>
          <w:sz w:val="22"/>
          <w:szCs w:val="22"/>
        </w:rPr>
        <w:t>Kleinbrook</w:t>
      </w:r>
      <w:proofErr w:type="spellEnd"/>
      <w:r w:rsidRPr="000820B4">
        <w:rPr>
          <w:rFonts w:ascii="Helvetica 57 Condensed" w:hAnsi="Helvetica 57 Condensed"/>
          <w:sz w:val="22"/>
          <w:szCs w:val="22"/>
        </w:rPr>
        <w:t xml:space="preserve">, </w:t>
      </w:r>
      <w:proofErr w:type="spellStart"/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>Windsong</w:t>
      </w:r>
      <w:proofErr w:type="spellEnd"/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 xml:space="preserve"> Farm Golf Club Head Professional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,</w:t>
      </w:r>
      <w:r w:rsidRPr="000820B4">
        <w:rPr>
          <w:rFonts w:ascii="Helvetica 57 Condensed" w:hAnsi="Helvetica 57 Condensed"/>
          <w:sz w:val="22"/>
          <w:szCs w:val="22"/>
        </w:rPr>
        <w:t xml:space="preserve"> to make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 special</w:t>
      </w:r>
      <w:r w:rsidRPr="000820B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rrangements.</w:t>
      </w:r>
      <w:r w:rsidR="000F342C" w:rsidRPr="000820B4">
        <w:rPr>
          <w:rFonts w:ascii="Helvetica 57 Condensed" w:hAnsi="Helvetica 57 Condensed"/>
          <w:spacing w:val="-1"/>
          <w:sz w:val="22"/>
          <w:szCs w:val="22"/>
        </w:rPr>
        <w:t xml:space="preserve">  Pro Shop telephone # is (763) 479-3535.</w:t>
      </w:r>
      <w:r w:rsidR="00306722">
        <w:rPr>
          <w:rFonts w:ascii="Helvetica 57 Condensed" w:hAnsi="Helvetica 57 Condensed"/>
          <w:spacing w:val="-1"/>
          <w:sz w:val="22"/>
          <w:szCs w:val="22"/>
        </w:rPr>
        <w:t xml:space="preserve"> Windsong Farm Golf Club will make final determination on golf cart usage.</w:t>
      </w:r>
    </w:p>
    <w:p w14:paraId="7C2AA95F" w14:textId="77777777" w:rsidR="00B06B9A" w:rsidRPr="006D0051" w:rsidRDefault="00B06B9A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</w:p>
    <w:p w14:paraId="0BB08DB6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Live</w:t>
      </w:r>
      <w:r w:rsidRPr="006D0051">
        <w:rPr>
          <w:rFonts w:ascii="Helvetica Neue Condensed" w:hAnsi="Helvetica Neue Condensed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Scoring</w:t>
      </w:r>
    </w:p>
    <w:p w14:paraId="0F393DB0" w14:textId="77777777" w:rsidR="00930BFB" w:rsidRPr="000820B4" w:rsidRDefault="005875DD" w:rsidP="00034157">
      <w:pPr>
        <w:pStyle w:val="BodyText"/>
        <w:spacing w:line="360" w:lineRule="auto"/>
        <w:ind w:left="0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Hole-by-Hole walking scorers will be with each group for all 3 rounds.  Scoring will</w:t>
      </w:r>
      <w:r w:rsidR="0032010F" w:rsidRPr="000820B4">
        <w:rPr>
          <w:rFonts w:ascii="Helvetica 57 Condensed" w:hAnsi="Helvetica 57 Condensed"/>
          <w:sz w:val="22"/>
          <w:szCs w:val="22"/>
        </w:rPr>
        <w:t xml:space="preserve"> be available at Golfstat.com.</w:t>
      </w:r>
    </w:p>
    <w:p w14:paraId="22002FC1" w14:textId="77777777" w:rsidR="00034157" w:rsidRDefault="00034157" w:rsidP="00034157">
      <w:pPr>
        <w:pStyle w:val="Heading2"/>
        <w:spacing w:line="360" w:lineRule="auto"/>
        <w:ind w:left="0"/>
        <w:rPr>
          <w:spacing w:val="-1"/>
        </w:rPr>
      </w:pPr>
    </w:p>
    <w:p w14:paraId="7C34B608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  <w:r w:rsidRPr="006D0051">
        <w:rPr>
          <w:rFonts w:ascii="Helvetica Neue Condensed" w:hAnsi="Helvetica Neue Condensed"/>
          <w:spacing w:val="-1"/>
        </w:rPr>
        <w:t>Sports</w:t>
      </w:r>
      <w:r w:rsidRPr="006D0051">
        <w:rPr>
          <w:rFonts w:ascii="Helvetica Neue Condensed" w:hAnsi="Helvetica Neue Condensed"/>
          <w:spacing w:val="1"/>
        </w:rPr>
        <w:t xml:space="preserve"> </w:t>
      </w:r>
      <w:r w:rsidRPr="006D0051">
        <w:rPr>
          <w:rFonts w:ascii="Helvetica Neue Condensed" w:hAnsi="Helvetica Neue Condensed"/>
          <w:spacing w:val="-1"/>
        </w:rPr>
        <w:t>Medicine</w:t>
      </w:r>
    </w:p>
    <w:p w14:paraId="0D385695" w14:textId="77777777" w:rsidR="00930BFB" w:rsidRPr="000820B4" w:rsidRDefault="0094044D" w:rsidP="00034157">
      <w:pPr>
        <w:pStyle w:val="BodyText"/>
        <w:spacing w:line="360" w:lineRule="auto"/>
        <w:ind w:left="0" w:right="244"/>
        <w:rPr>
          <w:rFonts w:ascii="Helvetica 57 Condensed" w:hAnsi="Helvetica 57 Condensed" w:cs="Times New Roman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The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training</w:t>
      </w:r>
      <w:r w:rsidRPr="000820B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taff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will</w:t>
      </w:r>
      <w:r w:rsidRPr="000820B4">
        <w:rPr>
          <w:rFonts w:ascii="Helvetica 57 Condensed" w:hAnsi="Helvetica 57 Condensed"/>
          <w:sz w:val="22"/>
          <w:szCs w:val="22"/>
        </w:rPr>
        <w:t xml:space="preserve"> offer </w:t>
      </w:r>
      <w:r w:rsidR="00B83ACA" w:rsidRPr="000820B4">
        <w:rPr>
          <w:rFonts w:ascii="Helvetica 57 Condensed" w:hAnsi="Helvetica 57 Condensed"/>
          <w:sz w:val="22"/>
          <w:szCs w:val="22"/>
        </w:rPr>
        <w:t>onsite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ervices</w:t>
      </w:r>
      <w:r w:rsidRPr="000820B4">
        <w:rPr>
          <w:rFonts w:ascii="Helvetica 57 Condensed" w:hAnsi="Helvetica 57 Condensed"/>
          <w:sz w:val="22"/>
          <w:szCs w:val="22"/>
        </w:rPr>
        <w:t xml:space="preserve"> throughout the</w:t>
      </w:r>
      <w:r w:rsidR="00506FBA" w:rsidRPr="000820B4">
        <w:rPr>
          <w:rFonts w:ascii="Helvetica 57 Condensed" w:hAnsi="Helvetica 57 Condensed"/>
          <w:spacing w:val="-1"/>
          <w:sz w:val="22"/>
          <w:szCs w:val="22"/>
        </w:rPr>
        <w:t xml:space="preserve"> tournament and will be located at the back of the men’s locker room.  </w:t>
      </w:r>
      <w:r w:rsidRPr="000820B4">
        <w:rPr>
          <w:rFonts w:ascii="Helvetica 57 Condensed" w:hAnsi="Helvetica 57 Condensed"/>
          <w:sz w:val="22"/>
          <w:szCs w:val="22"/>
        </w:rPr>
        <w:t>A</w:t>
      </w:r>
      <w:r w:rsidRPr="000820B4">
        <w:rPr>
          <w:rFonts w:ascii="Helvetica 57 Condensed" w:hAnsi="Helvetica 57 Condensed"/>
          <w:spacing w:val="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dail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 xml:space="preserve">schedul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nd</w:t>
      </w:r>
      <w:r w:rsidRPr="000820B4">
        <w:rPr>
          <w:rFonts w:ascii="Helvetica 57 Condensed" w:hAnsi="Helvetica 57 Condensed"/>
          <w:spacing w:val="51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contact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information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for the</w:t>
      </w:r>
      <w:r w:rsidRPr="000820B4">
        <w:rPr>
          <w:rFonts w:ascii="Helvetica 57 Condensed" w:hAnsi="Helvetica 57 Condensed" w:cs="Times New Roman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trainer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will be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 xml:space="preserve"> 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provided 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>at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the</w:t>
      </w:r>
      <w:r w:rsidRPr="000820B4">
        <w:rPr>
          <w:rFonts w:ascii="Helvetica 57 Condensed" w:hAnsi="Helvetica 57 Condensed" w:cs="Times New Roman"/>
          <w:spacing w:val="-1"/>
          <w:sz w:val="22"/>
          <w:szCs w:val="22"/>
        </w:rPr>
        <w:t xml:space="preserve"> coaches’</w:t>
      </w:r>
      <w:r w:rsidRPr="000820B4">
        <w:rPr>
          <w:rFonts w:ascii="Helvetica 57 Condensed" w:hAnsi="Helvetica 57 Condensed" w:cs="Times New Roman"/>
          <w:sz w:val="22"/>
          <w:szCs w:val="22"/>
        </w:rPr>
        <w:t xml:space="preserve"> meeting.</w:t>
      </w:r>
    </w:p>
    <w:p w14:paraId="455E4767" w14:textId="77777777" w:rsidR="00034157" w:rsidRPr="006D0051" w:rsidRDefault="00034157" w:rsidP="00034157">
      <w:pPr>
        <w:pStyle w:val="Heading2"/>
        <w:spacing w:line="360" w:lineRule="auto"/>
        <w:ind w:left="0"/>
        <w:rPr>
          <w:rFonts w:ascii="Helvetica Neue Condensed" w:hAnsi="Helvetica Neue Condensed"/>
          <w:spacing w:val="-1"/>
        </w:rPr>
      </w:pPr>
    </w:p>
    <w:p w14:paraId="4CE619E0" w14:textId="77777777" w:rsidR="00930BFB" w:rsidRPr="006D0051" w:rsidRDefault="0094044D" w:rsidP="00034157">
      <w:pPr>
        <w:pStyle w:val="Heading2"/>
        <w:spacing w:line="360" w:lineRule="auto"/>
        <w:ind w:left="0"/>
        <w:rPr>
          <w:rFonts w:ascii="Helvetica Neue Condensed" w:hAnsi="Helvetica Neue Condensed"/>
        </w:rPr>
      </w:pPr>
      <w:r w:rsidRPr="006D0051">
        <w:rPr>
          <w:rFonts w:ascii="Helvetica Neue Condensed" w:hAnsi="Helvetica Neue Condensed"/>
          <w:spacing w:val="-1"/>
        </w:rPr>
        <w:t>Awards</w:t>
      </w:r>
    </w:p>
    <w:p w14:paraId="327B8FF3" w14:textId="77777777" w:rsidR="00930BFB" w:rsidRPr="000820B4" w:rsidRDefault="0094044D" w:rsidP="00034157">
      <w:pPr>
        <w:pStyle w:val="BodyText"/>
        <w:spacing w:line="360" w:lineRule="auto"/>
        <w:ind w:left="0" w:right="216"/>
        <w:jc w:val="both"/>
        <w:rPr>
          <w:rFonts w:ascii="Helvetica 57 Condensed" w:hAnsi="Helvetica 57 Condensed"/>
          <w:sz w:val="22"/>
          <w:szCs w:val="22"/>
        </w:rPr>
      </w:pPr>
      <w:r w:rsidRPr="000820B4">
        <w:rPr>
          <w:rFonts w:ascii="Helvetica 57 Condensed" w:hAnsi="Helvetica 57 Condensed"/>
          <w:sz w:val="22"/>
          <w:szCs w:val="22"/>
        </w:rPr>
        <w:t>The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winning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="00506FBA" w:rsidRPr="000820B4">
        <w:rPr>
          <w:rFonts w:ascii="Helvetica 57 Condensed" w:hAnsi="Helvetica 57 Condensed"/>
          <w:sz w:val="22"/>
          <w:szCs w:val="22"/>
        </w:rPr>
        <w:t>team members and individual medalist</w:t>
      </w:r>
      <w:r w:rsidRPr="000820B4">
        <w:rPr>
          <w:rFonts w:ascii="Helvetica 57 Condensed" w:hAnsi="Helvetica 57 Condensed"/>
          <w:sz w:val="22"/>
          <w:szCs w:val="22"/>
        </w:rPr>
        <w:t xml:space="preserve"> will b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warded</w:t>
      </w:r>
      <w:r w:rsidRPr="000820B4">
        <w:rPr>
          <w:rFonts w:ascii="Helvetica 57 Condensed" w:hAnsi="Helvetica 57 Condensed"/>
          <w:spacing w:val="2"/>
          <w:sz w:val="22"/>
          <w:szCs w:val="22"/>
        </w:rPr>
        <w:t xml:space="preserve"> </w:t>
      </w:r>
      <w:r w:rsidR="00506FBA" w:rsidRPr="000820B4">
        <w:rPr>
          <w:rFonts w:ascii="Helvetica 57 Condensed" w:hAnsi="Helvetica 57 Condensed"/>
          <w:sz w:val="22"/>
          <w:szCs w:val="22"/>
        </w:rPr>
        <w:t>trophies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immediatel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following</w:t>
      </w:r>
      <w:r w:rsidRPr="000820B4">
        <w:rPr>
          <w:rFonts w:ascii="Helvetica 57 Condensed" w:hAnsi="Helvetica 57 Condensed"/>
          <w:spacing w:val="-3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1"/>
          <w:sz w:val="22"/>
          <w:szCs w:val="22"/>
        </w:rPr>
        <w:t>play</w:t>
      </w:r>
      <w:r w:rsidRPr="000820B4">
        <w:rPr>
          <w:rFonts w:ascii="Helvetica 57 Condensed" w:hAnsi="Helvetica 57 Condensed"/>
          <w:spacing w:val="-5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>next to</w:t>
      </w:r>
      <w:r w:rsidRPr="000820B4">
        <w:rPr>
          <w:rFonts w:ascii="Helvetica 57 Condensed" w:hAnsi="Helvetica 57 Condensed"/>
          <w:spacing w:val="28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z w:val="22"/>
          <w:szCs w:val="22"/>
        </w:rPr>
        <w:t xml:space="preserve">th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scoreboard</w:t>
      </w:r>
      <w:r w:rsidRPr="000820B4">
        <w:rPr>
          <w:rFonts w:ascii="Helvetica 57 Condensed" w:hAnsi="Helvetica 57 Condensed"/>
          <w:sz w:val="22"/>
          <w:szCs w:val="22"/>
        </w:rPr>
        <w:t xml:space="preserve"> in the staging</w:t>
      </w:r>
      <w:r w:rsidRPr="000820B4">
        <w:rPr>
          <w:rFonts w:ascii="Helvetica 57 Condensed" w:hAnsi="Helvetica 57 Condensed"/>
          <w:spacing w:val="-2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rea.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dditional</w:t>
      </w:r>
      <w:r w:rsidR="00506FBA" w:rsidRPr="000820B4">
        <w:rPr>
          <w:rFonts w:ascii="Helvetica 57 Condensed" w:hAnsi="Helvetica 57 Condensed"/>
          <w:sz w:val="22"/>
          <w:szCs w:val="22"/>
        </w:rPr>
        <w:t xml:space="preserve"> trophies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will</w:t>
      </w:r>
      <w:r w:rsidRPr="000820B4">
        <w:rPr>
          <w:rFonts w:ascii="Helvetica 57 Condensed" w:hAnsi="Helvetica 57 Condensed"/>
          <w:sz w:val="22"/>
          <w:szCs w:val="22"/>
        </w:rPr>
        <w:t xml:space="preserve"> be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handed</w:t>
      </w:r>
      <w:r w:rsidR="000F342C" w:rsidRPr="000820B4">
        <w:rPr>
          <w:rFonts w:ascii="Helvetica 57 Condensed" w:hAnsi="Helvetica 57 Condensed"/>
          <w:sz w:val="22"/>
          <w:szCs w:val="22"/>
        </w:rPr>
        <w:t xml:space="preserve"> out for </w:t>
      </w:r>
      <w:r w:rsidRPr="000820B4">
        <w:rPr>
          <w:rFonts w:ascii="Helvetica 57 Condensed" w:hAnsi="Helvetica 57 Condensed"/>
          <w:sz w:val="22"/>
          <w:szCs w:val="22"/>
        </w:rPr>
        <w:t>2</w:t>
      </w:r>
      <w:proofErr w:type="spellStart"/>
      <w:r w:rsidRPr="000820B4">
        <w:rPr>
          <w:rFonts w:ascii="Helvetica 57 Condensed" w:hAnsi="Helvetica 57 Condensed"/>
          <w:position w:val="11"/>
          <w:sz w:val="22"/>
          <w:szCs w:val="22"/>
        </w:rPr>
        <w:t>nd</w:t>
      </w:r>
      <w:proofErr w:type="spellEnd"/>
      <w:r w:rsidRPr="000820B4">
        <w:rPr>
          <w:rFonts w:ascii="Helvetica 57 Condensed" w:hAnsi="Helvetica 57 Condensed"/>
          <w:spacing w:val="21"/>
          <w:position w:val="1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and</w:t>
      </w:r>
      <w:r w:rsidRPr="000820B4">
        <w:rPr>
          <w:rFonts w:ascii="Helvetica 57 Condensed" w:hAnsi="Helvetica 57 Condensed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>3</w:t>
      </w:r>
      <w:proofErr w:type="spellStart"/>
      <w:r w:rsidRPr="000820B4">
        <w:rPr>
          <w:rFonts w:ascii="Helvetica 57 Condensed" w:hAnsi="Helvetica 57 Condensed"/>
          <w:spacing w:val="-1"/>
          <w:position w:val="11"/>
          <w:sz w:val="22"/>
          <w:szCs w:val="22"/>
        </w:rPr>
        <w:t>rd</w:t>
      </w:r>
      <w:proofErr w:type="spellEnd"/>
      <w:r w:rsidRPr="000820B4">
        <w:rPr>
          <w:rFonts w:ascii="Helvetica 57 Condensed" w:hAnsi="Helvetica 57 Condensed"/>
          <w:spacing w:val="21"/>
          <w:position w:val="11"/>
          <w:sz w:val="22"/>
          <w:szCs w:val="22"/>
        </w:rPr>
        <w:t xml:space="preserve"> </w:t>
      </w:r>
      <w:r w:rsidRPr="000820B4">
        <w:rPr>
          <w:rFonts w:ascii="Helvetica 57 Condensed" w:hAnsi="Helvetica 57 Condensed"/>
          <w:spacing w:val="-1"/>
          <w:sz w:val="22"/>
          <w:szCs w:val="22"/>
        </w:rPr>
        <w:t xml:space="preserve">place </w:t>
      </w:r>
      <w:r w:rsidRPr="000820B4">
        <w:rPr>
          <w:rFonts w:ascii="Helvetica 57 Condensed" w:hAnsi="Helvetica 57 Condensed"/>
          <w:sz w:val="22"/>
          <w:szCs w:val="22"/>
        </w:rPr>
        <w:t>individuals.</w:t>
      </w:r>
    </w:p>
    <w:p w14:paraId="494E347E" w14:textId="77777777" w:rsidR="00034157" w:rsidRPr="006D0051" w:rsidRDefault="00034157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12B3CD3E" w14:textId="77777777" w:rsidR="00017AA8" w:rsidRDefault="00017AA8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05937687" w14:textId="720758E0" w:rsidR="000B382E" w:rsidRDefault="000B382E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</w:p>
    <w:p w14:paraId="5840B018" w14:textId="16D5725B" w:rsidR="00895962" w:rsidRPr="006D0051" w:rsidRDefault="00346128" w:rsidP="00034157">
      <w:pPr>
        <w:pStyle w:val="BodyText"/>
        <w:spacing w:line="360" w:lineRule="auto"/>
        <w:ind w:left="0" w:right="216"/>
        <w:jc w:val="both"/>
        <w:rPr>
          <w:rFonts w:ascii="Helvetica Neue Condensed" w:hAnsi="Helvetica Neue Condensed"/>
          <w:b/>
          <w:bCs/>
          <w:sz w:val="28"/>
          <w:szCs w:val="28"/>
        </w:rPr>
      </w:pPr>
      <w:r w:rsidRPr="006D0051">
        <w:rPr>
          <w:rFonts w:ascii="Helvetica Neue Condensed" w:hAnsi="Helvetica Neue Condensed"/>
          <w:b/>
          <w:bCs/>
          <w:sz w:val="28"/>
          <w:szCs w:val="28"/>
        </w:rPr>
        <w:t>Coaches Meeting</w:t>
      </w:r>
    </w:p>
    <w:p w14:paraId="44B07F41" w14:textId="152F82C6" w:rsidR="000633E8" w:rsidRPr="00EB6F43" w:rsidRDefault="00346128" w:rsidP="00034157">
      <w:pPr>
        <w:pStyle w:val="BodyText"/>
        <w:spacing w:line="360" w:lineRule="auto"/>
        <w:ind w:left="0" w:right="216"/>
        <w:jc w:val="both"/>
        <w:rPr>
          <w:rFonts w:ascii="Helvetica 57 Condensed" w:hAnsi="Helvetica 57 Condensed"/>
          <w:sz w:val="22"/>
          <w:szCs w:val="22"/>
        </w:rPr>
      </w:pPr>
      <w:r w:rsidRPr="00EB6F43">
        <w:rPr>
          <w:rFonts w:ascii="Helvetica 57 Condensed" w:hAnsi="Helvetica 57 Condensed"/>
          <w:sz w:val="22"/>
          <w:szCs w:val="22"/>
        </w:rPr>
        <w:t>The coaches meeting will take place at 2:00 pm</w:t>
      </w:r>
      <w:r w:rsidR="006D4401">
        <w:rPr>
          <w:rFonts w:ascii="Helvetica 57 Condensed" w:hAnsi="Helvetica 57 Condensed"/>
          <w:sz w:val="22"/>
          <w:szCs w:val="22"/>
        </w:rPr>
        <w:t xml:space="preserve"> on Saturday September 11 </w:t>
      </w:r>
      <w:r w:rsidRPr="00EB6F43">
        <w:rPr>
          <w:rFonts w:ascii="Helvetica 57 Condensed" w:hAnsi="Helvetica 57 Condensed"/>
          <w:sz w:val="22"/>
          <w:szCs w:val="22"/>
        </w:rPr>
        <w:t>in the Windsong Farm dining room.  We ask all coaches to be respectful of other coaches’ time and to arrive 5 minutes prior.  Doug Hoffmann will be conducting meeting.</w:t>
      </w:r>
      <w:r w:rsidR="000F342C" w:rsidRPr="00EB6F43">
        <w:rPr>
          <w:rFonts w:ascii="Helvetica 57 Condensed" w:hAnsi="Helvetica 57 Condensed"/>
          <w:sz w:val="22"/>
          <w:szCs w:val="22"/>
        </w:rPr>
        <w:t xml:space="preserve">  Please allow 30 minutes for meeting.</w:t>
      </w:r>
    </w:p>
    <w:p w14:paraId="420EC817" w14:textId="77777777" w:rsidR="00232EB4" w:rsidRDefault="00232EB4" w:rsidP="006545CF">
      <w:pPr>
        <w:pStyle w:val="BodyText"/>
        <w:spacing w:line="276" w:lineRule="exact"/>
        <w:ind w:left="0" w:right="216"/>
        <w:jc w:val="both"/>
      </w:pPr>
    </w:p>
    <w:p w14:paraId="4C1EEE46" w14:textId="77777777" w:rsidR="006545CF" w:rsidRDefault="006545CF" w:rsidP="006545CF">
      <w:pPr>
        <w:pStyle w:val="BodyText"/>
        <w:spacing w:line="276" w:lineRule="exact"/>
        <w:ind w:left="0" w:right="216"/>
        <w:jc w:val="both"/>
      </w:pPr>
    </w:p>
    <w:p w14:paraId="59A7DE0D" w14:textId="77777777" w:rsidR="00B06B9A" w:rsidRPr="00034157" w:rsidRDefault="00EA7268" w:rsidP="00034157">
      <w:pPr>
        <w:pStyle w:val="NoSpacing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  <w:r w:rsidRPr="00034157">
        <w:rPr>
          <w:rFonts w:ascii="Helvetica Neue" w:hAnsi="Helvetica Neue" w:cs="Times New Roman"/>
          <w:b/>
          <w:bCs/>
          <w:color w:val="5F0B2F"/>
          <w:sz w:val="44"/>
          <w:szCs w:val="44"/>
        </w:rPr>
        <w:t>LOCAL DINING OPTIONS</w:t>
      </w:r>
    </w:p>
    <w:p w14:paraId="17FE84C6" w14:textId="77777777" w:rsidR="00EA7268" w:rsidRPr="006D0051" w:rsidRDefault="00EA7268" w:rsidP="00B06B9A">
      <w:pPr>
        <w:pStyle w:val="NoSpacing"/>
        <w:rPr>
          <w:rFonts w:ascii="Helvetica Neue Condensed" w:hAnsi="Helvetica Neue Condensed" w:cs="Times New Roman"/>
          <w:b/>
          <w:bCs/>
          <w:color w:val="FFC000"/>
          <w:sz w:val="44"/>
          <w:szCs w:val="44"/>
        </w:rPr>
      </w:pPr>
    </w:p>
    <w:p w14:paraId="1A385090" w14:textId="77777777" w:rsidR="00AB7886" w:rsidRPr="006D0051" w:rsidRDefault="00AB7886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Breakfast:</w:t>
      </w:r>
    </w:p>
    <w:p w14:paraId="7D77535D" w14:textId="77777777" w:rsidR="00AB7886" w:rsidRPr="00EB6F43" w:rsidRDefault="001C05DF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AB7886" w:rsidRPr="00EB6F43">
        <w:rPr>
          <w:rFonts w:ascii="Helvetica 57 Condensed" w:hAnsi="Helvetica 57 Condensed" w:cs="Times New Roman"/>
        </w:rPr>
        <w:t>Benedict’s-845 Lake Street East, Wayzata</w:t>
      </w:r>
    </w:p>
    <w:p w14:paraId="65C619AF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Maggies-844 Lake Street East, Wayzata</w:t>
      </w:r>
    </w:p>
    <w:p w14:paraId="7BD434FF" w14:textId="19602B0D" w:rsidR="00AB7886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 xml:space="preserve">Panera Bread-12967 </w:t>
      </w:r>
      <w:proofErr w:type="spellStart"/>
      <w:r w:rsidR="00AB7886" w:rsidRPr="00EB6F43">
        <w:rPr>
          <w:rFonts w:ascii="Helvetica 57 Condensed" w:hAnsi="Helvetica 57 Condensed" w:cs="Times New Roman"/>
        </w:rPr>
        <w:t>Ridgedale</w:t>
      </w:r>
      <w:proofErr w:type="spellEnd"/>
      <w:r w:rsidR="00AB7886" w:rsidRPr="00EB6F43">
        <w:rPr>
          <w:rFonts w:ascii="Helvetica 57 Condensed" w:hAnsi="Helvetica 57 Condensed" w:cs="Times New Roman"/>
        </w:rPr>
        <w:t xml:space="preserve"> Drive, Minnetonka</w:t>
      </w:r>
    </w:p>
    <w:p w14:paraId="196063C6" w14:textId="33077B68" w:rsidR="00B44173" w:rsidRPr="00EB6F43" w:rsidRDefault="00B4417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*Coffee and Bagels-1700 Plymouth Rd, Minnetonka</w:t>
      </w:r>
    </w:p>
    <w:p w14:paraId="37E1F19A" w14:textId="77777777" w:rsidR="00017AA8" w:rsidRDefault="00017AA8" w:rsidP="00034157">
      <w:pPr>
        <w:pStyle w:val="NoSpacing"/>
        <w:spacing w:line="360" w:lineRule="auto"/>
        <w:rPr>
          <w:rFonts w:ascii="Helvetica 87 Heavy Condensed" w:hAnsi="Helvetica 87 Heavy Condensed" w:cs="Times New Roman"/>
          <w:b/>
          <w:bCs/>
          <w:sz w:val="24"/>
          <w:szCs w:val="24"/>
        </w:rPr>
      </w:pPr>
    </w:p>
    <w:p w14:paraId="120B925A" w14:textId="048CDB1B" w:rsidR="0038787E" w:rsidRPr="0038787E" w:rsidRDefault="00AB7886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Dinner:</w:t>
      </w:r>
    </w:p>
    <w:p w14:paraId="34FF8902" w14:textId="20157FB0" w:rsidR="00B44173" w:rsidRDefault="00B44173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**The Cheesecake Factory-12735 Wayzata Blvd, Minnetonka</w:t>
      </w:r>
    </w:p>
    <w:p w14:paraId="20205E64" w14:textId="77777777" w:rsidR="00BE379F" w:rsidRPr="00EB6F43" w:rsidRDefault="00BE379F" w:rsidP="00BE379F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>
        <w:rPr>
          <w:rFonts w:ascii="Helvetica 57 Condensed" w:hAnsi="Helvetica 57 Condensed" w:cs="Times New Roman"/>
        </w:rPr>
        <w:t>The Loop West End-5331 W 16</w:t>
      </w:r>
      <w:r w:rsidRPr="00BE379F">
        <w:rPr>
          <w:rFonts w:ascii="Helvetica 57 Condensed" w:hAnsi="Helvetica 57 Condensed" w:cs="Times New Roman"/>
          <w:vertAlign w:val="superscript"/>
        </w:rPr>
        <w:t>th</w:t>
      </w:r>
      <w:r>
        <w:rPr>
          <w:rFonts w:ascii="Helvetica 57 Condensed" w:hAnsi="Helvetica 57 Condensed" w:cs="Times New Roman"/>
        </w:rPr>
        <w:t xml:space="preserve"> St, Minneapolis</w:t>
      </w:r>
    </w:p>
    <w:p w14:paraId="73D0447F" w14:textId="2EA0A8D3" w:rsidR="00BE379F" w:rsidRDefault="00BE379F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>
        <w:rPr>
          <w:rFonts w:ascii="Helvetica 57 Condensed" w:hAnsi="Helvetica 57 Condensed" w:cs="Times New Roman"/>
        </w:rPr>
        <w:t>**</w:t>
      </w:r>
      <w:r w:rsidR="000641BB">
        <w:rPr>
          <w:rFonts w:ascii="Helvetica 57 Condensed" w:hAnsi="Helvetica 57 Condensed" w:cs="Times New Roman"/>
        </w:rPr>
        <w:t>Yard House-1665 Park Place Blvd, St. Louis Park</w:t>
      </w:r>
    </w:p>
    <w:p w14:paraId="7D261D02" w14:textId="22C68596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BLVD Kitchen-11544 Wayzata Blvd, Minnetonka</w:t>
      </w:r>
    </w:p>
    <w:p w14:paraId="3A33BFE7" w14:textId="2D39E95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Bacio-1571 Plymouth Road, Minnetonka</w:t>
      </w:r>
    </w:p>
    <w:p w14:paraId="6E55C33A" w14:textId="1EFB640C" w:rsidR="00173FFC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Pr="00EB6F43">
        <w:rPr>
          <w:rFonts w:ascii="Helvetica 57 Condensed" w:hAnsi="Helvetica 57 Condensed" w:cs="Times New Roman"/>
        </w:rPr>
        <w:t>Birch’s on the Lake-1310 West Wayzata Blvd, Long Lake</w:t>
      </w:r>
    </w:p>
    <w:p w14:paraId="181EA787" w14:textId="77777777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</w:t>
      </w:r>
      <w:r w:rsidR="00AB7886" w:rsidRPr="00EB6F43">
        <w:rPr>
          <w:rFonts w:ascii="Helvetica 57 Condensed" w:hAnsi="Helvetica 57 Condensed" w:cs="Times New Roman"/>
        </w:rPr>
        <w:t>COV-700 Lake Street East, Wayzata</w:t>
      </w:r>
    </w:p>
    <w:p w14:paraId="6B0DB1CB" w14:textId="39BD78F9" w:rsidR="00AB7886" w:rsidRPr="00EB6F4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</w:t>
      </w:r>
      <w:r w:rsidR="00F7692D" w:rsidRPr="00EB6F43">
        <w:rPr>
          <w:rFonts w:ascii="Helvetica 57 Condensed" w:hAnsi="Helvetica 57 Condensed" w:cs="Times New Roman"/>
        </w:rPr>
        <w:t>*</w:t>
      </w:r>
      <w:r w:rsidR="00AB7886" w:rsidRPr="00EB6F43">
        <w:rPr>
          <w:rFonts w:ascii="Helvetica 57 Condensed" w:hAnsi="Helvetica 57 Condensed" w:cs="Times New Roman"/>
        </w:rPr>
        <w:t>Crave-1603 West End Blvd, St. Louis Park</w:t>
      </w:r>
    </w:p>
    <w:p w14:paraId="5B4DB454" w14:textId="63862628" w:rsidR="0038787E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  <w:r w:rsidRPr="00EB6F43">
        <w:rPr>
          <w:rFonts w:ascii="Helvetica 57 Condensed" w:hAnsi="Helvetica 57 Condensed" w:cs="Times New Roman"/>
        </w:rPr>
        <w:t>***</w:t>
      </w:r>
      <w:r w:rsidR="00AB7886" w:rsidRPr="00EB6F43">
        <w:rPr>
          <w:rFonts w:ascii="Helvetica 57 Condensed" w:hAnsi="Helvetica 57 Condensed" w:cs="Times New Roman"/>
        </w:rPr>
        <w:t>6Smith-294 Grove Lane East</w:t>
      </w:r>
      <w:r w:rsidRPr="00EB6F43">
        <w:rPr>
          <w:rFonts w:ascii="Helvetica 57 Condensed" w:hAnsi="Helvetica 57 Condensed" w:cs="Times New Roman"/>
        </w:rPr>
        <w:t>, Wayzata</w:t>
      </w:r>
    </w:p>
    <w:p w14:paraId="2C72C039" w14:textId="77777777" w:rsidR="00CC0AA0" w:rsidRPr="00CC0AA0" w:rsidRDefault="00CC0AA0" w:rsidP="00034157">
      <w:pPr>
        <w:pStyle w:val="NoSpacing"/>
        <w:spacing w:line="360" w:lineRule="auto"/>
        <w:rPr>
          <w:rFonts w:ascii="Helvetica 57 Condensed" w:hAnsi="Helvetica 57 Condensed" w:cs="Times New Roman"/>
        </w:rPr>
      </w:pPr>
    </w:p>
    <w:p w14:paraId="3E83D6E3" w14:textId="7DCA773F" w:rsidR="00173FFC" w:rsidRPr="0038787E" w:rsidRDefault="00173FFC" w:rsidP="00034157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Prices/Person:</w:t>
      </w:r>
    </w:p>
    <w:p w14:paraId="184B05C7" w14:textId="7A911633" w:rsidR="0038787E" w:rsidRPr="00967A93" w:rsidRDefault="0038787E" w:rsidP="00034157">
      <w:pPr>
        <w:pStyle w:val="NoSpacing"/>
        <w:spacing w:line="360" w:lineRule="auto"/>
        <w:rPr>
          <w:rFonts w:ascii="Helvetica 57 Condensed" w:hAnsi="Helvetica 57 Condensed" w:cs="Times New Roman"/>
          <w:sz w:val="16"/>
          <w:szCs w:val="16"/>
        </w:rPr>
      </w:pPr>
      <w:r w:rsidRPr="00967A93">
        <w:rPr>
          <w:rFonts w:ascii="Helvetica 57 Condensed" w:hAnsi="Helvetica 57 Condensed" w:cs="Times New Roman"/>
          <w:sz w:val="16"/>
          <w:szCs w:val="16"/>
        </w:rPr>
        <w:t>*$5-$10</w:t>
      </w:r>
    </w:p>
    <w:p w14:paraId="62D79B1A" w14:textId="4F0BF1E0" w:rsidR="00173FFC" w:rsidRPr="00967A93" w:rsidRDefault="00173FFC" w:rsidP="00034157">
      <w:pPr>
        <w:pStyle w:val="NoSpacing"/>
        <w:spacing w:line="360" w:lineRule="auto"/>
        <w:rPr>
          <w:rFonts w:ascii="Helvetica 57 Condensed" w:hAnsi="Helvetica 57 Condensed" w:cs="Times New Roman"/>
          <w:sz w:val="16"/>
          <w:szCs w:val="16"/>
        </w:rPr>
      </w:pPr>
      <w:r w:rsidRPr="00967A93">
        <w:rPr>
          <w:rFonts w:ascii="Helvetica 57 Condensed" w:hAnsi="Helvetica 57 Condensed" w:cs="Times New Roman"/>
          <w:sz w:val="16"/>
          <w:szCs w:val="16"/>
        </w:rPr>
        <w:t>**$11-$20</w:t>
      </w:r>
    </w:p>
    <w:p w14:paraId="78440F58" w14:textId="0AE3A24C" w:rsidR="006E640C" w:rsidRPr="00967A93" w:rsidRDefault="00173FFC" w:rsidP="006E640C">
      <w:pPr>
        <w:pStyle w:val="NoSpacing"/>
        <w:spacing w:line="360" w:lineRule="auto"/>
        <w:rPr>
          <w:rFonts w:ascii="Helvetica 57 Condensed" w:hAnsi="Helvetica 57 Condensed" w:cs="Times New Roman"/>
          <w:sz w:val="16"/>
          <w:szCs w:val="16"/>
        </w:rPr>
      </w:pPr>
      <w:r w:rsidRPr="00967A93">
        <w:rPr>
          <w:rFonts w:ascii="Helvetica 57 Condensed" w:hAnsi="Helvetica 57 Condensed" w:cs="Times New Roman"/>
          <w:sz w:val="16"/>
          <w:szCs w:val="16"/>
        </w:rPr>
        <w:t>***$21-$30</w:t>
      </w:r>
    </w:p>
    <w:p w14:paraId="6F963CB3" w14:textId="77777777" w:rsidR="00E43FC7" w:rsidRDefault="00E43FC7" w:rsidP="006E640C">
      <w:pPr>
        <w:pStyle w:val="NoSpacing"/>
        <w:spacing w:line="360" w:lineRule="auto"/>
        <w:rPr>
          <w:rFonts w:ascii="Helvetica Neue" w:hAnsi="Helvetica Neue" w:cs="Times New Roman"/>
          <w:b/>
          <w:bCs/>
          <w:color w:val="5F0B2F"/>
          <w:sz w:val="44"/>
          <w:szCs w:val="44"/>
        </w:rPr>
      </w:pPr>
    </w:p>
    <w:p w14:paraId="329E626C" w14:textId="6B06A064" w:rsidR="00173FFC" w:rsidRPr="006E640C" w:rsidRDefault="00173FFC" w:rsidP="006E640C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034157">
        <w:rPr>
          <w:rFonts w:ascii="Helvetica Neue" w:hAnsi="Helvetica Neue" w:cs="Times New Roman"/>
          <w:b/>
          <w:bCs/>
          <w:color w:val="5F0B2F"/>
          <w:sz w:val="44"/>
          <w:szCs w:val="44"/>
        </w:rPr>
        <w:t>THANK YOU CONTACTS</w:t>
      </w:r>
    </w:p>
    <w:p w14:paraId="0132A5B3" w14:textId="77777777" w:rsidR="00173FFC" w:rsidRDefault="00173FFC" w:rsidP="00B06B9A">
      <w:pPr>
        <w:pStyle w:val="NoSpacing"/>
        <w:rPr>
          <w:rFonts w:ascii="Times New Roman" w:hAnsi="Times New Roman" w:cs="Times New Roman"/>
          <w:color w:val="FFC000"/>
          <w:sz w:val="44"/>
          <w:szCs w:val="44"/>
        </w:rPr>
      </w:pPr>
    </w:p>
    <w:p w14:paraId="0F0B7D0D" w14:textId="77777777" w:rsidR="00662B00" w:rsidRDefault="00662B00" w:rsidP="00B06B9A">
      <w:pPr>
        <w:pStyle w:val="NoSpacing"/>
        <w:rPr>
          <w:rFonts w:ascii="Times New Roman" w:hAnsi="Times New Roman" w:cs="Times New Roman"/>
          <w:color w:val="FFC000"/>
          <w:sz w:val="44"/>
          <w:szCs w:val="44"/>
        </w:rPr>
      </w:pPr>
    </w:p>
    <w:p w14:paraId="46C917F7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8"/>
          <w:szCs w:val="28"/>
        </w:rPr>
      </w:pP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Gopher Invitational</w:t>
      </w:r>
      <w:r w:rsidRPr="006D0051">
        <w:rPr>
          <w:rFonts w:ascii="Helvetica Neue Condensed" w:hAnsi="Helvetica Neue Condensed" w:cs="Times New Roman"/>
          <w:b/>
          <w:bCs/>
          <w:spacing w:val="1"/>
          <w:sz w:val="28"/>
          <w:szCs w:val="28"/>
        </w:rPr>
        <w:t xml:space="preserve"> </w:t>
      </w:r>
      <w:r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Tournament Committee</w:t>
      </w:r>
      <w:r w:rsidR="00662B00" w:rsidRPr="006D0051">
        <w:rPr>
          <w:rFonts w:ascii="Helvetica Neue Condensed" w:hAnsi="Helvetica Neue Condensed" w:cs="Times New Roman"/>
          <w:b/>
          <w:bCs/>
          <w:sz w:val="28"/>
          <w:szCs w:val="28"/>
        </w:rPr>
        <w:t>:</w:t>
      </w:r>
    </w:p>
    <w:p w14:paraId="2BA94592" w14:textId="77777777" w:rsidR="00662B00" w:rsidRPr="006D0051" w:rsidRDefault="00662B00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  <w:szCs w:val="24"/>
        </w:rPr>
      </w:pPr>
    </w:p>
    <w:p w14:paraId="17DEC450" w14:textId="54E96B55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  <w:szCs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  <w:szCs w:val="24"/>
        </w:rPr>
        <w:t>Justin Smith</w:t>
      </w:r>
      <w:r w:rsidR="00D13A07">
        <w:rPr>
          <w:rFonts w:ascii="Helvetica Neue Condensed" w:hAnsi="Helvetica Neue Condensed" w:cs="Times New Roman"/>
          <w:b/>
          <w:bCs/>
          <w:sz w:val="24"/>
          <w:szCs w:val="24"/>
        </w:rPr>
        <w:t xml:space="preserve"> and Matt Rachey</w:t>
      </w:r>
    </w:p>
    <w:p w14:paraId="581DF579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516 15</w:t>
      </w:r>
      <w:r w:rsidRPr="00662B00">
        <w:rPr>
          <w:rFonts w:ascii="Helvetica 57 Condensed" w:hAnsi="Helvetica 57 Condensed" w:cs="Times New Roman"/>
          <w:sz w:val="24"/>
          <w:szCs w:val="24"/>
          <w:vertAlign w:val="superscript"/>
        </w:rPr>
        <w:t>th</w:t>
      </w:r>
      <w:r w:rsidRPr="00662B00">
        <w:rPr>
          <w:rFonts w:ascii="Helvetica 57 Condensed" w:hAnsi="Helvetica 57 Condensed" w:cs="Times New Roman"/>
          <w:sz w:val="24"/>
          <w:szCs w:val="24"/>
        </w:rPr>
        <w:t xml:space="preserve"> Avenue SE</w:t>
      </w:r>
    </w:p>
    <w:p w14:paraId="105EF695" w14:textId="2780E15A" w:rsidR="00173FFC" w:rsidRPr="00662B00" w:rsidRDefault="00BB5EC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>
        <w:rPr>
          <w:rFonts w:ascii="Helvetica 57 Condensed" w:hAnsi="Helvetica 57 Condensed" w:cs="Times New Roman"/>
          <w:sz w:val="24"/>
          <w:szCs w:val="24"/>
        </w:rPr>
        <w:t>Suite 260</w:t>
      </w:r>
    </w:p>
    <w:p w14:paraId="26265A84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  <w:szCs w:val="24"/>
        </w:rPr>
      </w:pPr>
      <w:r w:rsidRPr="00662B00">
        <w:rPr>
          <w:rFonts w:ascii="Helvetica 57 Condensed" w:hAnsi="Helvetica 57 Condensed" w:cs="Times New Roman"/>
          <w:sz w:val="24"/>
          <w:szCs w:val="24"/>
        </w:rPr>
        <w:t>Minneapolis, MN 55455</w:t>
      </w:r>
    </w:p>
    <w:p w14:paraId="286B501F" w14:textId="77777777" w:rsidR="00173FFC" w:rsidRPr="00173FFC" w:rsidRDefault="00173FFC" w:rsidP="00662B0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D8AC1" w14:textId="0C591226" w:rsidR="00173FFC" w:rsidRPr="006D0051" w:rsidRDefault="00B72BFA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>
        <w:rPr>
          <w:rFonts w:ascii="Helvetica Neue Condensed" w:hAnsi="Helvetica Neue Condensed" w:cs="Times New Roman"/>
          <w:b/>
          <w:bCs/>
          <w:sz w:val="24"/>
        </w:rPr>
        <w:t xml:space="preserve">Paul Glynn, </w:t>
      </w:r>
      <w:r w:rsidR="00173FFC" w:rsidRPr="006D0051">
        <w:rPr>
          <w:rFonts w:ascii="Helvetica Neue Condensed" w:hAnsi="Helvetica Neue Condensed" w:cs="Times New Roman"/>
          <w:b/>
          <w:bCs/>
          <w:sz w:val="24"/>
        </w:rPr>
        <w:t>Matt</w:t>
      </w:r>
      <w:r w:rsidR="00173FFC" w:rsidRPr="006D0051">
        <w:rPr>
          <w:rFonts w:ascii="Helvetica Neue Condensed" w:hAnsi="Helvetica Neue Condensed" w:cs="Times New Roman"/>
          <w:b/>
          <w:bCs/>
          <w:spacing w:val="1"/>
          <w:sz w:val="24"/>
        </w:rPr>
        <w:t xml:space="preserve"> </w:t>
      </w:r>
      <w:proofErr w:type="spellStart"/>
      <w:r w:rsidR="00173FFC" w:rsidRPr="006D0051">
        <w:rPr>
          <w:rFonts w:ascii="Helvetica Neue Condensed" w:hAnsi="Helvetica Neue Condensed" w:cs="Times New Roman"/>
          <w:b/>
          <w:bCs/>
          <w:sz w:val="24"/>
        </w:rPr>
        <w:t>Kleinbrook</w:t>
      </w:r>
      <w:proofErr w:type="spellEnd"/>
      <w:r>
        <w:rPr>
          <w:rFonts w:ascii="Helvetica Neue Condensed" w:hAnsi="Helvetica Neue Condensed" w:cs="Times New Roman"/>
          <w:b/>
          <w:bCs/>
          <w:sz w:val="24"/>
        </w:rPr>
        <w:t>,</w:t>
      </w:r>
      <w:r w:rsidR="00136A68" w:rsidRPr="006D0051">
        <w:rPr>
          <w:rFonts w:ascii="Helvetica Neue Condensed" w:hAnsi="Helvetica Neue Condensed" w:cs="Times New Roman"/>
          <w:b/>
          <w:bCs/>
          <w:sz w:val="24"/>
        </w:rPr>
        <w:t xml:space="preserve"> and Jon </w:t>
      </w:r>
      <w:proofErr w:type="spellStart"/>
      <w:r w:rsidR="00136A68" w:rsidRPr="006D0051">
        <w:rPr>
          <w:rFonts w:ascii="Helvetica Neue Condensed" w:hAnsi="Helvetica Neue Condensed" w:cs="Times New Roman"/>
          <w:b/>
          <w:bCs/>
          <w:sz w:val="24"/>
        </w:rPr>
        <w:t>Dailing</w:t>
      </w:r>
      <w:proofErr w:type="spellEnd"/>
    </w:p>
    <w:p w14:paraId="2EF0F19F" w14:textId="77777777" w:rsidR="00173FFC" w:rsidRPr="00662B00" w:rsidRDefault="00173FFC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proofErr w:type="gramStart"/>
      <w:r w:rsidRPr="00662B00">
        <w:rPr>
          <w:rFonts w:ascii="Helvetica 57 Condensed" w:hAnsi="Helvetica 57 Condensed" w:cs="Times New Roman"/>
          <w:sz w:val="24"/>
        </w:rPr>
        <w:t>18</w:t>
      </w:r>
      <w:proofErr w:type="gramEnd"/>
      <w:r w:rsidRPr="00662B00">
        <w:rPr>
          <w:rFonts w:ascii="Helvetica 57 Condensed" w:hAnsi="Helvetica 57 Condensed" w:cs="Times New Roman"/>
          <w:sz w:val="24"/>
        </w:rPr>
        <w:t xml:space="preserve"> Golf Walk</w:t>
      </w:r>
    </w:p>
    <w:p w14:paraId="6C721CA1" w14:textId="0FF25A3F" w:rsidR="00173FFC" w:rsidRPr="00662B00" w:rsidRDefault="002C5BC3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>
        <w:rPr>
          <w:rFonts w:ascii="Helvetica 57 Condensed" w:hAnsi="Helvetica 57 Condensed" w:cs="Times New Roman"/>
          <w:sz w:val="24"/>
        </w:rPr>
        <w:t>Independence</w:t>
      </w:r>
      <w:r w:rsidR="00173FFC" w:rsidRPr="00662B00">
        <w:rPr>
          <w:rFonts w:ascii="Helvetica 57 Condensed" w:hAnsi="Helvetica 57 Condensed" w:cs="Times New Roman"/>
          <w:sz w:val="24"/>
        </w:rPr>
        <w:t>, MN 55359-6200</w:t>
      </w:r>
    </w:p>
    <w:p w14:paraId="70C12B58" w14:textId="49450F91" w:rsidR="00173FFC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</w:p>
    <w:p w14:paraId="797304BD" w14:textId="18AF9B02" w:rsidR="00CC0AA0" w:rsidRDefault="00CC0AA0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>
        <w:rPr>
          <w:rFonts w:ascii="Helvetica Neue Condensed" w:hAnsi="Helvetica Neue Condensed" w:cs="Times New Roman"/>
          <w:b/>
          <w:bCs/>
          <w:sz w:val="24"/>
        </w:rPr>
        <w:t>David Meyer – Owner of Windsong Farm Golf Club</w:t>
      </w:r>
    </w:p>
    <w:p w14:paraId="435F4773" w14:textId="77777777" w:rsidR="00CC0AA0" w:rsidRPr="00662B00" w:rsidRDefault="00CC0AA0" w:rsidP="00CC0AA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proofErr w:type="gramStart"/>
      <w:r w:rsidRPr="00662B00">
        <w:rPr>
          <w:rFonts w:ascii="Helvetica 57 Condensed" w:hAnsi="Helvetica 57 Condensed" w:cs="Times New Roman"/>
          <w:sz w:val="24"/>
        </w:rPr>
        <w:t>18</w:t>
      </w:r>
      <w:proofErr w:type="gramEnd"/>
      <w:r w:rsidRPr="00662B00">
        <w:rPr>
          <w:rFonts w:ascii="Helvetica 57 Condensed" w:hAnsi="Helvetica 57 Condensed" w:cs="Times New Roman"/>
          <w:sz w:val="24"/>
        </w:rPr>
        <w:t xml:space="preserve"> Golf Walk</w:t>
      </w:r>
    </w:p>
    <w:p w14:paraId="23DA67C8" w14:textId="2297DD01" w:rsidR="00CC0AA0" w:rsidRDefault="00CC0AA0" w:rsidP="00CC0AA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Independence, MN 55359-6200</w:t>
      </w:r>
    </w:p>
    <w:p w14:paraId="37062D2E" w14:textId="77777777" w:rsidR="00CC0AA0" w:rsidRPr="006D0051" w:rsidRDefault="00CC0AA0" w:rsidP="00CC0AA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</w:p>
    <w:p w14:paraId="3DA8CDAC" w14:textId="77777777" w:rsidR="00173FFC" w:rsidRPr="006D0051" w:rsidRDefault="00173FFC" w:rsidP="00662B00">
      <w:pPr>
        <w:pStyle w:val="NoSpacing"/>
        <w:spacing w:line="360" w:lineRule="auto"/>
        <w:rPr>
          <w:rFonts w:ascii="Helvetica Neue Condensed" w:hAnsi="Helvetica Neue Condensed" w:cs="Times New Roman"/>
          <w:b/>
          <w:bCs/>
          <w:sz w:val="24"/>
        </w:rPr>
      </w:pPr>
      <w:r w:rsidRPr="006D0051">
        <w:rPr>
          <w:rFonts w:ascii="Helvetica Neue Condensed" w:hAnsi="Helvetica Neue Condensed" w:cs="Times New Roman"/>
          <w:b/>
          <w:bCs/>
          <w:sz w:val="24"/>
        </w:rPr>
        <w:t>Doug Hoffmann</w:t>
      </w:r>
    </w:p>
    <w:p w14:paraId="30A94C7B" w14:textId="6A45DF8F" w:rsidR="00B428D1" w:rsidRPr="00662B00" w:rsidRDefault="00B428D1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6550 York Avenue South</w:t>
      </w:r>
      <w:r w:rsidR="00C11DAF">
        <w:rPr>
          <w:rFonts w:ascii="Helvetica 57 Condensed" w:hAnsi="Helvetica 57 Condensed" w:cs="Times New Roman"/>
          <w:sz w:val="24"/>
        </w:rPr>
        <w:t xml:space="preserve"> </w:t>
      </w:r>
      <w:r w:rsidRPr="00662B00">
        <w:rPr>
          <w:rFonts w:ascii="Helvetica 57 Condensed" w:hAnsi="Helvetica 57 Condensed" w:cs="Times New Roman"/>
          <w:sz w:val="24"/>
        </w:rPr>
        <w:t>#211</w:t>
      </w:r>
    </w:p>
    <w:p w14:paraId="69E7CD4B" w14:textId="77777777" w:rsidR="00F059E6" w:rsidRDefault="00B428D1" w:rsidP="00662B00">
      <w:pPr>
        <w:pStyle w:val="NoSpacing"/>
        <w:spacing w:line="360" w:lineRule="auto"/>
        <w:rPr>
          <w:rFonts w:ascii="Helvetica 57 Condensed" w:hAnsi="Helvetica 57 Condensed" w:cs="Times New Roman"/>
          <w:sz w:val="24"/>
        </w:rPr>
      </w:pPr>
      <w:r w:rsidRPr="00662B00">
        <w:rPr>
          <w:rFonts w:ascii="Helvetica 57 Condensed" w:hAnsi="Helvetica 57 Condensed" w:cs="Times New Roman"/>
          <w:sz w:val="24"/>
        </w:rPr>
        <w:t>Edina, MN 55435</w:t>
      </w:r>
    </w:p>
    <w:p w14:paraId="486E9CC4" w14:textId="6DAB71F8" w:rsidR="001D0057" w:rsidRPr="001D0057" w:rsidRDefault="001D0057" w:rsidP="00662B00">
      <w:pPr>
        <w:pStyle w:val="NoSpacing"/>
        <w:spacing w:line="360" w:lineRule="auto"/>
        <w:rPr>
          <w:rFonts w:ascii="Helvetica 57 Condensed" w:hAnsi="Helvetica 57 Condensed" w:cs="Times New Roman"/>
          <w:b/>
          <w:sz w:val="24"/>
        </w:rPr>
      </w:pPr>
    </w:p>
    <w:p w14:paraId="7CBBA270" w14:textId="77777777" w:rsidR="00F059E6" w:rsidRDefault="00F059E6" w:rsidP="00662B00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14:paraId="4F742DF1" w14:textId="40B3435F" w:rsidR="00173FFC" w:rsidRPr="00314024" w:rsidRDefault="00173FFC" w:rsidP="00314024">
      <w:pPr>
        <w:pStyle w:val="NoSpacing"/>
        <w:spacing w:line="360" w:lineRule="auto"/>
        <w:rPr>
          <w:rFonts w:ascii="Helvetica 57 Condensed" w:hAnsi="Helvetica 57 Condensed" w:cs="Times New Roman"/>
          <w:spacing w:val="-1"/>
          <w:sz w:val="24"/>
          <w:szCs w:val="24"/>
        </w:rPr>
      </w:pPr>
    </w:p>
    <w:sectPr w:rsidR="00173FFC" w:rsidRPr="00314024">
      <w:pgSz w:w="12240" w:h="15840"/>
      <w:pgMar w:top="1400" w:right="1280" w:bottom="1260" w:left="128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9CD1D" w14:textId="77777777" w:rsidR="00683B1A" w:rsidRDefault="00683B1A">
      <w:r>
        <w:separator/>
      </w:r>
    </w:p>
  </w:endnote>
  <w:endnote w:type="continuationSeparator" w:id="0">
    <w:p w14:paraId="0E928238" w14:textId="77777777" w:rsidR="00683B1A" w:rsidRDefault="0068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87 Heavy Condensed">
    <w:charset w:val="00"/>
    <w:family w:val="auto"/>
    <w:pitch w:val="variable"/>
    <w:sig w:usb0="00000003" w:usb1="00000000" w:usb2="00000000" w:usb3="00000000" w:csb0="00000001" w:csb1="00000000"/>
  </w:font>
  <w:font w:name="Helvetica 57 Condensed">
    <w:charset w:val="00"/>
    <w:family w:val="auto"/>
    <w:pitch w:val="variable"/>
    <w:sig w:usb0="00000003" w:usb1="00000000" w:usb2="00000000" w:usb3="00000000" w:csb0="00000001" w:csb1="00000000"/>
  </w:font>
  <w:font w:name="Helvetica 57 Condensed Oblique">
    <w:charset w:val="00"/>
    <w:family w:val="auto"/>
    <w:pitch w:val="variable"/>
    <w:sig w:usb0="00000003" w:usb1="00000000" w:usb2="00000000" w:usb3="00000000" w:csb0="00000001" w:csb1="00000000"/>
  </w:font>
  <w:font w:name="Helvetica 77 Bold Condensed">
    <w:charset w:val="00"/>
    <w:family w:val="auto"/>
    <w:pitch w:val="variable"/>
    <w:sig w:usb0="00000003" w:usb1="00000000" w:usb2="00000000" w:usb3="00000000" w:csb0="00000001" w:csb1="00000000"/>
  </w:font>
  <w:font w:name="Helvetica Neue Condens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1C35" w14:textId="77777777" w:rsidR="00BF4E0E" w:rsidRDefault="00BF4E0E" w:rsidP="00940268">
    <w:pPr>
      <w:pStyle w:val="Footer"/>
      <w:jc w:val="center"/>
    </w:pPr>
    <w:r w:rsidRPr="00560658">
      <w:rPr>
        <w:rFonts w:ascii="Times New Roman" w:eastAsia="Calibri" w:hAnsi="Times New Roman" w:cs="Times New Roman"/>
        <w:noProof/>
        <w:sz w:val="20"/>
        <w:szCs w:val="20"/>
      </w:rPr>
      <w:drawing>
        <wp:inline distT="0" distB="0" distL="0" distR="0" wp14:anchorId="3830776A" wp14:editId="3661E7C3">
          <wp:extent cx="1437550" cy="1024128"/>
          <wp:effectExtent l="0" t="0" r="0" b="0"/>
          <wp:docPr id="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55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85F6CA" w14:textId="77777777" w:rsidR="00930BFB" w:rsidRDefault="00930BF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CBB8" w14:textId="77777777" w:rsidR="00683B1A" w:rsidRDefault="00683B1A">
      <w:r>
        <w:separator/>
      </w:r>
    </w:p>
  </w:footnote>
  <w:footnote w:type="continuationSeparator" w:id="0">
    <w:p w14:paraId="0FD4BDDA" w14:textId="77777777" w:rsidR="00683B1A" w:rsidRDefault="0068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FE74" w14:textId="77777777" w:rsidR="00506FBA" w:rsidRDefault="00506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13"/>
    <w:multiLevelType w:val="hybridMultilevel"/>
    <w:tmpl w:val="147E652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73305FA"/>
    <w:multiLevelType w:val="hybridMultilevel"/>
    <w:tmpl w:val="CA7EBCFC"/>
    <w:lvl w:ilvl="0" w:tplc="84C87A6E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3D66047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2180D50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256761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2F233F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CEEEB4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5BE2EC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32A4A9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6A44A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2B4B2933"/>
    <w:multiLevelType w:val="hybridMultilevel"/>
    <w:tmpl w:val="7C7E5CDC"/>
    <w:lvl w:ilvl="0" w:tplc="D898E248">
      <w:start w:val="1"/>
      <w:numFmt w:val="bullet"/>
      <w:lvlText w:val=""/>
      <w:lvlJc w:val="left"/>
      <w:pPr>
        <w:ind w:left="940" w:hanging="360"/>
      </w:pPr>
      <w:rPr>
        <w:rFonts w:ascii="Wingdings" w:eastAsia="Wingdings" w:hAnsi="Wingdings" w:hint="default"/>
        <w:sz w:val="24"/>
        <w:szCs w:val="24"/>
      </w:rPr>
    </w:lvl>
    <w:lvl w:ilvl="1" w:tplc="86D2AFE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B128DA9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6EBC94B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138B4BC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92250F2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C5A6FD9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080C1D7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1EBC88C2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 w15:restartNumberingAfterBreak="0">
    <w:nsid w:val="2C77003B"/>
    <w:multiLevelType w:val="hybridMultilevel"/>
    <w:tmpl w:val="FF12E15E"/>
    <w:lvl w:ilvl="0" w:tplc="7D02495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8"/>
        <w:szCs w:val="28"/>
      </w:rPr>
    </w:lvl>
    <w:lvl w:ilvl="1" w:tplc="2672360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35C09692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76DE22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E70D386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51A4BD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80BF9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00FC3BE2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C200336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4" w15:restartNumberingAfterBreak="0">
    <w:nsid w:val="2D0C528B"/>
    <w:multiLevelType w:val="multilevel"/>
    <w:tmpl w:val="EE3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1224F"/>
    <w:multiLevelType w:val="hybridMultilevel"/>
    <w:tmpl w:val="E9F6323E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6" w15:restartNumberingAfterBreak="0">
    <w:nsid w:val="5098272F"/>
    <w:multiLevelType w:val="hybridMultilevel"/>
    <w:tmpl w:val="D12E8C1C"/>
    <w:lvl w:ilvl="0" w:tplc="7A94E6B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978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A6691E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996E82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7E6F98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C77A109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FCC26D0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DA0E02C8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724E46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7" w15:restartNumberingAfterBreak="0">
    <w:nsid w:val="5D9861E3"/>
    <w:multiLevelType w:val="hybridMultilevel"/>
    <w:tmpl w:val="F690B742"/>
    <w:lvl w:ilvl="0" w:tplc="0EB247B2">
      <w:start w:val="1"/>
      <w:numFmt w:val="bullet"/>
      <w:lvlText w:val="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FBDE1CD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D48175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F6A837D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FF083E8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E4AE86C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DD22DC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64CB76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FD6FC4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5F504209"/>
    <w:multiLevelType w:val="hybridMultilevel"/>
    <w:tmpl w:val="19F07F04"/>
    <w:lvl w:ilvl="0" w:tplc="1FA09E5E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E23824A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F0A9C1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240D3E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3BB883BA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2E4B4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F68D6A6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42B21096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6142D3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9" w15:restartNumberingAfterBreak="0">
    <w:nsid w:val="75C67706"/>
    <w:multiLevelType w:val="hybridMultilevel"/>
    <w:tmpl w:val="FDA8C3A8"/>
    <w:lvl w:ilvl="0" w:tplc="9F947B06">
      <w:numFmt w:val="bullet"/>
      <w:lvlText w:val=""/>
      <w:lvlJc w:val="left"/>
      <w:pPr>
        <w:ind w:left="46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FB"/>
    <w:rsid w:val="00016E0B"/>
    <w:rsid w:val="00017AA8"/>
    <w:rsid w:val="000273EB"/>
    <w:rsid w:val="00033D0F"/>
    <w:rsid w:val="00034157"/>
    <w:rsid w:val="00041453"/>
    <w:rsid w:val="000510BE"/>
    <w:rsid w:val="000633E8"/>
    <w:rsid w:val="000641BB"/>
    <w:rsid w:val="00070EAE"/>
    <w:rsid w:val="000820B4"/>
    <w:rsid w:val="00086C81"/>
    <w:rsid w:val="0008768B"/>
    <w:rsid w:val="0009154E"/>
    <w:rsid w:val="000923AF"/>
    <w:rsid w:val="00094478"/>
    <w:rsid w:val="00095C00"/>
    <w:rsid w:val="000A0B97"/>
    <w:rsid w:val="000B1D3E"/>
    <w:rsid w:val="000B382E"/>
    <w:rsid w:val="000C1D92"/>
    <w:rsid w:val="000D6932"/>
    <w:rsid w:val="000E38CF"/>
    <w:rsid w:val="000F342C"/>
    <w:rsid w:val="001001CD"/>
    <w:rsid w:val="00102E95"/>
    <w:rsid w:val="001031F6"/>
    <w:rsid w:val="00105506"/>
    <w:rsid w:val="00106C39"/>
    <w:rsid w:val="001107BA"/>
    <w:rsid w:val="00112A5C"/>
    <w:rsid w:val="00136A68"/>
    <w:rsid w:val="00141102"/>
    <w:rsid w:val="00145B29"/>
    <w:rsid w:val="00173FFC"/>
    <w:rsid w:val="001966D5"/>
    <w:rsid w:val="001A06B8"/>
    <w:rsid w:val="001B4559"/>
    <w:rsid w:val="001B5A96"/>
    <w:rsid w:val="001C05DF"/>
    <w:rsid w:val="001C5BA5"/>
    <w:rsid w:val="001D0057"/>
    <w:rsid w:val="001D24FB"/>
    <w:rsid w:val="001E2A94"/>
    <w:rsid w:val="001F3D80"/>
    <w:rsid w:val="00200657"/>
    <w:rsid w:val="0020508A"/>
    <w:rsid w:val="00206A84"/>
    <w:rsid w:val="00221BC1"/>
    <w:rsid w:val="00232EB4"/>
    <w:rsid w:val="002370DD"/>
    <w:rsid w:val="00246982"/>
    <w:rsid w:val="00270988"/>
    <w:rsid w:val="0027610E"/>
    <w:rsid w:val="00293780"/>
    <w:rsid w:val="002968CF"/>
    <w:rsid w:val="002A0DBF"/>
    <w:rsid w:val="002A4548"/>
    <w:rsid w:val="002C5BC3"/>
    <w:rsid w:val="002D6133"/>
    <w:rsid w:val="002D7259"/>
    <w:rsid w:val="003013F9"/>
    <w:rsid w:val="00306722"/>
    <w:rsid w:val="00314024"/>
    <w:rsid w:val="00314257"/>
    <w:rsid w:val="0032010F"/>
    <w:rsid w:val="00320C3A"/>
    <w:rsid w:val="00324965"/>
    <w:rsid w:val="00331904"/>
    <w:rsid w:val="00346128"/>
    <w:rsid w:val="003669F2"/>
    <w:rsid w:val="0038787E"/>
    <w:rsid w:val="003960C2"/>
    <w:rsid w:val="00396D5D"/>
    <w:rsid w:val="00397FBF"/>
    <w:rsid w:val="003A33B0"/>
    <w:rsid w:val="003A3F5E"/>
    <w:rsid w:val="003B0C26"/>
    <w:rsid w:val="003B18F3"/>
    <w:rsid w:val="003B6D11"/>
    <w:rsid w:val="003D2551"/>
    <w:rsid w:val="003D3BCC"/>
    <w:rsid w:val="003D5101"/>
    <w:rsid w:val="003E21B2"/>
    <w:rsid w:val="003F0331"/>
    <w:rsid w:val="003F0754"/>
    <w:rsid w:val="00413763"/>
    <w:rsid w:val="004156AD"/>
    <w:rsid w:val="00415D2B"/>
    <w:rsid w:val="00425F83"/>
    <w:rsid w:val="00427537"/>
    <w:rsid w:val="004474AF"/>
    <w:rsid w:val="00450673"/>
    <w:rsid w:val="004613F1"/>
    <w:rsid w:val="004672CA"/>
    <w:rsid w:val="00476705"/>
    <w:rsid w:val="004D277E"/>
    <w:rsid w:val="004D303A"/>
    <w:rsid w:val="004F2CD2"/>
    <w:rsid w:val="005043ED"/>
    <w:rsid w:val="00506FBA"/>
    <w:rsid w:val="00512872"/>
    <w:rsid w:val="0053648D"/>
    <w:rsid w:val="005526E0"/>
    <w:rsid w:val="00554ABC"/>
    <w:rsid w:val="00556F6F"/>
    <w:rsid w:val="00566CF0"/>
    <w:rsid w:val="00572A18"/>
    <w:rsid w:val="00574360"/>
    <w:rsid w:val="005832A6"/>
    <w:rsid w:val="005849FD"/>
    <w:rsid w:val="00585F43"/>
    <w:rsid w:val="005875DD"/>
    <w:rsid w:val="0059368E"/>
    <w:rsid w:val="00593F1E"/>
    <w:rsid w:val="005A0DA2"/>
    <w:rsid w:val="005A4D34"/>
    <w:rsid w:val="005A6654"/>
    <w:rsid w:val="005B2810"/>
    <w:rsid w:val="005E4029"/>
    <w:rsid w:val="00600EE5"/>
    <w:rsid w:val="00617819"/>
    <w:rsid w:val="00620BB0"/>
    <w:rsid w:val="00622031"/>
    <w:rsid w:val="0062477A"/>
    <w:rsid w:val="0065358B"/>
    <w:rsid w:val="006545CF"/>
    <w:rsid w:val="0065564F"/>
    <w:rsid w:val="00662B00"/>
    <w:rsid w:val="006724D8"/>
    <w:rsid w:val="00672E2D"/>
    <w:rsid w:val="00675C26"/>
    <w:rsid w:val="006839D5"/>
    <w:rsid w:val="00683B1A"/>
    <w:rsid w:val="00685570"/>
    <w:rsid w:val="006A43C1"/>
    <w:rsid w:val="006A5FE3"/>
    <w:rsid w:val="006D0051"/>
    <w:rsid w:val="006D4401"/>
    <w:rsid w:val="006D7196"/>
    <w:rsid w:val="006E0C4A"/>
    <w:rsid w:val="006E23A5"/>
    <w:rsid w:val="006E4DD1"/>
    <w:rsid w:val="006E640C"/>
    <w:rsid w:val="006F57EE"/>
    <w:rsid w:val="006F7102"/>
    <w:rsid w:val="007105EE"/>
    <w:rsid w:val="00710F70"/>
    <w:rsid w:val="00723AE2"/>
    <w:rsid w:val="00742777"/>
    <w:rsid w:val="00784B87"/>
    <w:rsid w:val="007862F9"/>
    <w:rsid w:val="00787477"/>
    <w:rsid w:val="007922F6"/>
    <w:rsid w:val="0079761A"/>
    <w:rsid w:val="007A04EC"/>
    <w:rsid w:val="007A5AAA"/>
    <w:rsid w:val="007D08A7"/>
    <w:rsid w:val="007D566A"/>
    <w:rsid w:val="007D66B1"/>
    <w:rsid w:val="0080607E"/>
    <w:rsid w:val="0081239C"/>
    <w:rsid w:val="008220AF"/>
    <w:rsid w:val="0083456A"/>
    <w:rsid w:val="00836BDF"/>
    <w:rsid w:val="00837132"/>
    <w:rsid w:val="00894F1F"/>
    <w:rsid w:val="00895962"/>
    <w:rsid w:val="008C2BA0"/>
    <w:rsid w:val="008C477A"/>
    <w:rsid w:val="008D7902"/>
    <w:rsid w:val="008E24A4"/>
    <w:rsid w:val="008E3D5D"/>
    <w:rsid w:val="008F0767"/>
    <w:rsid w:val="008F47AE"/>
    <w:rsid w:val="00900CF3"/>
    <w:rsid w:val="009035CB"/>
    <w:rsid w:val="00906291"/>
    <w:rsid w:val="00914108"/>
    <w:rsid w:val="00923D73"/>
    <w:rsid w:val="00927AC8"/>
    <w:rsid w:val="00930BFB"/>
    <w:rsid w:val="00940268"/>
    <w:rsid w:val="0094044D"/>
    <w:rsid w:val="00942DCE"/>
    <w:rsid w:val="00945B6D"/>
    <w:rsid w:val="00952B44"/>
    <w:rsid w:val="0095695E"/>
    <w:rsid w:val="0095722B"/>
    <w:rsid w:val="00962788"/>
    <w:rsid w:val="00967A93"/>
    <w:rsid w:val="00997314"/>
    <w:rsid w:val="009A16AD"/>
    <w:rsid w:val="009C5F46"/>
    <w:rsid w:val="00A03397"/>
    <w:rsid w:val="00A10376"/>
    <w:rsid w:val="00A25C3B"/>
    <w:rsid w:val="00A27017"/>
    <w:rsid w:val="00A524E6"/>
    <w:rsid w:val="00A54370"/>
    <w:rsid w:val="00A619E6"/>
    <w:rsid w:val="00A62312"/>
    <w:rsid w:val="00A63211"/>
    <w:rsid w:val="00A86145"/>
    <w:rsid w:val="00A90BFB"/>
    <w:rsid w:val="00AA1305"/>
    <w:rsid w:val="00AB7886"/>
    <w:rsid w:val="00AC4479"/>
    <w:rsid w:val="00AF464C"/>
    <w:rsid w:val="00B06B9A"/>
    <w:rsid w:val="00B106DB"/>
    <w:rsid w:val="00B14A3E"/>
    <w:rsid w:val="00B16CAD"/>
    <w:rsid w:val="00B36215"/>
    <w:rsid w:val="00B428D1"/>
    <w:rsid w:val="00B44173"/>
    <w:rsid w:val="00B528C3"/>
    <w:rsid w:val="00B53924"/>
    <w:rsid w:val="00B5571A"/>
    <w:rsid w:val="00B56877"/>
    <w:rsid w:val="00B71367"/>
    <w:rsid w:val="00B72BFA"/>
    <w:rsid w:val="00B83ACA"/>
    <w:rsid w:val="00B867E3"/>
    <w:rsid w:val="00B92172"/>
    <w:rsid w:val="00BA4854"/>
    <w:rsid w:val="00BB2262"/>
    <w:rsid w:val="00BB5ECC"/>
    <w:rsid w:val="00BC0F1E"/>
    <w:rsid w:val="00BD29A3"/>
    <w:rsid w:val="00BE379F"/>
    <w:rsid w:val="00BE72F8"/>
    <w:rsid w:val="00BF323E"/>
    <w:rsid w:val="00BF4E0E"/>
    <w:rsid w:val="00C0017E"/>
    <w:rsid w:val="00C00E48"/>
    <w:rsid w:val="00C11DAF"/>
    <w:rsid w:val="00C1479E"/>
    <w:rsid w:val="00C21026"/>
    <w:rsid w:val="00C32F39"/>
    <w:rsid w:val="00C41185"/>
    <w:rsid w:val="00C44A0B"/>
    <w:rsid w:val="00C50865"/>
    <w:rsid w:val="00C53526"/>
    <w:rsid w:val="00C620BE"/>
    <w:rsid w:val="00C75115"/>
    <w:rsid w:val="00C81F28"/>
    <w:rsid w:val="00C82074"/>
    <w:rsid w:val="00C84A81"/>
    <w:rsid w:val="00C92A2C"/>
    <w:rsid w:val="00C96C97"/>
    <w:rsid w:val="00C97012"/>
    <w:rsid w:val="00CA295A"/>
    <w:rsid w:val="00CA405A"/>
    <w:rsid w:val="00CA5F6E"/>
    <w:rsid w:val="00CB63CB"/>
    <w:rsid w:val="00CC0AA0"/>
    <w:rsid w:val="00CC26F4"/>
    <w:rsid w:val="00CD2551"/>
    <w:rsid w:val="00CE27E4"/>
    <w:rsid w:val="00CF1CE1"/>
    <w:rsid w:val="00D13A07"/>
    <w:rsid w:val="00D27343"/>
    <w:rsid w:val="00D42DC0"/>
    <w:rsid w:val="00D44469"/>
    <w:rsid w:val="00D4572E"/>
    <w:rsid w:val="00D467D9"/>
    <w:rsid w:val="00D5706E"/>
    <w:rsid w:val="00D65DDE"/>
    <w:rsid w:val="00D67FB3"/>
    <w:rsid w:val="00D9254C"/>
    <w:rsid w:val="00D92A2B"/>
    <w:rsid w:val="00DB44C3"/>
    <w:rsid w:val="00DB5DCD"/>
    <w:rsid w:val="00DC71FB"/>
    <w:rsid w:val="00DC7401"/>
    <w:rsid w:val="00DD147E"/>
    <w:rsid w:val="00DD74A2"/>
    <w:rsid w:val="00DE3358"/>
    <w:rsid w:val="00DE7AD9"/>
    <w:rsid w:val="00DF7D03"/>
    <w:rsid w:val="00DF7FB9"/>
    <w:rsid w:val="00E02DD5"/>
    <w:rsid w:val="00E02FED"/>
    <w:rsid w:val="00E0369A"/>
    <w:rsid w:val="00E1198A"/>
    <w:rsid w:val="00E175D1"/>
    <w:rsid w:val="00E204D7"/>
    <w:rsid w:val="00E35EBA"/>
    <w:rsid w:val="00E43FC7"/>
    <w:rsid w:val="00E576EE"/>
    <w:rsid w:val="00E57F18"/>
    <w:rsid w:val="00E67FA6"/>
    <w:rsid w:val="00E71118"/>
    <w:rsid w:val="00EA7268"/>
    <w:rsid w:val="00EB1058"/>
    <w:rsid w:val="00EB2B50"/>
    <w:rsid w:val="00EB40E8"/>
    <w:rsid w:val="00EB6F43"/>
    <w:rsid w:val="00EC24C1"/>
    <w:rsid w:val="00EC3316"/>
    <w:rsid w:val="00EE730F"/>
    <w:rsid w:val="00EF4E0A"/>
    <w:rsid w:val="00F0325F"/>
    <w:rsid w:val="00F0543F"/>
    <w:rsid w:val="00F059E6"/>
    <w:rsid w:val="00F17273"/>
    <w:rsid w:val="00F279EA"/>
    <w:rsid w:val="00F4120A"/>
    <w:rsid w:val="00F42E9B"/>
    <w:rsid w:val="00F5698E"/>
    <w:rsid w:val="00F570B0"/>
    <w:rsid w:val="00F57820"/>
    <w:rsid w:val="00F7692D"/>
    <w:rsid w:val="00F87608"/>
    <w:rsid w:val="00F92830"/>
    <w:rsid w:val="00FA1A0F"/>
    <w:rsid w:val="00FA286F"/>
    <w:rsid w:val="00FA604E"/>
    <w:rsid w:val="00FA70DF"/>
    <w:rsid w:val="00FB7220"/>
    <w:rsid w:val="00FD478A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72E70"/>
  <w15:docId w15:val="{E5444D92-7B26-4FBA-90D1-27B87675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2317"/>
      <w:outlineLvl w:val="0"/>
    </w:pPr>
    <w:rPr>
      <w:rFonts w:ascii="Times New Roman" w:eastAsia="Times New Roman" w:hAnsi="Times New Roman"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4"/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69"/>
      <w:ind w:left="16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4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14"/>
  </w:style>
  <w:style w:type="paragraph" w:styleId="Footer">
    <w:name w:val="footer"/>
    <w:basedOn w:val="Normal"/>
    <w:link w:val="FooterChar"/>
    <w:uiPriority w:val="99"/>
    <w:unhideWhenUsed/>
    <w:rsid w:val="0099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14"/>
  </w:style>
  <w:style w:type="character" w:customStyle="1" w:styleId="BodyTextChar">
    <w:name w:val="Body Text Char"/>
    <w:basedOn w:val="DefaultParagraphFont"/>
    <w:link w:val="BodyText"/>
    <w:uiPriority w:val="1"/>
    <w:rsid w:val="00F8760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5571A"/>
  </w:style>
  <w:style w:type="character" w:customStyle="1" w:styleId="NoSpacingChar">
    <w:name w:val="No Spacing Char"/>
    <w:basedOn w:val="DefaultParagraphFont"/>
    <w:link w:val="NoSpacing"/>
    <w:uiPriority w:val="1"/>
    <w:rsid w:val="005B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04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1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t1586@um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t1586@umn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BB62-F2AE-415D-A41D-5F0DD92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tith</dc:creator>
  <cp:lastModifiedBy>Justin B Smith</cp:lastModifiedBy>
  <cp:revision>45</cp:revision>
  <cp:lastPrinted>2018-09-04T18:03:00Z</cp:lastPrinted>
  <dcterms:created xsi:type="dcterms:W3CDTF">2020-11-12T20:00:00Z</dcterms:created>
  <dcterms:modified xsi:type="dcterms:W3CDTF">2021-08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5T00:00:00Z</vt:filetime>
  </property>
</Properties>
</file>